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B2" w:rsidRPr="00023256" w:rsidRDefault="00CC0D89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72B2" w:rsidRPr="00023256">
        <w:rPr>
          <w:rFonts w:ascii="Times New Roman" w:hAnsi="Times New Roman" w:cs="Times New Roman"/>
          <w:b/>
          <w:sz w:val="28"/>
          <w:szCs w:val="28"/>
        </w:rPr>
        <w:t>УЧРЕЖДЕНИЕ ОБРАЗОВАНИЯ ПОЛОЦКИЙ ГОСУДАРСТВЕННЫЙ УНИВЕРСИТЕТ</w:t>
      </w:r>
    </w:p>
    <w:p w:rsidR="002172B2" w:rsidRPr="00023256" w:rsidRDefault="002172B2" w:rsidP="002172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2B2" w:rsidRPr="00023256" w:rsidRDefault="002172B2" w:rsidP="002172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172B2" w:rsidRPr="00023256" w:rsidTr="002C1DAF">
        <w:tc>
          <w:tcPr>
            <w:tcW w:w="4361" w:type="dxa"/>
          </w:tcPr>
          <w:p w:rsidR="002172B2" w:rsidRPr="00023256" w:rsidRDefault="002172B2" w:rsidP="005E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2172B2" w:rsidRPr="00023256" w:rsidRDefault="002172B2" w:rsidP="005E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0232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172B2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B2" w:rsidRPr="00023256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 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У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72B2" w:rsidRPr="00023256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 xml:space="preserve">___________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</w:p>
          <w:p w:rsidR="002172B2" w:rsidRPr="007C3D90" w:rsidRDefault="002172B2" w:rsidP="005E0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C3D9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2172B2" w:rsidRPr="00023256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__»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201__г.</w:t>
            </w:r>
          </w:p>
          <w:p w:rsidR="002172B2" w:rsidRDefault="002172B2" w:rsidP="005E0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B2" w:rsidRPr="00023256" w:rsidRDefault="002172B2" w:rsidP="005E0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№ УД-</w:t>
            </w:r>
            <w:r w:rsidRPr="000232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0232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FC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38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FC334C" w:rsidRPr="00FC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34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2B2" w:rsidRPr="00023256" w:rsidRDefault="002172B2" w:rsidP="005E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837" w:rsidRDefault="00223837" w:rsidP="00C10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3837" w:rsidRDefault="00223837" w:rsidP="00C10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3837" w:rsidRDefault="00223837" w:rsidP="00C10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72B2" w:rsidRPr="00C10417" w:rsidRDefault="00223837" w:rsidP="00C104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МЕЖДУНАРОДНЫЕ ФИНАНСЫ</w:t>
      </w:r>
    </w:p>
    <w:p w:rsidR="002172B2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583A" w:rsidRPr="0088583A" w:rsidRDefault="0088583A" w:rsidP="00217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72B2" w:rsidRPr="00DD12FE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23256">
        <w:rPr>
          <w:rFonts w:ascii="Times New Roman" w:hAnsi="Times New Roman" w:cs="Times New Roman"/>
          <w:b/>
          <w:sz w:val="36"/>
        </w:rPr>
        <w:t xml:space="preserve">Учебная программа </w:t>
      </w:r>
      <w:r w:rsidR="001F2249">
        <w:rPr>
          <w:rFonts w:ascii="Times New Roman" w:hAnsi="Times New Roman" w:cs="Times New Roman"/>
          <w:b/>
          <w:sz w:val="36"/>
        </w:rPr>
        <w:t xml:space="preserve">учреждения высшего образования по учебной дисциплине </w:t>
      </w:r>
      <w:r w:rsidRPr="00023256">
        <w:rPr>
          <w:rFonts w:ascii="Times New Roman" w:hAnsi="Times New Roman" w:cs="Times New Roman"/>
          <w:b/>
          <w:sz w:val="36"/>
        </w:rPr>
        <w:t>для специальности</w:t>
      </w:r>
      <w:r w:rsidRPr="00DD12FE">
        <w:rPr>
          <w:rFonts w:ascii="Times New Roman" w:hAnsi="Times New Roman" w:cs="Times New Roman"/>
          <w:b/>
          <w:sz w:val="36"/>
        </w:rPr>
        <w:t>:</w:t>
      </w:r>
    </w:p>
    <w:p w:rsidR="0088583A" w:rsidRDefault="0088583A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172B2" w:rsidRPr="007C3D90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10417" w:rsidRPr="00023256" w:rsidRDefault="00C10417" w:rsidP="00C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Pr="00150D95">
        <w:rPr>
          <w:rFonts w:ascii="Times New Roman" w:hAnsi="Times New Roman" w:cs="Times New Roman"/>
          <w:b/>
          <w:sz w:val="26"/>
          <w:szCs w:val="26"/>
          <w:u w:val="single"/>
        </w:rPr>
        <w:t>25 01 0</w:t>
      </w:r>
      <w:r w:rsidR="00223837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5549CD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0232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3837">
        <w:rPr>
          <w:rFonts w:ascii="Times New Roman" w:hAnsi="Times New Roman" w:cs="Times New Roman"/>
          <w:b/>
          <w:sz w:val="26"/>
          <w:szCs w:val="26"/>
          <w:u w:val="single"/>
        </w:rPr>
        <w:t>Финансы и кредит</w:t>
      </w:r>
      <w:r w:rsidRPr="00622FCB">
        <w:rPr>
          <w:rFonts w:ascii="Times New Roman" w:hAnsi="Times New Roman" w:cs="Times New Roman"/>
          <w:b/>
          <w:sz w:val="28"/>
          <w:szCs w:val="28"/>
        </w:rPr>
        <w:t>;</w:t>
      </w:r>
    </w:p>
    <w:p w:rsidR="002172B2" w:rsidRPr="005549CD" w:rsidRDefault="002172B2" w:rsidP="00217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83A" w:rsidRPr="005549CD" w:rsidRDefault="0088583A" w:rsidP="00217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B2" w:rsidRPr="00023256" w:rsidRDefault="002172B2" w:rsidP="002172B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37" w:rsidRDefault="00223837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B2" w:rsidRPr="00133F01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01">
        <w:rPr>
          <w:rFonts w:ascii="Times New Roman" w:hAnsi="Times New Roman" w:cs="Times New Roman"/>
          <w:b/>
          <w:sz w:val="28"/>
          <w:szCs w:val="28"/>
        </w:rPr>
        <w:t>201</w:t>
      </w:r>
      <w:r w:rsidR="00223837">
        <w:rPr>
          <w:rFonts w:ascii="Times New Roman" w:hAnsi="Times New Roman" w:cs="Times New Roman"/>
          <w:b/>
          <w:sz w:val="28"/>
          <w:szCs w:val="28"/>
        </w:rPr>
        <w:t>5</w:t>
      </w:r>
      <w:r w:rsidRPr="00133F01">
        <w:rPr>
          <w:rFonts w:ascii="Times New Roman" w:hAnsi="Times New Roman" w:cs="Times New Roman"/>
          <w:b/>
          <w:sz w:val="28"/>
          <w:szCs w:val="28"/>
        </w:rPr>
        <w:t xml:space="preserve">  г.</w:t>
      </w:r>
    </w:p>
    <w:p w:rsidR="00223837" w:rsidRDefault="0022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633F" w:rsidRPr="0094633F" w:rsidRDefault="0094633F" w:rsidP="0094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633F">
        <w:rPr>
          <w:rFonts w:ascii="Times New Roman" w:hAnsi="Times New Roman" w:cs="Times New Roman"/>
          <w:sz w:val="28"/>
          <w:szCs w:val="28"/>
          <w:lang w:val="be-BY"/>
        </w:rPr>
        <w:lastRenderedPageBreak/>
        <w:t>Учебная</w:t>
      </w:r>
      <w:r w:rsidRPr="0094633F">
        <w:rPr>
          <w:rFonts w:ascii="Times New Roman" w:hAnsi="Times New Roman" w:cs="Times New Roman"/>
          <w:sz w:val="28"/>
          <w:szCs w:val="28"/>
        </w:rPr>
        <w:t xml:space="preserve"> программа составлена на основе ОС РБ 1-25 01 04-2013</w:t>
      </w:r>
      <w:r w:rsidR="00FC334C">
        <w:rPr>
          <w:rFonts w:ascii="Times New Roman" w:hAnsi="Times New Roman" w:cs="Times New Roman"/>
          <w:sz w:val="28"/>
          <w:szCs w:val="28"/>
        </w:rPr>
        <w:t xml:space="preserve"> и учебного плана подготовки студентов специальности Финансы и кредит«» 1 – 25 01 04 № ______ от _____</w:t>
      </w:r>
    </w:p>
    <w:p w:rsidR="0094633F" w:rsidRDefault="0094633F" w:rsidP="0094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94633F" w:rsidRPr="006A2A19" w:rsidRDefault="0094633F" w:rsidP="0094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A2A1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авлыш</w:t>
      </w:r>
      <w:r w:rsidRPr="006A2A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.э.н., доцент</w:t>
      </w:r>
      <w:r w:rsidRPr="006A2A19">
        <w:rPr>
          <w:rFonts w:ascii="Times New Roman" w:hAnsi="Times New Roman" w:cs="Times New Roman"/>
          <w:sz w:val="28"/>
          <w:szCs w:val="28"/>
        </w:rPr>
        <w:t xml:space="preserve"> кафедры финансов УО «Полоцкий государственный университет»</w:t>
      </w:r>
    </w:p>
    <w:p w:rsidR="0094633F" w:rsidRDefault="0094633F" w:rsidP="0094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633F" w:rsidRDefault="0094633F" w:rsidP="0094633F">
      <w:pPr>
        <w:rPr>
          <w:rFonts w:ascii="Times New Roman" w:hAnsi="Times New Roman" w:cs="Times New Roman"/>
          <w:b/>
          <w:sz w:val="28"/>
          <w:szCs w:val="28"/>
        </w:rPr>
      </w:pPr>
    </w:p>
    <w:p w:rsidR="00FC334C" w:rsidRDefault="00FC334C" w:rsidP="0094633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633F" w:rsidRDefault="0094633F" w:rsidP="0094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А К УТВЕРЖДЕНИЮ:</w:t>
      </w:r>
    </w:p>
    <w:p w:rsidR="0094633F" w:rsidRDefault="0094633F" w:rsidP="0094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633F" w:rsidRPr="006A2A19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A19">
        <w:rPr>
          <w:rFonts w:ascii="Times New Roman" w:hAnsi="Times New Roman" w:cs="Times New Roman"/>
          <w:sz w:val="28"/>
          <w:szCs w:val="28"/>
        </w:rPr>
        <w:t>Кафедрой  финансов УО «Полоцкий государственный университет»</w:t>
      </w:r>
    </w:p>
    <w:p w:rsidR="0094633F" w:rsidRPr="006A2A19" w:rsidRDefault="0094633F" w:rsidP="0094633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токол № ____ от __________________ );</w:t>
      </w:r>
    </w:p>
    <w:p w:rsidR="0094633F" w:rsidRPr="00807CDE" w:rsidRDefault="0094633F" w:rsidP="0094633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й комиссией </w:t>
      </w:r>
      <w:r w:rsidRPr="006A2A19">
        <w:rPr>
          <w:rFonts w:ascii="Times New Roman" w:hAnsi="Times New Roman" w:cs="Times New Roman"/>
          <w:sz w:val="28"/>
          <w:szCs w:val="28"/>
        </w:rPr>
        <w:t>финансово-экономического факультета УО «Полоцкий государственный университет»</w:t>
      </w:r>
    </w:p>
    <w:p w:rsidR="0094633F" w:rsidRPr="006A2A19" w:rsidRDefault="0094633F" w:rsidP="0094633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токол № ____ от __________________ )</w:t>
      </w:r>
    </w:p>
    <w:p w:rsidR="0094633F" w:rsidRPr="00807CDE" w:rsidRDefault="0094633F" w:rsidP="0094633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9368A9">
        <w:rPr>
          <w:rFonts w:ascii="Times New Roman" w:hAnsi="Times New Roman" w:cs="Times New Roman"/>
          <w:sz w:val="28"/>
          <w:szCs w:val="28"/>
          <w:u w:val="single"/>
        </w:rPr>
        <w:t xml:space="preserve">.В. </w:t>
      </w:r>
      <w:r>
        <w:rPr>
          <w:rFonts w:ascii="Times New Roman" w:hAnsi="Times New Roman" w:cs="Times New Roman"/>
          <w:sz w:val="28"/>
          <w:szCs w:val="28"/>
          <w:u w:val="single"/>
        </w:rPr>
        <w:t>Павлыш</w:t>
      </w:r>
    </w:p>
    <w:p w:rsidR="0094633F" w:rsidRPr="00622FCB" w:rsidRDefault="0094633F" w:rsidP="009463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622FCB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94633F" w:rsidRDefault="0094633F" w:rsidP="0094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72B2" w:rsidRPr="00A35BD5" w:rsidRDefault="001A6E49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BD5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1A6E49" w:rsidRDefault="001A6E49" w:rsidP="00B830C0">
      <w:pPr>
        <w:pStyle w:val="4"/>
        <w:shd w:val="clear" w:color="auto" w:fill="auto"/>
        <w:spacing w:after="0" w:line="276" w:lineRule="auto"/>
        <w:ind w:firstLine="709"/>
        <w:jc w:val="both"/>
      </w:pPr>
    </w:p>
    <w:p w:rsidR="00B07180" w:rsidRDefault="00B07180" w:rsidP="00B07180">
      <w:pPr>
        <w:pStyle w:val="4"/>
        <w:shd w:val="clear" w:color="auto" w:fill="auto"/>
        <w:spacing w:after="0" w:line="276" w:lineRule="auto"/>
        <w:ind w:firstLine="709"/>
        <w:jc w:val="both"/>
      </w:pPr>
      <w:r>
        <w:t>Предметом учебной дисциплины «</w:t>
      </w:r>
      <w:r w:rsidR="00DC5E8D">
        <w:t>Международные финансы</w:t>
      </w:r>
      <w:r>
        <w:t>» явля</w:t>
      </w:r>
      <w:r w:rsidR="002478FF">
        <w:t>ю</w:t>
      </w:r>
      <w:r>
        <w:t xml:space="preserve">тся </w:t>
      </w:r>
      <w:r w:rsidR="002478FF" w:rsidRPr="00883B2A">
        <w:t xml:space="preserve">понятийные, методические и стратегические аспекты международных финансовых отношений. </w:t>
      </w:r>
      <w:r>
        <w:t xml:space="preserve">Данная программа включает также ряд общетеоретических вопросов, касающихся сущности и функций </w:t>
      </w:r>
      <w:r w:rsidR="002478FF">
        <w:t xml:space="preserve">международных </w:t>
      </w:r>
      <w:r>
        <w:t xml:space="preserve">финансов, а также характеристики финансовой системы, что позволяет лучше понять и усвоить особенности организации управления </w:t>
      </w:r>
      <w:r w:rsidR="002478FF">
        <w:t xml:space="preserve">международными </w:t>
      </w:r>
      <w:r>
        <w:t xml:space="preserve">финансами на </w:t>
      </w:r>
      <w:r w:rsidR="002478FF">
        <w:t>макро- и микроуровне</w:t>
      </w:r>
      <w:r>
        <w:t>.</w:t>
      </w:r>
    </w:p>
    <w:p w:rsidR="00B07180" w:rsidRDefault="00577880" w:rsidP="00577880">
      <w:pPr>
        <w:pStyle w:val="4"/>
        <w:shd w:val="clear" w:color="auto" w:fill="auto"/>
        <w:spacing w:after="0" w:line="276" w:lineRule="auto"/>
        <w:ind w:firstLine="709"/>
        <w:jc w:val="both"/>
      </w:pPr>
      <w:r>
        <w:t>Актуальность данного курса обусловлена необходимостью формирования как нового мировоззрения в области вхождения стран в глобальную экономику с помощью международных финансово-экономических связей, так и получением знаний и навыков будущей практической деятельности при осуществлении предпринимательской деятельности на внешних рынках или при создании и реализации государственной финансовой и инвестиционной политики. При этом, в</w:t>
      </w:r>
      <w:r w:rsidR="00BA6A0B">
        <w:t xml:space="preserve"> условиях продолжающегося мирового финансового кризиса, нестабильности международных товарных рынков и рынков капитала, </w:t>
      </w:r>
      <w:r>
        <w:t xml:space="preserve">постоянно и непредсказуемо изменяющейся конфигурации международных хозяйственных связей обеспечение стабильного развития предприятий, организаций и государства в целом зависит от многих макро- и микроэкономических управленческих решений, лежащих в плоскости не только и не столько внутригосударственных, но межрегиональных и международных финансов. </w:t>
      </w:r>
      <w:r w:rsidR="00B07180">
        <w:t xml:space="preserve">Эффективно выстраивать систему </w:t>
      </w:r>
      <w:r>
        <w:t xml:space="preserve">финансовых </w:t>
      </w:r>
      <w:r w:rsidR="00B07180">
        <w:t>взаимоотношений различного уровня и корректировать её при необходимости способен специалист, обладающий широким кругозором в данной области знаний, что и предопределяет важность изучения курса «</w:t>
      </w:r>
      <w:r w:rsidR="002478FF">
        <w:t>Международные финансы</w:t>
      </w:r>
      <w:r w:rsidR="00B07180">
        <w:t>» в ходе подготовки специалистов по специальности 1-25 01 0</w:t>
      </w:r>
      <w:r w:rsidR="002478FF">
        <w:t>4</w:t>
      </w:r>
      <w:r w:rsidR="00B07180">
        <w:t xml:space="preserve"> «</w:t>
      </w:r>
      <w:r w:rsidR="002478FF">
        <w:t>Финансы и кредит</w:t>
      </w:r>
      <w:r w:rsidR="00B07180">
        <w:t>».</w:t>
      </w:r>
    </w:p>
    <w:p w:rsidR="00B07180" w:rsidRPr="0001601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Theme="minorHAnsi"/>
        </w:rPr>
        <w:t>Цель курса «</w:t>
      </w:r>
      <w:r w:rsidR="00C46311">
        <w:rPr>
          <w:rStyle w:val="a5"/>
          <w:rFonts w:eastAsiaTheme="minorHAnsi"/>
        </w:rPr>
        <w:t>Международные финансы</w:t>
      </w:r>
      <w:r w:rsidRPr="00016015">
        <w:rPr>
          <w:rStyle w:val="a5"/>
          <w:rFonts w:eastAsiaTheme="minorHAnsi"/>
        </w:rPr>
        <w:t>»</w:t>
      </w:r>
      <w:r w:rsidRPr="00016015">
        <w:rPr>
          <w:rFonts w:ascii="Times New Roman" w:hAnsi="Times New Roman" w:cs="Times New Roman"/>
          <w:sz w:val="28"/>
          <w:szCs w:val="28"/>
        </w:rPr>
        <w:t xml:space="preserve"> - на основе изучения теоретического и практического материала, а также обобщения законодательных и нормативных документов, касающихся особенностей финансовой системы Республики Беларусь, ознакомить студентов с механизмом</w:t>
      </w:r>
      <w:r>
        <w:rPr>
          <w:rFonts w:ascii="Times New Roman" w:hAnsi="Times New Roman" w:cs="Times New Roman"/>
          <w:sz w:val="28"/>
          <w:szCs w:val="28"/>
        </w:rPr>
        <w:t>, формами и методами</w:t>
      </w:r>
      <w:r w:rsidRPr="00016015">
        <w:rPr>
          <w:rFonts w:ascii="Times New Roman" w:hAnsi="Times New Roman" w:cs="Times New Roman"/>
          <w:sz w:val="28"/>
          <w:szCs w:val="28"/>
        </w:rPr>
        <w:t xml:space="preserve"> </w:t>
      </w:r>
      <w:r w:rsidR="002478FF">
        <w:rPr>
          <w:rFonts w:ascii="Times New Roman" w:hAnsi="Times New Roman" w:cs="Times New Roman"/>
          <w:sz w:val="28"/>
          <w:szCs w:val="28"/>
        </w:rPr>
        <w:t xml:space="preserve">функционирования мировой финансовой системы и </w:t>
      </w:r>
      <w:r w:rsidRPr="000160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78FF">
        <w:rPr>
          <w:rFonts w:ascii="Times New Roman" w:hAnsi="Times New Roman" w:cs="Times New Roman"/>
          <w:sz w:val="28"/>
          <w:szCs w:val="28"/>
        </w:rPr>
        <w:t xml:space="preserve">международными </w:t>
      </w:r>
      <w:r w:rsidRPr="00016015">
        <w:rPr>
          <w:rFonts w:ascii="Times New Roman" w:hAnsi="Times New Roman" w:cs="Times New Roman"/>
          <w:sz w:val="28"/>
          <w:szCs w:val="28"/>
        </w:rPr>
        <w:t>финансами</w:t>
      </w:r>
      <w:r w:rsidR="002478F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016015">
        <w:rPr>
          <w:rFonts w:ascii="Times New Roman" w:hAnsi="Times New Roman" w:cs="Times New Roman"/>
          <w:sz w:val="28"/>
          <w:szCs w:val="28"/>
        </w:rPr>
        <w:t>.</w:t>
      </w:r>
    </w:p>
    <w:p w:rsidR="00B07180" w:rsidRPr="00F339C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9C5">
        <w:rPr>
          <w:rFonts w:ascii="Times New Roman" w:hAnsi="Times New Roman" w:cs="Times New Roman"/>
          <w:b/>
          <w:i/>
          <w:sz w:val="28"/>
          <w:szCs w:val="28"/>
        </w:rPr>
        <w:t>Задачами курса являются:</w:t>
      </w:r>
    </w:p>
    <w:p w:rsidR="00B07180" w:rsidRDefault="00B07180" w:rsidP="00B07180">
      <w:pPr>
        <w:pStyle w:val="4"/>
        <w:shd w:val="clear" w:color="auto" w:fill="auto"/>
        <w:spacing w:after="0" w:line="276" w:lineRule="auto"/>
        <w:ind w:firstLine="709"/>
        <w:jc w:val="both"/>
      </w:pPr>
      <w:r>
        <w:t xml:space="preserve">обучение студентов базовому понятийному аппарату </w:t>
      </w:r>
      <w:r w:rsidR="00577880">
        <w:t>международных финансов</w:t>
      </w:r>
      <w:r>
        <w:t>;</w:t>
      </w:r>
    </w:p>
    <w:p w:rsidR="00B07180" w:rsidRDefault="00B07180" w:rsidP="00B07180">
      <w:pPr>
        <w:pStyle w:val="4"/>
        <w:shd w:val="clear" w:color="auto" w:fill="auto"/>
        <w:spacing w:after="0" w:line="276" w:lineRule="auto"/>
        <w:ind w:firstLine="709"/>
        <w:jc w:val="both"/>
      </w:pPr>
      <w:r>
        <w:t xml:space="preserve">рассмотрение </w:t>
      </w:r>
      <w:r w:rsidR="00577880">
        <w:t>специфики глобализационных процессов и их влияния на мировую финансовую сферу</w:t>
      </w:r>
      <w:r>
        <w:t>;</w:t>
      </w:r>
    </w:p>
    <w:p w:rsidR="00B07180" w:rsidRDefault="00577880" w:rsidP="00B07180">
      <w:pPr>
        <w:pStyle w:val="4"/>
        <w:shd w:val="clear" w:color="auto" w:fill="auto"/>
        <w:spacing w:after="0" w:line="276" w:lineRule="auto"/>
        <w:ind w:firstLine="709"/>
        <w:jc w:val="both"/>
      </w:pPr>
      <w:r>
        <w:t xml:space="preserve">изучение сущности и специфики международной валютной системы, роли и </w:t>
      </w:r>
      <w:r>
        <w:lastRenderedPageBreak/>
        <w:t>места валютного курса в системе международных финансов</w:t>
      </w:r>
      <w:r w:rsidR="00B07180">
        <w:t>;</w:t>
      </w:r>
    </w:p>
    <w:p w:rsidR="00B07180" w:rsidRDefault="00B07180" w:rsidP="00B07180">
      <w:pPr>
        <w:pStyle w:val="4"/>
        <w:shd w:val="clear" w:color="auto" w:fill="auto"/>
        <w:tabs>
          <w:tab w:val="left" w:pos="6104"/>
        </w:tabs>
        <w:spacing w:after="0" w:line="276" w:lineRule="auto"/>
        <w:ind w:firstLine="709"/>
        <w:jc w:val="both"/>
      </w:pPr>
      <w:r>
        <w:t xml:space="preserve">рассмотрение </w:t>
      </w:r>
      <w:r w:rsidR="00577880">
        <w:t>структурных и функциональных особенностей международных финансовых рынков</w:t>
      </w:r>
      <w:r>
        <w:t>;</w:t>
      </w:r>
    </w:p>
    <w:p w:rsidR="00B07180" w:rsidRDefault="00B07180" w:rsidP="00B07180">
      <w:pPr>
        <w:pStyle w:val="4"/>
        <w:shd w:val="clear" w:color="auto" w:fill="auto"/>
        <w:spacing w:after="0" w:line="276" w:lineRule="auto"/>
        <w:ind w:firstLine="709"/>
        <w:jc w:val="both"/>
      </w:pPr>
      <w:r>
        <w:t xml:space="preserve">изучение </w:t>
      </w:r>
      <w:r w:rsidR="00577880">
        <w:t>особенностей международных расчётов и финансов транснациональных корпораций</w:t>
      </w:r>
      <w:r>
        <w:t>;</w:t>
      </w:r>
    </w:p>
    <w:p w:rsidR="00B07180" w:rsidRDefault="00B07180" w:rsidP="00B07180">
      <w:pPr>
        <w:pStyle w:val="4"/>
        <w:shd w:val="clear" w:color="auto" w:fill="auto"/>
        <w:spacing w:after="0" w:line="276" w:lineRule="auto"/>
        <w:ind w:firstLine="709"/>
        <w:jc w:val="both"/>
      </w:pPr>
      <w:r>
        <w:t xml:space="preserve">овладение навыками </w:t>
      </w:r>
      <w:r w:rsidR="00577880">
        <w:t>составления и регулирования платёжного баласа страны</w:t>
      </w:r>
      <w:r>
        <w:t>.</w:t>
      </w:r>
    </w:p>
    <w:p w:rsidR="00B07180" w:rsidRPr="00F339C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9C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исциплины студент должен:</w:t>
      </w:r>
    </w:p>
    <w:p w:rsidR="00B07180" w:rsidRPr="00F339C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C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07180" w:rsidRPr="00016015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онятийный аппарат международных финансов</w:t>
      </w:r>
      <w:r w:rsidR="00B07180" w:rsidRPr="00016015">
        <w:rPr>
          <w:rFonts w:ascii="Times New Roman" w:hAnsi="Times New Roman" w:cs="Times New Roman"/>
          <w:sz w:val="28"/>
          <w:szCs w:val="28"/>
        </w:rPr>
        <w:t>;</w:t>
      </w:r>
    </w:p>
    <w:p w:rsidR="00B07180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 xml:space="preserve">нормы права, регламентирующие </w:t>
      </w:r>
      <w:r w:rsidR="002D1113">
        <w:rPr>
          <w:rFonts w:ascii="Times New Roman" w:hAnsi="Times New Roman" w:cs="Times New Roman"/>
          <w:sz w:val="28"/>
          <w:szCs w:val="28"/>
        </w:rPr>
        <w:t>международные финансовые отношения</w:t>
      </w:r>
      <w:r w:rsidRPr="00016015">
        <w:rPr>
          <w:rFonts w:ascii="Times New Roman" w:hAnsi="Times New Roman" w:cs="Times New Roman"/>
          <w:sz w:val="28"/>
          <w:szCs w:val="28"/>
        </w:rPr>
        <w:t xml:space="preserve"> в Республике Беларусь;</w:t>
      </w:r>
    </w:p>
    <w:p w:rsidR="002D1113" w:rsidRPr="00016015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и современное состояние международной валютной системы;</w:t>
      </w:r>
    </w:p>
    <w:p w:rsidR="00B07180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и функционирования основных международных финансовых рынков;</w:t>
      </w:r>
    </w:p>
    <w:p w:rsidR="002D1113" w:rsidRPr="00016015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различных производных инструментов на мировых финансовых рынках, возможности их использования для решения различных финансово-экономических задач.</w:t>
      </w:r>
    </w:p>
    <w:p w:rsidR="00B07180" w:rsidRPr="00F339C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C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07180" w:rsidRPr="0001601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2D1113">
        <w:rPr>
          <w:rFonts w:ascii="Times New Roman" w:hAnsi="Times New Roman" w:cs="Times New Roman"/>
          <w:sz w:val="28"/>
          <w:szCs w:val="28"/>
        </w:rPr>
        <w:t>влияние валютного курса на основные макроэкономические показатели государства и эффективность хозяйственных операций предприятия на внешних рынках</w:t>
      </w:r>
      <w:r w:rsidRPr="00016015">
        <w:rPr>
          <w:rFonts w:ascii="Times New Roman" w:hAnsi="Times New Roman" w:cs="Times New Roman"/>
          <w:sz w:val="28"/>
          <w:szCs w:val="28"/>
        </w:rPr>
        <w:t>;</w:t>
      </w:r>
    </w:p>
    <w:p w:rsidR="00B07180" w:rsidRPr="00016015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и выбирать оптимальные формы международных расчётов для осуществления международных финансовых операций</w:t>
      </w:r>
      <w:r w:rsidR="00B07180" w:rsidRPr="00016015">
        <w:rPr>
          <w:rFonts w:ascii="Times New Roman" w:hAnsi="Times New Roman" w:cs="Times New Roman"/>
          <w:sz w:val="28"/>
          <w:szCs w:val="28"/>
        </w:rPr>
        <w:t>;</w:t>
      </w:r>
    </w:p>
    <w:p w:rsidR="00B07180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иболее подходящие инструменты привлечения кредитных ресурсов на международных рынках капитала</w:t>
      </w:r>
      <w:r w:rsidR="00B07180" w:rsidRPr="00016015">
        <w:rPr>
          <w:rFonts w:ascii="Times New Roman" w:hAnsi="Times New Roman" w:cs="Times New Roman"/>
          <w:sz w:val="28"/>
          <w:szCs w:val="28"/>
        </w:rPr>
        <w:t>;</w:t>
      </w:r>
    </w:p>
    <w:p w:rsidR="00B07180" w:rsidRPr="00016015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адекватные методы регулирования платёжного баланса в области фискальной и денежно-кредитной политики</w:t>
      </w:r>
      <w:r w:rsidR="00B07180">
        <w:rPr>
          <w:rFonts w:ascii="Times New Roman" w:hAnsi="Times New Roman" w:cs="Times New Roman"/>
          <w:sz w:val="28"/>
          <w:szCs w:val="28"/>
        </w:rPr>
        <w:t>.</w:t>
      </w:r>
    </w:p>
    <w:p w:rsidR="00B07180" w:rsidRPr="00F339C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C5">
        <w:rPr>
          <w:rFonts w:ascii="Times New Roman" w:hAnsi="Times New Roman" w:cs="Times New Roman"/>
          <w:b/>
          <w:sz w:val="28"/>
          <w:szCs w:val="28"/>
        </w:rPr>
        <w:t>Иметь навыки:</w:t>
      </w:r>
    </w:p>
    <w:p w:rsidR="00B07180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я и обработки </w:t>
      </w:r>
      <w:r w:rsidR="002D1113">
        <w:rPr>
          <w:rFonts w:ascii="Times New Roman" w:hAnsi="Times New Roman" w:cs="Times New Roman"/>
          <w:sz w:val="28"/>
          <w:szCs w:val="28"/>
        </w:rPr>
        <w:t>платёжного балан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180" w:rsidRPr="00016015" w:rsidRDefault="002D1113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динамики валютного курса и выявления факторов его изменения</w:t>
      </w:r>
      <w:r w:rsidR="00B07180" w:rsidRPr="00016015">
        <w:rPr>
          <w:rFonts w:ascii="Times New Roman" w:hAnsi="Times New Roman" w:cs="Times New Roman"/>
          <w:sz w:val="28"/>
          <w:szCs w:val="28"/>
        </w:rPr>
        <w:t>;</w:t>
      </w:r>
    </w:p>
    <w:p w:rsidR="00B07180" w:rsidRPr="00016015" w:rsidRDefault="00B07180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 xml:space="preserve">самостоятельного мышления в области проблем современной теории и практики </w:t>
      </w:r>
      <w:r w:rsidR="002D1113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2D111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113">
        <w:rPr>
          <w:rFonts w:ascii="Times New Roman" w:hAnsi="Times New Roman" w:cs="Times New Roman"/>
          <w:sz w:val="28"/>
          <w:szCs w:val="28"/>
        </w:rPr>
        <w:t>отношений</w:t>
      </w:r>
      <w:r w:rsidRPr="00016015">
        <w:rPr>
          <w:rFonts w:ascii="Times New Roman" w:hAnsi="Times New Roman" w:cs="Times New Roman"/>
          <w:sz w:val="28"/>
          <w:szCs w:val="28"/>
        </w:rPr>
        <w:t>.</w:t>
      </w:r>
    </w:p>
    <w:p w:rsidR="002C1DAF" w:rsidRPr="00B5012C" w:rsidRDefault="002C1DAF" w:rsidP="002C1D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2C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Специалист должен быть способен:</w:t>
      </w:r>
    </w:p>
    <w:p w:rsidR="00C46311" w:rsidRPr="00C46311" w:rsidRDefault="00C46311" w:rsidP="00C463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pacing w:val="-1"/>
          <w:sz w:val="28"/>
          <w:szCs w:val="28"/>
        </w:rPr>
        <w:t xml:space="preserve">ОПК-7. Ориентироваться в базовых положениях экономической теории, </w:t>
      </w:r>
      <w:r w:rsidRPr="00C46311">
        <w:rPr>
          <w:rFonts w:ascii="Times New Roman" w:hAnsi="Times New Roman" w:cs="Times New Roman"/>
          <w:spacing w:val="-2"/>
          <w:sz w:val="28"/>
          <w:szCs w:val="28"/>
        </w:rPr>
        <w:t xml:space="preserve">применять их с учетом рыночной экономики, владеть методами экономической оценки </w:t>
      </w:r>
      <w:r w:rsidRPr="00C46311">
        <w:rPr>
          <w:rFonts w:ascii="Times New Roman" w:hAnsi="Times New Roman" w:cs="Times New Roman"/>
          <w:sz w:val="28"/>
          <w:szCs w:val="28"/>
        </w:rPr>
        <w:t>научных исследований.</w:t>
      </w:r>
    </w:p>
    <w:p w:rsidR="00C46311" w:rsidRPr="00C46311" w:rsidRDefault="00C46311" w:rsidP="00C463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ПК-9. Уметь анализировать этапы развития экономической науки на макро- и </w:t>
      </w:r>
      <w:r w:rsidRPr="00C46311">
        <w:rPr>
          <w:rFonts w:ascii="Times New Roman" w:hAnsi="Times New Roman" w:cs="Times New Roman"/>
          <w:sz w:val="28"/>
          <w:szCs w:val="28"/>
        </w:rPr>
        <w:t>микроуровне.</w:t>
      </w:r>
    </w:p>
    <w:p w:rsidR="00C46311" w:rsidRPr="00C46311" w:rsidRDefault="00C46311" w:rsidP="00C463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311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ая деятельность:</w:t>
      </w:r>
    </w:p>
    <w:p w:rsidR="00C46311" w:rsidRPr="00577880" w:rsidRDefault="00C46311" w:rsidP="00C463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80">
        <w:rPr>
          <w:rFonts w:ascii="Times New Roman" w:hAnsi="Times New Roman" w:cs="Times New Roman"/>
          <w:sz w:val="28"/>
          <w:szCs w:val="28"/>
        </w:rPr>
        <w:t>ПК-НИ-3. Собирать, обрабатывать, анализировать и систематизировать информацию по теме исследования, выбирать методы и средства решения задачи.</w:t>
      </w:r>
    </w:p>
    <w:p w:rsidR="00577880" w:rsidRPr="00577880" w:rsidRDefault="00577880" w:rsidP="00C463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80">
        <w:rPr>
          <w:rFonts w:ascii="Times New Roman" w:hAnsi="Times New Roman" w:cs="Times New Roman"/>
          <w:sz w:val="28"/>
          <w:szCs w:val="28"/>
        </w:rPr>
        <w:t>ПК-НИ-4. Проводить самостоятельные научные исследования, связанные с проблемами в финансовой и денежно-кредитной сферах Республики Беларусь.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6311">
        <w:rPr>
          <w:rFonts w:ascii="Times New Roman" w:hAnsi="Times New Roman" w:cs="Times New Roman"/>
          <w:b/>
          <w:bCs/>
          <w:i/>
          <w:sz w:val="28"/>
          <w:szCs w:val="28"/>
        </w:rPr>
        <w:t>Проектно-аналитическая  деятельность: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ПА-6. Разрабатывать предложения по внесению соответствующих корректировок в планы организации и отдельных подразделений в случае изменения производственно-хозяйственной ситуации.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ПА-7. Изучать и распространять передовой опыт финансово-экономической деятельности и структурных подразделений организации.</w:t>
      </w:r>
    </w:p>
    <w:p w:rsidR="00C46311" w:rsidRPr="00C46311" w:rsidRDefault="00C46311" w:rsidP="00C463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6311">
        <w:rPr>
          <w:rFonts w:ascii="Times New Roman" w:hAnsi="Times New Roman" w:cs="Times New Roman"/>
          <w:b/>
          <w:bCs/>
          <w:i/>
          <w:sz w:val="28"/>
          <w:szCs w:val="28"/>
        </w:rPr>
        <w:t>Финансово-кредитная деятельность: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ФК-1. Анализировать действие инструментов денежно-кредитной политики, эффективность организации денежного оборота, деятельность кредитно-финансовых организаций, их показатели.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ФК-8.  Определять взаимосвязи финансов организаций с различными сегментами финансового рынка; стоимость, доходность и инвестиционные качества финансовых инструментов.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11" w:rsidRPr="00D13148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3148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онно-управленческая деятельность: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ОУ-5.</w:t>
      </w:r>
      <w:r w:rsidRPr="00C46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6311">
        <w:rPr>
          <w:rFonts w:ascii="Times New Roman" w:hAnsi="Times New Roman" w:cs="Times New Roman"/>
          <w:sz w:val="28"/>
          <w:szCs w:val="28"/>
        </w:rPr>
        <w:t>Взаимодействовать со специалистами смежных профилей.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ОУ-6.</w:t>
      </w:r>
      <w:r w:rsidRPr="00C46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6311">
        <w:rPr>
          <w:rFonts w:ascii="Times New Roman" w:hAnsi="Times New Roman" w:cs="Times New Roman"/>
          <w:sz w:val="28"/>
          <w:szCs w:val="28"/>
        </w:rPr>
        <w:t>Анализировать и оценивать собранные данные.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ОУ-10.</w:t>
      </w:r>
      <w:r w:rsidRPr="00C46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6311">
        <w:rPr>
          <w:rFonts w:ascii="Times New Roman" w:hAnsi="Times New Roman" w:cs="Times New Roman"/>
          <w:sz w:val="28"/>
          <w:szCs w:val="28"/>
        </w:rPr>
        <w:t>Пользоваться глобальными информационными ресурсами.</w:t>
      </w:r>
    </w:p>
    <w:p w:rsidR="00C46311" w:rsidRPr="00C46311" w:rsidRDefault="00C46311" w:rsidP="00C4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1">
        <w:rPr>
          <w:rFonts w:ascii="Times New Roman" w:hAnsi="Times New Roman" w:cs="Times New Roman"/>
          <w:sz w:val="28"/>
          <w:szCs w:val="28"/>
        </w:rPr>
        <w:t>ПК-ОУ-12.</w:t>
      </w:r>
      <w:r w:rsidRPr="00C46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6311">
        <w:rPr>
          <w:rFonts w:ascii="Times New Roman" w:hAnsi="Times New Roman" w:cs="Times New Roman"/>
          <w:sz w:val="28"/>
          <w:szCs w:val="28"/>
        </w:rPr>
        <w:t>Принимать участие в научных исследованиях, связанных с совершенствованием и развитием соответствующих объектов экономики.</w:t>
      </w:r>
    </w:p>
    <w:p w:rsidR="00C46311" w:rsidRDefault="00C46311" w:rsidP="00953A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D7" w:rsidRPr="00CB13BE" w:rsidRDefault="00953AD7" w:rsidP="00953A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3BE">
        <w:rPr>
          <w:rFonts w:ascii="Times New Roman" w:hAnsi="Times New Roman" w:cs="Times New Roman"/>
          <w:b/>
          <w:sz w:val="28"/>
          <w:szCs w:val="28"/>
        </w:rPr>
        <w:t xml:space="preserve">Диагностический инструментарий: </w:t>
      </w:r>
    </w:p>
    <w:p w:rsidR="00F94673" w:rsidRDefault="00F94673" w:rsidP="00F94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: устные опросы во время семинарских занятий; решение задач у доски; подготовка докладов.</w:t>
      </w:r>
    </w:p>
    <w:p w:rsidR="00953AD7" w:rsidRDefault="00F94673" w:rsidP="00F94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: мини-контрольные работы.</w:t>
      </w:r>
    </w:p>
    <w:p w:rsidR="0022067A" w:rsidRDefault="00953AD7" w:rsidP="00953A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контроль: </w:t>
      </w:r>
      <w:r w:rsidR="0094633F">
        <w:rPr>
          <w:rFonts w:ascii="Times New Roman" w:hAnsi="Times New Roman" w:cs="Times New Roman"/>
          <w:sz w:val="28"/>
          <w:szCs w:val="28"/>
        </w:rPr>
        <w:t>за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33F" w:rsidRDefault="0094633F" w:rsidP="00953A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3F" w:rsidRPr="00016015" w:rsidRDefault="0094633F" w:rsidP="00946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>Всего часов по дисциплине 1</w:t>
      </w:r>
      <w:r w:rsidR="00F42431" w:rsidRPr="00F4243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015">
        <w:rPr>
          <w:rFonts w:ascii="Times New Roman" w:hAnsi="Times New Roman" w:cs="Times New Roman"/>
          <w:sz w:val="28"/>
          <w:szCs w:val="28"/>
        </w:rPr>
        <w:t xml:space="preserve"> из них всего часов аудиторных -</w:t>
      </w:r>
      <w:r>
        <w:rPr>
          <w:rFonts w:ascii="Times New Roman" w:hAnsi="Times New Roman" w:cs="Times New Roman"/>
          <w:sz w:val="28"/>
          <w:szCs w:val="28"/>
        </w:rPr>
        <w:t xml:space="preserve"> 54</w:t>
      </w:r>
      <w:r w:rsidRPr="0001601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16015">
        <w:rPr>
          <w:rFonts w:ascii="Times New Roman" w:hAnsi="Times New Roman" w:cs="Times New Roman"/>
          <w:sz w:val="28"/>
          <w:szCs w:val="28"/>
        </w:rPr>
        <w:t xml:space="preserve"> часов - лекции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1601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6015">
        <w:rPr>
          <w:rFonts w:ascii="Times New Roman" w:hAnsi="Times New Roman" w:cs="Times New Roman"/>
          <w:sz w:val="28"/>
          <w:szCs w:val="28"/>
        </w:rPr>
        <w:t xml:space="preserve"> - практические занятия.</w:t>
      </w:r>
    </w:p>
    <w:p w:rsidR="0094633F" w:rsidRDefault="0094633F" w:rsidP="00946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итогового контроля: </w:t>
      </w:r>
      <w:r w:rsidR="00577880">
        <w:rPr>
          <w:rFonts w:ascii="Times New Roman" w:hAnsi="Times New Roman" w:cs="Times New Roman"/>
          <w:sz w:val="28"/>
          <w:szCs w:val="28"/>
        </w:rPr>
        <w:t>за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0C0" w:rsidRPr="00016015" w:rsidRDefault="00B830C0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Pr="00A35BD5" w:rsidRDefault="0088583A" w:rsidP="00CB448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A6E49" w:rsidRPr="00A35BD5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МАТЕРИАЛА.</w:t>
      </w:r>
    </w:p>
    <w:p w:rsidR="001A6E49" w:rsidRDefault="001A6E49" w:rsidP="00B830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b/>
          <w:bCs/>
          <w:sz w:val="28"/>
          <w:szCs w:val="28"/>
        </w:rPr>
        <w:t>Тема 1. Система международных финансов  (2-1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Сущность международных финансов. Функции международных финансов, факторы становления и развития. Структура системы международных финансов и ее субъекты.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4C39C9" w:rsidRPr="004C39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4C39C9">
        <w:rPr>
          <w:rFonts w:ascii="Times New Roman" w:hAnsi="Times New Roman" w:cs="Times New Roman"/>
          <w:b/>
          <w:bCs/>
          <w:sz w:val="28"/>
          <w:szCs w:val="28"/>
        </w:rPr>
        <w:t>Глобализация мировой финансовой среды. Мировые финансовые кризисы (2-1)</w:t>
      </w: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C39C9">
        <w:rPr>
          <w:rFonts w:ascii="Times New Roman" w:hAnsi="Times New Roman" w:cs="Times New Roman"/>
          <w:sz w:val="28"/>
          <w:szCs w:val="28"/>
        </w:rPr>
        <w:t xml:space="preserve">инансовая глобализация: понятие, факторы, глобализация мировых </w:t>
      </w:r>
      <w:r w:rsidR="004C39C9" w:rsidRPr="004C39C9">
        <w:rPr>
          <w:rFonts w:ascii="Times New Roman" w:hAnsi="Times New Roman" w:cs="Times New Roman"/>
          <w:sz w:val="28"/>
          <w:szCs w:val="28"/>
        </w:rPr>
        <w:t>финансов, последствия финансовой глобализации. Глобализация финансов и финансовые дефициты. Мировые финансовые кризисы.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4C39C9" w:rsidRPr="00CB44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C39C9">
        <w:rPr>
          <w:rFonts w:ascii="Times New Roman" w:hAnsi="Times New Roman" w:cs="Times New Roman"/>
          <w:b/>
          <w:bCs/>
          <w:sz w:val="28"/>
          <w:szCs w:val="28"/>
        </w:rPr>
        <w:t>. Международная валютная система. Валютный курс</w:t>
      </w:r>
      <w:r w:rsidR="004C39C9" w:rsidRPr="004C39C9">
        <w:rPr>
          <w:rFonts w:ascii="Times New Roman" w:hAnsi="Times New Roman" w:cs="Times New Roman"/>
          <w:b/>
          <w:bCs/>
          <w:sz w:val="28"/>
          <w:szCs w:val="28"/>
        </w:rPr>
        <w:t xml:space="preserve"> (4-4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Сущность и элементы мировой валютной системы. Эволюция мировой валютной системы. Валюта, её виды и классификация. Валютный курс в системе международных финансов.  Современные тенденции и проблемы развития мировой валютно-финансовой системы.</w:t>
      </w:r>
    </w:p>
    <w:p w:rsidR="004C39C9" w:rsidRPr="004C39C9" w:rsidRDefault="004C39C9" w:rsidP="004C39C9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C9" w:rsidRPr="004C39C9" w:rsidRDefault="00CB4480" w:rsidP="004C39C9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4. Валютные рынки и валютные операции (4-4)</w:t>
      </w:r>
    </w:p>
    <w:p w:rsidR="004C39C9" w:rsidRPr="004C39C9" w:rsidRDefault="004C39C9" w:rsidP="004C39C9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Понятие валютного рынка. Предпосылки создания современных валютных рынков. Функции и структура валютного рынка. Понятие  и классификация валютных операций. Спот-рынок и его обычаи. Срочный валютный рынок, валютные операции на срочном рынке. Рынок евровалют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5. Международные расчеты и их организацио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39C9">
        <w:rPr>
          <w:rFonts w:ascii="Times New Roman" w:hAnsi="Times New Roman" w:cs="Times New Roman"/>
          <w:b/>
          <w:sz w:val="28"/>
          <w:szCs w:val="28"/>
        </w:rPr>
        <w:t>ые основы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Понятие международных расчетов, способы платежа. Роль банков в организации международных расчетов. Особенности использования в международной сфере основных форм расчетов. Формы международных расчетов: авансовые платежи, платеж на открытый счет, банковский перевод, расчеты с использованием чеков,  пластиковых карт, векселей, аккредитив, инкассо, клиринговые расчеты.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6. Платежный баланс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Экономическое содержание платежного баланса, структура платежного баланса. Концепция измерения сальдо платежного баланса. Равновесие платежного баланса. Особенности составления платежного баланса в странах с разным уровнем развития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7. Мировой финансовый рынок и его структура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Финансовые ресурсы мира, международные валютно-финансовые потоки</w:t>
      </w:r>
      <w:r w:rsidRPr="004C3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39C9">
        <w:rPr>
          <w:rFonts w:ascii="Times New Roman" w:hAnsi="Times New Roman" w:cs="Times New Roman"/>
          <w:sz w:val="28"/>
          <w:szCs w:val="28"/>
        </w:rPr>
        <w:t xml:space="preserve"> Мировой финансовый рынок: особенности функционирования, структура, участники международного финансового рынка</w:t>
      </w:r>
      <w:r w:rsidRPr="004C3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39C9">
        <w:rPr>
          <w:rFonts w:ascii="Times New Roman" w:hAnsi="Times New Roman" w:cs="Times New Roman"/>
          <w:sz w:val="28"/>
          <w:szCs w:val="28"/>
        </w:rPr>
        <w:t>Международные финансовые центры</w:t>
      </w:r>
      <w:r w:rsidRPr="004C3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39C9">
        <w:rPr>
          <w:rFonts w:ascii="Times New Roman" w:hAnsi="Times New Roman" w:cs="Times New Roman"/>
          <w:sz w:val="28"/>
          <w:szCs w:val="28"/>
        </w:rPr>
        <w:t xml:space="preserve"> Оффшорные финансовые центры их виды и основные типы.</w:t>
      </w: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lastRenderedPageBreak/>
        <w:t>Тема 8. Международный фондовый рынок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Сущность фондового рынка и рынка ценных бумаг, этапы и тенденции развития мирового фондового рынка. Международный рынок долговых инструментов: рынки иностранных облигаций, рынки еврооблигаций, рынки глобальных облигаций. Международный рынок акций: иностранные акции и евроакции, рынок депозитарных расписок, международные (мировые) индексы акций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9. Международный рынок банковских кредитов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Международный кредит: сущность, функции,  формы международного кредита. Кредитование импорта: кредитование на основе векселя, документарного аккредитива, прямое банковское кредитование. Кредитование экспорта: краткосрочное кредитование, экспортный факторинг и форфейтинг, экспортный лизинг. Рынок еврокредитов.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10. Международный рынок драгоценных металлов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Значение золота в валютной сфере. Рынки золота: сущность, классификация, особенности функционирования. Операции с золотом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11. Международный рынок производных ценных бумаг (деривативов)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Финансовые деривативы: основные понятия, факторы влияния на рынок деривативов. Рынок форвардов. Финансовые фьючерсы и опционы. Свопы, кредитные деривативы. Глобальный рынок финансовых производных инструментов.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C9" w:rsidRPr="004C39C9" w:rsidRDefault="00CB4480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C9">
        <w:rPr>
          <w:rFonts w:ascii="Times New Roman" w:hAnsi="Times New Roman" w:cs="Times New Roman"/>
          <w:b/>
          <w:sz w:val="28"/>
          <w:szCs w:val="28"/>
        </w:rPr>
        <w:t>Тема 12. Финансы транснациональных корпораций (2-2)</w:t>
      </w:r>
    </w:p>
    <w:p w:rsidR="004C39C9" w:rsidRPr="004C39C9" w:rsidRDefault="004C39C9" w:rsidP="004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C9">
        <w:rPr>
          <w:rFonts w:ascii="Times New Roman" w:hAnsi="Times New Roman" w:cs="Times New Roman"/>
          <w:sz w:val="28"/>
          <w:szCs w:val="28"/>
        </w:rPr>
        <w:t>ТНК, их финансы и финансовая политика, финансовые связи системы ТНК. Мотивация прямого зарубежного инвестирования ТНК. Внутрифирменные финансовые трансакции ТНК. Валютные риски потенциальных убытков ТНК. Международное краткосрочное и долгосрочное финансировани</w:t>
      </w:r>
      <w:r w:rsidRPr="004C39C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C39C9">
        <w:rPr>
          <w:rFonts w:ascii="Times New Roman" w:hAnsi="Times New Roman" w:cs="Times New Roman"/>
          <w:sz w:val="28"/>
          <w:szCs w:val="28"/>
        </w:rPr>
        <w:t>транснациональной компании</w:t>
      </w:r>
    </w:p>
    <w:p w:rsidR="00CA044E" w:rsidRDefault="00CA044E" w:rsidP="00CA044E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0C0" w:rsidRPr="00D27FAE" w:rsidRDefault="00B830C0" w:rsidP="00B0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Pr="005549CD" w:rsidRDefault="002172B2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47" w:rsidRDefault="00EB5347" w:rsidP="00217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B5347" w:rsidSect="00CB44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172B2" w:rsidRDefault="00EB5347" w:rsidP="00217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C7DAF">
        <w:rPr>
          <w:rFonts w:ascii="Times New Roman" w:hAnsi="Times New Roman" w:cs="Times New Roman"/>
          <w:b/>
          <w:sz w:val="28"/>
          <w:szCs w:val="28"/>
        </w:rPr>
        <w:t>. УЧЕБНО-МЕТОДИЧЕСКАЯ КАРТА УЧЕБНОЙ ДИСЦИПЛИНЫ.</w:t>
      </w:r>
    </w:p>
    <w:p w:rsidR="005E0043" w:rsidRDefault="005E0043" w:rsidP="005E00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0043">
        <w:rPr>
          <w:rFonts w:ascii="Times New Roman" w:hAnsi="Times New Roman" w:cs="Times New Roman"/>
          <w:i/>
          <w:sz w:val="28"/>
          <w:szCs w:val="28"/>
        </w:rPr>
        <w:t>Таблица 3.1</w:t>
      </w:r>
    </w:p>
    <w:p w:rsidR="00003E3C" w:rsidRDefault="005E0043" w:rsidP="005E004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43">
        <w:rPr>
          <w:rFonts w:ascii="Times New Roman" w:hAnsi="Times New Roman" w:cs="Times New Roman"/>
          <w:b/>
          <w:sz w:val="28"/>
          <w:szCs w:val="28"/>
        </w:rPr>
        <w:t>Учебно-методическая карта учебной дисциплины «</w:t>
      </w:r>
      <w:r w:rsidR="00B23EAD">
        <w:rPr>
          <w:rFonts w:ascii="Times New Roman" w:hAnsi="Times New Roman" w:cs="Times New Roman"/>
          <w:b/>
          <w:sz w:val="28"/>
          <w:szCs w:val="28"/>
        </w:rPr>
        <w:t>Международные финансы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E0043" w:rsidRPr="005E0043" w:rsidRDefault="005E0043" w:rsidP="005E004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43">
        <w:rPr>
          <w:rFonts w:ascii="Times New Roman" w:hAnsi="Times New Roman" w:cs="Times New Roman"/>
          <w:b/>
          <w:sz w:val="28"/>
          <w:szCs w:val="28"/>
        </w:rPr>
        <w:t>для студентов специальности 1-25010</w:t>
      </w:r>
      <w:r w:rsidR="00B23EAD">
        <w:rPr>
          <w:rFonts w:ascii="Times New Roman" w:hAnsi="Times New Roman" w:cs="Times New Roman"/>
          <w:b/>
          <w:sz w:val="28"/>
          <w:szCs w:val="28"/>
        </w:rPr>
        <w:t>4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3EAD">
        <w:rPr>
          <w:rFonts w:ascii="Times New Roman" w:hAnsi="Times New Roman" w:cs="Times New Roman"/>
          <w:b/>
          <w:sz w:val="28"/>
          <w:szCs w:val="28"/>
        </w:rPr>
        <w:t>Финансы и кредит</w:t>
      </w:r>
      <w:r w:rsidRPr="005E00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дневной формы обучени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3"/>
        <w:gridCol w:w="5826"/>
        <w:gridCol w:w="695"/>
        <w:gridCol w:w="979"/>
        <w:gridCol w:w="837"/>
        <w:gridCol w:w="837"/>
        <w:gridCol w:w="1266"/>
        <w:gridCol w:w="704"/>
        <w:gridCol w:w="2759"/>
      </w:tblGrid>
      <w:tr w:rsidR="001C7DF1" w:rsidRPr="001C7DF1" w:rsidTr="00003E3C">
        <w:tc>
          <w:tcPr>
            <w:tcW w:w="299" w:type="pct"/>
            <w:vMerge w:val="restart"/>
            <w:textDirection w:val="btLr"/>
          </w:tcPr>
          <w:p w:rsidR="0088583A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 xml:space="preserve">Номер раздела, </w:t>
            </w:r>
          </w:p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970" w:type="pct"/>
            <w:vMerge w:val="restart"/>
          </w:tcPr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8" w:type="pct"/>
            <w:gridSpan w:val="6"/>
          </w:tcPr>
          <w:p w:rsidR="002172B2" w:rsidRPr="001C7DF1" w:rsidRDefault="002172B2" w:rsidP="005E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933" w:type="pct"/>
            <w:vMerge w:val="restart"/>
          </w:tcPr>
          <w:p w:rsidR="002172B2" w:rsidRPr="001C7DF1" w:rsidRDefault="002172B2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</w:tr>
      <w:tr w:rsidR="001C7DF1" w:rsidRPr="001C7DF1" w:rsidTr="001303E6">
        <w:trPr>
          <w:cantSplit/>
          <w:trHeight w:val="2246"/>
        </w:trPr>
        <w:tc>
          <w:tcPr>
            <w:tcW w:w="299" w:type="pct"/>
            <w:vMerge/>
          </w:tcPr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pct"/>
            <w:vMerge/>
          </w:tcPr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31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3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283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428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Управляемая самостоятельная работа</w:t>
            </w:r>
          </w:p>
        </w:tc>
        <w:tc>
          <w:tcPr>
            <w:tcW w:w="238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933" w:type="pct"/>
            <w:vMerge/>
          </w:tcPr>
          <w:p w:rsidR="002172B2" w:rsidRPr="001C7DF1" w:rsidRDefault="002172B2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F1" w:rsidRPr="00FA00BC" w:rsidTr="001303E6">
        <w:tc>
          <w:tcPr>
            <w:tcW w:w="299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0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5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3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C7DF1" w:rsidRPr="001C7DF1" w:rsidTr="001303E6">
        <w:tc>
          <w:tcPr>
            <w:tcW w:w="299" w:type="pct"/>
          </w:tcPr>
          <w:p w:rsidR="001C7DF1" w:rsidRPr="005E0043" w:rsidRDefault="001C7DF1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5E0043">
              <w:rPr>
                <w:rStyle w:val="105pt"/>
                <w:b/>
                <w:sz w:val="28"/>
                <w:szCs w:val="28"/>
              </w:rPr>
              <w:t>1</w:t>
            </w:r>
          </w:p>
        </w:tc>
        <w:tc>
          <w:tcPr>
            <w:tcW w:w="1970" w:type="pct"/>
          </w:tcPr>
          <w:p w:rsidR="001C7DF1" w:rsidRPr="005E0043" w:rsidRDefault="004C39C9" w:rsidP="00FA00BC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4C39C9">
              <w:rPr>
                <w:b/>
                <w:bCs/>
              </w:rPr>
              <w:t>Система международных финансов</w:t>
            </w:r>
          </w:p>
        </w:tc>
        <w:tc>
          <w:tcPr>
            <w:tcW w:w="235" w:type="pct"/>
          </w:tcPr>
          <w:p w:rsidR="001C7DF1" w:rsidRPr="005E0043" w:rsidRDefault="00003E3C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1C7DF1" w:rsidRPr="005E0043" w:rsidRDefault="004C39C9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1C7DF1" w:rsidRDefault="00003E3C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4C39C9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  <w:p w:rsidR="004C39C9" w:rsidRPr="00FA00BC" w:rsidRDefault="004C39C9" w:rsidP="004C39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1*</w:t>
            </w:r>
          </w:p>
        </w:tc>
      </w:tr>
      <w:tr w:rsidR="00A44DB4" w:rsidRPr="001C7DF1" w:rsidTr="001303E6">
        <w:tc>
          <w:tcPr>
            <w:tcW w:w="299" w:type="pct"/>
          </w:tcPr>
          <w:p w:rsidR="00A44DB4" w:rsidRPr="005E0043" w:rsidRDefault="00A44DB4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5E0043"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1970" w:type="pct"/>
          </w:tcPr>
          <w:p w:rsidR="00A44DB4" w:rsidRPr="005E0043" w:rsidRDefault="004C39C9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4C39C9">
              <w:rPr>
                <w:b/>
                <w:bCs/>
              </w:rPr>
              <w:t>Глобализация мировой финансовой среды. Мировые финансовые кризисы</w:t>
            </w:r>
            <w:r>
              <w:rPr>
                <w:b/>
                <w:bCs/>
              </w:rPr>
              <w:t>.</w:t>
            </w:r>
          </w:p>
        </w:tc>
        <w:tc>
          <w:tcPr>
            <w:tcW w:w="235" w:type="pct"/>
          </w:tcPr>
          <w:p w:rsidR="00A44DB4" w:rsidRPr="005E0043" w:rsidRDefault="004C39C9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A44DB4" w:rsidRPr="005E0043" w:rsidRDefault="004C39C9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A44DB4" w:rsidRPr="001C7DF1" w:rsidRDefault="00A44DB4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A44DB4" w:rsidRPr="001C7DF1" w:rsidRDefault="00A44DB4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A44DB4" w:rsidRPr="001C7DF1" w:rsidRDefault="00A44DB4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A44DB4" w:rsidRPr="001C7DF1" w:rsidRDefault="00A44DB4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C39C9" w:rsidRDefault="004C39C9" w:rsidP="005E0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доклады</w:t>
            </w:r>
          </w:p>
          <w:p w:rsidR="00A44DB4" w:rsidRPr="001C7DF1" w:rsidRDefault="001303E6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1*</w:t>
            </w:r>
          </w:p>
        </w:tc>
      </w:tr>
      <w:tr w:rsidR="001303E6" w:rsidRPr="001C7DF1" w:rsidTr="001303E6">
        <w:tc>
          <w:tcPr>
            <w:tcW w:w="299" w:type="pct"/>
          </w:tcPr>
          <w:p w:rsidR="001303E6" w:rsidRPr="00C07C20" w:rsidRDefault="001303E6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3</w:t>
            </w:r>
          </w:p>
        </w:tc>
        <w:tc>
          <w:tcPr>
            <w:tcW w:w="1970" w:type="pct"/>
          </w:tcPr>
          <w:p w:rsidR="001303E6" w:rsidRDefault="004C39C9" w:rsidP="00003E3C">
            <w:pPr>
              <w:pStyle w:val="4"/>
              <w:shd w:val="clear" w:color="auto" w:fill="auto"/>
              <w:spacing w:line="240" w:lineRule="auto"/>
            </w:pPr>
            <w:r w:rsidRPr="004C39C9">
              <w:rPr>
                <w:b/>
                <w:bCs/>
              </w:rPr>
              <w:t>Международная валютная система. валютный курс.</w:t>
            </w:r>
          </w:p>
        </w:tc>
        <w:tc>
          <w:tcPr>
            <w:tcW w:w="235" w:type="pct"/>
          </w:tcPr>
          <w:p w:rsidR="001303E6" w:rsidRPr="002F024C" w:rsidRDefault="004C39C9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4</w:t>
            </w:r>
          </w:p>
        </w:tc>
        <w:tc>
          <w:tcPr>
            <w:tcW w:w="331" w:type="pct"/>
          </w:tcPr>
          <w:p w:rsidR="001303E6" w:rsidRPr="002F024C" w:rsidRDefault="004C39C9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4</w:t>
            </w:r>
          </w:p>
        </w:tc>
        <w:tc>
          <w:tcPr>
            <w:tcW w:w="283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1303E6" w:rsidRPr="00C07C20" w:rsidRDefault="001303E6" w:rsidP="00003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1*</w:t>
            </w:r>
          </w:p>
        </w:tc>
      </w:tr>
      <w:tr w:rsidR="001303E6" w:rsidRPr="001C7DF1" w:rsidTr="001303E6">
        <w:tc>
          <w:tcPr>
            <w:tcW w:w="299" w:type="pct"/>
          </w:tcPr>
          <w:p w:rsidR="001303E6" w:rsidRPr="00C07C20" w:rsidRDefault="001303E6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C07C20">
              <w:rPr>
                <w:rStyle w:val="105pt"/>
                <w:sz w:val="28"/>
                <w:szCs w:val="28"/>
              </w:rPr>
              <w:t>3.1</w:t>
            </w:r>
          </w:p>
        </w:tc>
        <w:tc>
          <w:tcPr>
            <w:tcW w:w="1970" w:type="pct"/>
          </w:tcPr>
          <w:p w:rsidR="001303E6" w:rsidRPr="00C07C20" w:rsidRDefault="004C39C9" w:rsidP="00003E3C">
            <w:pPr>
              <w:pStyle w:val="4"/>
              <w:shd w:val="clear" w:color="auto" w:fill="auto"/>
              <w:spacing w:line="240" w:lineRule="auto"/>
              <w:rPr>
                <w:bCs/>
              </w:rPr>
            </w:pPr>
            <w:r w:rsidRPr="004C39C9">
              <w:t>Сущность и элементы мировой валютной системы. Эволюция мировой валютной системы.</w:t>
            </w:r>
          </w:p>
        </w:tc>
        <w:tc>
          <w:tcPr>
            <w:tcW w:w="235" w:type="pct"/>
          </w:tcPr>
          <w:p w:rsidR="001303E6" w:rsidRDefault="001303E6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1303E6" w:rsidRDefault="001303E6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1303E6" w:rsidRDefault="001303E6" w:rsidP="0000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C3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9C9" w:rsidRDefault="004C39C9" w:rsidP="00003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1303E6" w:rsidRPr="001C7DF1" w:rsidTr="001303E6">
        <w:tc>
          <w:tcPr>
            <w:tcW w:w="299" w:type="pct"/>
          </w:tcPr>
          <w:p w:rsidR="001303E6" w:rsidRPr="00C07C20" w:rsidRDefault="001303E6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.2</w:t>
            </w:r>
          </w:p>
        </w:tc>
        <w:tc>
          <w:tcPr>
            <w:tcW w:w="1970" w:type="pct"/>
          </w:tcPr>
          <w:p w:rsidR="001303E6" w:rsidRPr="003D33A2" w:rsidRDefault="004C39C9" w:rsidP="00003E3C">
            <w:pPr>
              <w:pStyle w:val="4"/>
              <w:shd w:val="clear" w:color="auto" w:fill="auto"/>
              <w:spacing w:line="240" w:lineRule="auto"/>
              <w:rPr>
                <w:bCs/>
              </w:rPr>
            </w:pPr>
            <w:r w:rsidRPr="004C39C9">
              <w:t>Валюта, её виды и классификация. Валютный курс в системе международных финансов.</w:t>
            </w:r>
          </w:p>
        </w:tc>
        <w:tc>
          <w:tcPr>
            <w:tcW w:w="235" w:type="pct"/>
          </w:tcPr>
          <w:p w:rsidR="001303E6" w:rsidRDefault="001303E6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1303E6" w:rsidRDefault="001303E6" w:rsidP="00003E3C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1303E6" w:rsidRPr="001C7DF1" w:rsidRDefault="001303E6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C39C9" w:rsidRDefault="004C39C9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ы, </w:t>
            </w:r>
          </w:p>
          <w:p w:rsidR="001303E6" w:rsidRDefault="004C39C9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03E6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</w:tr>
    </w:tbl>
    <w:p w:rsidR="005E0043" w:rsidRDefault="005402F5" w:rsidP="005E00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должение</w:t>
      </w:r>
      <w:r w:rsidR="005E0043">
        <w:rPr>
          <w:rFonts w:ascii="Times New Roman" w:hAnsi="Times New Roman" w:cs="Times New Roman"/>
          <w:i/>
          <w:sz w:val="28"/>
          <w:szCs w:val="28"/>
        </w:rPr>
        <w:t xml:space="preserve"> таблицы 3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5837"/>
        <w:gridCol w:w="706"/>
        <w:gridCol w:w="991"/>
        <w:gridCol w:w="849"/>
        <w:gridCol w:w="849"/>
        <w:gridCol w:w="1278"/>
        <w:gridCol w:w="713"/>
        <w:gridCol w:w="2771"/>
      </w:tblGrid>
      <w:tr w:rsidR="005E0043" w:rsidRPr="00FA00BC" w:rsidTr="005E0043">
        <w:tc>
          <w:tcPr>
            <w:tcW w:w="268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4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5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7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" w:type="pct"/>
          </w:tcPr>
          <w:p w:rsidR="005E0043" w:rsidRPr="00FA00BC" w:rsidRDefault="005E0043" w:rsidP="005E0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7" w:type="pct"/>
          </w:tcPr>
          <w:p w:rsidR="005E0043" w:rsidRPr="00FA00BC" w:rsidRDefault="005E0043" w:rsidP="005E0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303E6" w:rsidRPr="001C7DF1" w:rsidTr="005E0043">
        <w:tc>
          <w:tcPr>
            <w:tcW w:w="268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4</w:t>
            </w:r>
          </w:p>
        </w:tc>
        <w:tc>
          <w:tcPr>
            <w:tcW w:w="1974" w:type="pct"/>
          </w:tcPr>
          <w:p w:rsidR="001303E6" w:rsidRDefault="004C39C9" w:rsidP="005E0043">
            <w:pPr>
              <w:pStyle w:val="4"/>
              <w:shd w:val="clear" w:color="auto" w:fill="auto"/>
              <w:spacing w:line="240" w:lineRule="auto"/>
              <w:rPr>
                <w:b/>
                <w:bCs/>
                <w:i/>
              </w:rPr>
            </w:pPr>
            <w:r w:rsidRPr="004C39C9">
              <w:rPr>
                <w:b/>
              </w:rPr>
              <w:t>Валютные рынки и валютные операции</w:t>
            </w:r>
          </w:p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</w:p>
        </w:tc>
        <w:tc>
          <w:tcPr>
            <w:tcW w:w="239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4</w:t>
            </w:r>
          </w:p>
        </w:tc>
        <w:tc>
          <w:tcPr>
            <w:tcW w:w="335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4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pct"/>
          </w:tcPr>
          <w:p w:rsidR="001303E6" w:rsidRPr="0043783E" w:rsidRDefault="004C39C9" w:rsidP="005E0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1</w:t>
            </w:r>
            <w:r w:rsidR="0013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1303E6" w:rsidRPr="001C7DF1" w:rsidTr="005E0043">
        <w:tc>
          <w:tcPr>
            <w:tcW w:w="268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4</w:t>
            </w:r>
            <w:r w:rsidRPr="005E0043">
              <w:rPr>
                <w:rStyle w:val="105pt"/>
                <w:sz w:val="28"/>
                <w:szCs w:val="28"/>
              </w:rPr>
              <w:t>.1</w:t>
            </w:r>
          </w:p>
        </w:tc>
        <w:tc>
          <w:tcPr>
            <w:tcW w:w="1974" w:type="pct"/>
          </w:tcPr>
          <w:p w:rsidR="001303E6" w:rsidRPr="005E0043" w:rsidRDefault="004C39C9" w:rsidP="004C39C9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4C39C9">
              <w:t>Понятие</w:t>
            </w:r>
            <w:r>
              <w:t>,</w:t>
            </w:r>
            <w:r w:rsidRPr="004C39C9">
              <w:t xml:space="preserve"> </w:t>
            </w:r>
            <w:r>
              <w:t>ф</w:t>
            </w:r>
            <w:r w:rsidRPr="004C39C9">
              <w:t>ункции и структура валютного рынка.</w:t>
            </w:r>
          </w:p>
        </w:tc>
        <w:tc>
          <w:tcPr>
            <w:tcW w:w="239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pct"/>
          </w:tcPr>
          <w:p w:rsidR="001303E6" w:rsidRPr="001C7DF1" w:rsidRDefault="001303E6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4C39C9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1303E6" w:rsidRPr="001C7DF1" w:rsidTr="005E0043">
        <w:tc>
          <w:tcPr>
            <w:tcW w:w="268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4</w:t>
            </w:r>
            <w:r w:rsidRPr="005E0043">
              <w:rPr>
                <w:rStyle w:val="105pt"/>
                <w:sz w:val="28"/>
                <w:szCs w:val="28"/>
              </w:rPr>
              <w:t>.2</w:t>
            </w:r>
          </w:p>
        </w:tc>
        <w:tc>
          <w:tcPr>
            <w:tcW w:w="1974" w:type="pct"/>
          </w:tcPr>
          <w:p w:rsidR="001303E6" w:rsidRPr="005E0043" w:rsidRDefault="004C39C9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4C39C9">
              <w:t>Понятие  и классификация валютных операций.</w:t>
            </w:r>
          </w:p>
        </w:tc>
        <w:tc>
          <w:tcPr>
            <w:tcW w:w="239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pct"/>
          </w:tcPr>
          <w:p w:rsidR="004C39C9" w:rsidRDefault="004C39C9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  <w:r w:rsidR="00130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03E6" w:rsidRPr="001C7DF1" w:rsidRDefault="001303E6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1303E6" w:rsidRPr="001C7DF1" w:rsidTr="005E0043">
        <w:tc>
          <w:tcPr>
            <w:tcW w:w="268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5</w:t>
            </w:r>
          </w:p>
        </w:tc>
        <w:tc>
          <w:tcPr>
            <w:tcW w:w="1974" w:type="pct"/>
          </w:tcPr>
          <w:p w:rsidR="001303E6" w:rsidRPr="005E0043" w:rsidRDefault="004C39C9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4C39C9">
              <w:rPr>
                <w:b/>
              </w:rPr>
              <w:t>Международные расчеты и их организационные основы</w:t>
            </w:r>
          </w:p>
        </w:tc>
        <w:tc>
          <w:tcPr>
            <w:tcW w:w="239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pct"/>
          </w:tcPr>
          <w:p w:rsidR="001303E6" w:rsidRDefault="001303E6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4C39C9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  <w:p w:rsidR="004C39C9" w:rsidRPr="001C7DF1" w:rsidRDefault="004C39C9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2*</w:t>
            </w:r>
          </w:p>
        </w:tc>
      </w:tr>
      <w:tr w:rsidR="001303E6" w:rsidRPr="001C7DF1" w:rsidTr="005E0043">
        <w:tc>
          <w:tcPr>
            <w:tcW w:w="268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6</w:t>
            </w:r>
          </w:p>
        </w:tc>
        <w:tc>
          <w:tcPr>
            <w:tcW w:w="1974" w:type="pct"/>
          </w:tcPr>
          <w:p w:rsidR="001303E6" w:rsidRDefault="004C39C9" w:rsidP="005E0043">
            <w:pPr>
              <w:pStyle w:val="4"/>
              <w:shd w:val="clear" w:color="auto" w:fill="auto"/>
              <w:spacing w:line="240" w:lineRule="auto"/>
              <w:rPr>
                <w:b/>
                <w:bCs/>
                <w:i/>
              </w:rPr>
            </w:pPr>
            <w:r w:rsidRPr="004C39C9">
              <w:rPr>
                <w:b/>
              </w:rPr>
              <w:t>Платежный баланс</w:t>
            </w:r>
          </w:p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b/>
                <w:i/>
                <w:sz w:val="28"/>
                <w:szCs w:val="28"/>
              </w:rPr>
            </w:pPr>
          </w:p>
        </w:tc>
        <w:tc>
          <w:tcPr>
            <w:tcW w:w="239" w:type="pct"/>
          </w:tcPr>
          <w:p w:rsidR="001303E6" w:rsidRPr="005E0043" w:rsidRDefault="004C39C9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1303E6" w:rsidRPr="005E0043" w:rsidRDefault="004C39C9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pct"/>
          </w:tcPr>
          <w:p w:rsidR="004C39C9" w:rsidRDefault="004C39C9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доклады</w:t>
            </w:r>
          </w:p>
          <w:p w:rsidR="001303E6" w:rsidRPr="001C7DF1" w:rsidRDefault="004C39C9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2*</w:t>
            </w:r>
          </w:p>
        </w:tc>
      </w:tr>
      <w:tr w:rsidR="001303E6" w:rsidRPr="001C7DF1" w:rsidTr="005E0043">
        <w:tc>
          <w:tcPr>
            <w:tcW w:w="268" w:type="pct"/>
          </w:tcPr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7</w:t>
            </w:r>
          </w:p>
        </w:tc>
        <w:tc>
          <w:tcPr>
            <w:tcW w:w="1974" w:type="pct"/>
          </w:tcPr>
          <w:p w:rsidR="001303E6" w:rsidRDefault="004C39C9" w:rsidP="005E0043">
            <w:pPr>
              <w:pStyle w:val="4"/>
              <w:shd w:val="clear" w:color="auto" w:fill="auto"/>
              <w:spacing w:line="240" w:lineRule="auto"/>
              <w:rPr>
                <w:b/>
                <w:bCs/>
                <w:i/>
              </w:rPr>
            </w:pPr>
            <w:r w:rsidRPr="004C39C9">
              <w:rPr>
                <w:b/>
              </w:rPr>
              <w:t>Мировой финансовый рынок и его структура</w:t>
            </w:r>
          </w:p>
          <w:p w:rsidR="001303E6" w:rsidRPr="005E0043" w:rsidRDefault="001303E6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b/>
                <w:i/>
                <w:sz w:val="28"/>
                <w:szCs w:val="28"/>
              </w:rPr>
            </w:pPr>
          </w:p>
        </w:tc>
        <w:tc>
          <w:tcPr>
            <w:tcW w:w="239" w:type="pct"/>
          </w:tcPr>
          <w:p w:rsidR="001303E6" w:rsidRPr="005E0043" w:rsidRDefault="004C39C9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1303E6" w:rsidRPr="005E0043" w:rsidRDefault="004C39C9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" w:type="pct"/>
          </w:tcPr>
          <w:p w:rsidR="001303E6" w:rsidRPr="001C7DF1" w:rsidRDefault="001303E6" w:rsidP="000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pct"/>
          </w:tcPr>
          <w:p w:rsidR="004C39C9" w:rsidRDefault="004C39C9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доклады</w:t>
            </w:r>
          </w:p>
          <w:p w:rsidR="001303E6" w:rsidRPr="001C7DF1" w:rsidRDefault="004C39C9" w:rsidP="004C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2*</w:t>
            </w:r>
          </w:p>
        </w:tc>
      </w:tr>
      <w:tr w:rsidR="00D573F3" w:rsidRPr="001C7DF1" w:rsidTr="00D573F3">
        <w:tc>
          <w:tcPr>
            <w:tcW w:w="268" w:type="pct"/>
          </w:tcPr>
          <w:p w:rsidR="00D573F3" w:rsidRPr="005E0043" w:rsidRDefault="00D573F3" w:rsidP="003F6618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8</w:t>
            </w:r>
          </w:p>
        </w:tc>
        <w:tc>
          <w:tcPr>
            <w:tcW w:w="1974" w:type="pct"/>
          </w:tcPr>
          <w:p w:rsidR="00D573F3" w:rsidRPr="005E0043" w:rsidRDefault="00D573F3" w:rsidP="003F6618">
            <w:pPr>
              <w:pStyle w:val="4"/>
              <w:shd w:val="clear" w:color="auto" w:fill="auto"/>
              <w:spacing w:line="240" w:lineRule="auto"/>
              <w:rPr>
                <w:rStyle w:val="105pt"/>
                <w:b/>
                <w:i/>
                <w:sz w:val="28"/>
                <w:szCs w:val="28"/>
              </w:rPr>
            </w:pPr>
            <w:r w:rsidRPr="004C39C9">
              <w:rPr>
                <w:b/>
              </w:rPr>
              <w:t>Международный фондовый рынок</w:t>
            </w:r>
          </w:p>
        </w:tc>
        <w:tc>
          <w:tcPr>
            <w:tcW w:w="239" w:type="pct"/>
          </w:tcPr>
          <w:p w:rsidR="00D573F3" w:rsidRPr="005E0043" w:rsidRDefault="00D573F3" w:rsidP="003F6618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D573F3" w:rsidRPr="005E0043" w:rsidRDefault="00D573F3" w:rsidP="003F6618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D573F3" w:rsidRPr="001C7DF1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D573F3" w:rsidRPr="001C7DF1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</w:tcPr>
          <w:p w:rsidR="00D573F3" w:rsidRPr="001C7DF1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" w:type="pct"/>
          </w:tcPr>
          <w:p w:rsidR="00D573F3" w:rsidRPr="001C7DF1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pct"/>
          </w:tcPr>
          <w:p w:rsidR="00D573F3" w:rsidRDefault="00D573F3" w:rsidP="00D5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доклады</w:t>
            </w:r>
          </w:p>
          <w:p w:rsidR="00D573F3" w:rsidRPr="001C7DF1" w:rsidRDefault="00D573F3" w:rsidP="00D5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2*</w:t>
            </w:r>
          </w:p>
        </w:tc>
      </w:tr>
      <w:tr w:rsidR="00D573F3" w:rsidRPr="001C7DF1" w:rsidTr="00D573F3">
        <w:tc>
          <w:tcPr>
            <w:tcW w:w="268" w:type="pct"/>
          </w:tcPr>
          <w:p w:rsidR="00D573F3" w:rsidRPr="005402F5" w:rsidRDefault="00D573F3" w:rsidP="003F6618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5402F5">
              <w:rPr>
                <w:rStyle w:val="105pt"/>
                <w:b/>
                <w:sz w:val="28"/>
                <w:szCs w:val="28"/>
              </w:rPr>
              <w:t>9</w:t>
            </w:r>
          </w:p>
        </w:tc>
        <w:tc>
          <w:tcPr>
            <w:tcW w:w="1974" w:type="pct"/>
          </w:tcPr>
          <w:p w:rsidR="00D573F3" w:rsidRDefault="00D573F3" w:rsidP="003F6618">
            <w:pPr>
              <w:pStyle w:val="4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4C39C9">
              <w:rPr>
                <w:b/>
              </w:rPr>
              <w:t>Международный рынок банковских кредитов</w:t>
            </w:r>
          </w:p>
        </w:tc>
        <w:tc>
          <w:tcPr>
            <w:tcW w:w="239" w:type="pct"/>
          </w:tcPr>
          <w:p w:rsidR="00D573F3" w:rsidRDefault="00D573F3" w:rsidP="003F6618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D573F3" w:rsidRDefault="00D573F3" w:rsidP="003F6618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D573F3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D573F3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3F3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D573F3" w:rsidRDefault="00D573F3" w:rsidP="003F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D573F3" w:rsidRDefault="00D573F3" w:rsidP="00D5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доклады</w:t>
            </w:r>
          </w:p>
          <w:p w:rsidR="00D573F3" w:rsidRDefault="00D573F3" w:rsidP="00D5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 №2*</w:t>
            </w:r>
          </w:p>
        </w:tc>
      </w:tr>
    </w:tbl>
    <w:p w:rsidR="00D573F3" w:rsidRDefault="00D573F3" w:rsidP="005402F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583A" w:rsidRDefault="005402F5" w:rsidP="005402F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кончание табл. 3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5837"/>
        <w:gridCol w:w="706"/>
        <w:gridCol w:w="991"/>
        <w:gridCol w:w="849"/>
        <w:gridCol w:w="849"/>
        <w:gridCol w:w="1278"/>
        <w:gridCol w:w="713"/>
        <w:gridCol w:w="2771"/>
      </w:tblGrid>
      <w:tr w:rsidR="005402F5" w:rsidRPr="00FA00BC" w:rsidTr="00BC7CE1">
        <w:tc>
          <w:tcPr>
            <w:tcW w:w="268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4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5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7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" w:type="pct"/>
          </w:tcPr>
          <w:p w:rsidR="005402F5" w:rsidRPr="00FA00BC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7" w:type="pct"/>
          </w:tcPr>
          <w:p w:rsidR="005402F5" w:rsidRPr="00FA00BC" w:rsidRDefault="005402F5" w:rsidP="00BC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402F5" w:rsidRPr="005402F5" w:rsidTr="00BC7CE1">
        <w:tc>
          <w:tcPr>
            <w:tcW w:w="268" w:type="pct"/>
          </w:tcPr>
          <w:p w:rsidR="005402F5" w:rsidRPr="005402F5" w:rsidRDefault="005402F5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5402F5">
              <w:rPr>
                <w:rStyle w:val="105pt"/>
                <w:b/>
                <w:sz w:val="28"/>
                <w:szCs w:val="28"/>
              </w:rPr>
              <w:t>10</w:t>
            </w:r>
          </w:p>
        </w:tc>
        <w:tc>
          <w:tcPr>
            <w:tcW w:w="1974" w:type="pct"/>
          </w:tcPr>
          <w:p w:rsidR="005402F5" w:rsidRPr="005402F5" w:rsidRDefault="00D573F3" w:rsidP="00BC7CE1">
            <w:pPr>
              <w:pStyle w:val="4"/>
              <w:shd w:val="clear" w:color="auto" w:fill="auto"/>
              <w:spacing w:line="240" w:lineRule="auto"/>
              <w:rPr>
                <w:bCs/>
              </w:rPr>
            </w:pPr>
            <w:r w:rsidRPr="004C39C9">
              <w:rPr>
                <w:b/>
              </w:rPr>
              <w:t>Международный рынок драгоценных металлов</w:t>
            </w:r>
          </w:p>
        </w:tc>
        <w:tc>
          <w:tcPr>
            <w:tcW w:w="239" w:type="pct"/>
          </w:tcPr>
          <w:p w:rsidR="005402F5" w:rsidRPr="002F024C" w:rsidRDefault="00D573F3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5402F5" w:rsidRPr="002F024C" w:rsidRDefault="00D573F3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5402F5" w:rsidRPr="005402F5" w:rsidRDefault="00D573F3" w:rsidP="00D5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доклады</w:t>
            </w:r>
          </w:p>
        </w:tc>
      </w:tr>
      <w:tr w:rsidR="005402F5" w:rsidRPr="005402F5" w:rsidTr="00BC7CE1">
        <w:tc>
          <w:tcPr>
            <w:tcW w:w="268" w:type="pct"/>
          </w:tcPr>
          <w:p w:rsidR="005402F5" w:rsidRPr="00D573F3" w:rsidRDefault="00D573F3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D573F3">
              <w:rPr>
                <w:rStyle w:val="105pt"/>
                <w:b/>
                <w:sz w:val="28"/>
                <w:szCs w:val="28"/>
              </w:rPr>
              <w:t>11</w:t>
            </w:r>
          </w:p>
        </w:tc>
        <w:tc>
          <w:tcPr>
            <w:tcW w:w="1974" w:type="pct"/>
          </w:tcPr>
          <w:p w:rsidR="005402F5" w:rsidRPr="00AA4468" w:rsidRDefault="00D573F3" w:rsidP="00BC7CE1">
            <w:pPr>
              <w:pStyle w:val="4"/>
              <w:shd w:val="clear" w:color="auto" w:fill="auto"/>
              <w:spacing w:line="240" w:lineRule="auto"/>
              <w:rPr>
                <w:b/>
                <w:bCs/>
                <w:i/>
              </w:rPr>
            </w:pPr>
            <w:r w:rsidRPr="004C39C9">
              <w:rPr>
                <w:b/>
              </w:rPr>
              <w:t>Международный рынок производных ценных бумаг (деривативов)</w:t>
            </w:r>
          </w:p>
        </w:tc>
        <w:tc>
          <w:tcPr>
            <w:tcW w:w="239" w:type="pct"/>
          </w:tcPr>
          <w:p w:rsidR="005402F5" w:rsidRPr="005402F5" w:rsidRDefault="002F024C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5402F5" w:rsidRPr="005402F5" w:rsidRDefault="00D573F3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D573F3" w:rsidRDefault="00D573F3" w:rsidP="00BC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ы, </w:t>
            </w:r>
          </w:p>
          <w:p w:rsidR="005402F5" w:rsidRPr="005402F5" w:rsidRDefault="00D573F3" w:rsidP="00BC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5402F5" w:rsidRPr="005402F5" w:rsidTr="00BC7CE1">
        <w:tc>
          <w:tcPr>
            <w:tcW w:w="268" w:type="pct"/>
          </w:tcPr>
          <w:p w:rsidR="005402F5" w:rsidRPr="00D573F3" w:rsidRDefault="00D573F3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D573F3">
              <w:rPr>
                <w:rStyle w:val="105pt"/>
                <w:b/>
                <w:sz w:val="28"/>
                <w:szCs w:val="28"/>
              </w:rPr>
              <w:t>12</w:t>
            </w:r>
          </w:p>
        </w:tc>
        <w:tc>
          <w:tcPr>
            <w:tcW w:w="1974" w:type="pct"/>
          </w:tcPr>
          <w:p w:rsidR="005402F5" w:rsidRPr="00AA4468" w:rsidRDefault="00D573F3" w:rsidP="00BC7CE1">
            <w:pPr>
              <w:pStyle w:val="4"/>
              <w:shd w:val="clear" w:color="auto" w:fill="auto"/>
              <w:spacing w:line="240" w:lineRule="auto"/>
              <w:rPr>
                <w:b/>
                <w:bCs/>
                <w:i/>
              </w:rPr>
            </w:pPr>
            <w:r w:rsidRPr="004C39C9">
              <w:rPr>
                <w:b/>
              </w:rPr>
              <w:t>Финансы транснациональных корпораций</w:t>
            </w:r>
          </w:p>
        </w:tc>
        <w:tc>
          <w:tcPr>
            <w:tcW w:w="239" w:type="pct"/>
          </w:tcPr>
          <w:p w:rsidR="005402F5" w:rsidRPr="005402F5" w:rsidRDefault="002F024C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5402F5" w:rsidRPr="005402F5" w:rsidRDefault="00D573F3" w:rsidP="00BC7CE1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5402F5" w:rsidRPr="005402F5" w:rsidRDefault="005402F5" w:rsidP="00BC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5402F5" w:rsidRPr="005402F5" w:rsidRDefault="00D573F3" w:rsidP="00BC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доклады</w:t>
            </w:r>
          </w:p>
        </w:tc>
      </w:tr>
      <w:tr w:rsidR="005402F5" w:rsidRPr="005E0043" w:rsidTr="00BC7CE1">
        <w:tc>
          <w:tcPr>
            <w:tcW w:w="268" w:type="pct"/>
          </w:tcPr>
          <w:p w:rsidR="005402F5" w:rsidRPr="005E0043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pct"/>
          </w:tcPr>
          <w:p w:rsidR="005402F5" w:rsidRPr="005E0043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9" w:type="pct"/>
          </w:tcPr>
          <w:p w:rsidR="005402F5" w:rsidRPr="005E0043" w:rsidRDefault="00D573F3" w:rsidP="00D57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35" w:type="pct"/>
          </w:tcPr>
          <w:p w:rsidR="005402F5" w:rsidRPr="005E0043" w:rsidRDefault="00D573F3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87" w:type="pct"/>
          </w:tcPr>
          <w:p w:rsidR="005402F5" w:rsidRPr="005E0043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5402F5" w:rsidRPr="005E0043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5402F5" w:rsidRPr="005E0043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pct"/>
          </w:tcPr>
          <w:p w:rsidR="005402F5" w:rsidRPr="005E0043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5402F5" w:rsidRPr="005E0043" w:rsidRDefault="005402F5" w:rsidP="00BC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2F5" w:rsidRPr="005402F5" w:rsidRDefault="005402F5" w:rsidP="005402F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172B2" w:rsidRDefault="0088583A" w:rsidP="002206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583A">
        <w:rPr>
          <w:rFonts w:ascii="Times New Roman" w:hAnsi="Times New Roman" w:cs="Times New Roman"/>
          <w:sz w:val="28"/>
          <w:szCs w:val="28"/>
        </w:rPr>
        <w:t>* - контрольные точки</w:t>
      </w:r>
    </w:p>
    <w:p w:rsidR="00EB5347" w:rsidRDefault="00EB5347" w:rsidP="00DD1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B5347" w:rsidSect="00CB448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5702D" w:rsidRPr="00596322" w:rsidRDefault="0055702D" w:rsidP="0055702D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Pr="00596322">
        <w:rPr>
          <w:rFonts w:ascii="Times New Roman" w:hAnsi="Times New Roman"/>
          <w:b/>
          <w:sz w:val="26"/>
          <w:szCs w:val="26"/>
        </w:rPr>
        <w:t>ИТОГОВАЯ АТТЕСТАЦИЯ ПО ДИСЦИПЛИНЕ</w:t>
      </w:r>
      <w:r w:rsidRPr="00596322">
        <w:rPr>
          <w:rStyle w:val="a9"/>
        </w:rPr>
        <w:footnoteReference w:id="1"/>
      </w:r>
    </w:p>
    <w:p w:rsidR="0055702D" w:rsidRPr="00596322" w:rsidRDefault="0055702D" w:rsidP="0055702D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59632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Международные финансы</w:t>
      </w:r>
      <w:r w:rsidRPr="00596322">
        <w:rPr>
          <w:rFonts w:ascii="Times New Roman" w:hAnsi="Times New Roman"/>
          <w:sz w:val="26"/>
          <w:szCs w:val="26"/>
        </w:rPr>
        <w:t>»</w:t>
      </w:r>
    </w:p>
    <w:p w:rsidR="0055702D" w:rsidRPr="00596322" w:rsidRDefault="0055702D" w:rsidP="0055702D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596322">
        <w:rPr>
          <w:rFonts w:ascii="Times New Roman" w:hAnsi="Times New Roman"/>
          <w:sz w:val="26"/>
          <w:szCs w:val="26"/>
        </w:rPr>
        <w:t>для студентов специа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6322">
        <w:rPr>
          <w:rFonts w:ascii="Times New Roman" w:hAnsi="Times New Roman"/>
          <w:sz w:val="26"/>
          <w:szCs w:val="26"/>
        </w:rPr>
        <w:t>1-25 01 0</w:t>
      </w:r>
      <w:r>
        <w:rPr>
          <w:rFonts w:ascii="Times New Roman" w:hAnsi="Times New Roman"/>
          <w:sz w:val="26"/>
          <w:szCs w:val="26"/>
        </w:rPr>
        <w:t>4</w:t>
      </w:r>
      <w:r w:rsidRPr="00596322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Финансы и кредит</w:t>
      </w:r>
      <w:r w:rsidRPr="00596322">
        <w:rPr>
          <w:rFonts w:ascii="Times New Roman" w:hAnsi="Times New Roman"/>
          <w:sz w:val="26"/>
          <w:szCs w:val="26"/>
        </w:rPr>
        <w:t>»</w:t>
      </w:r>
    </w:p>
    <w:p w:rsidR="0055702D" w:rsidRPr="00596322" w:rsidRDefault="0055702D" w:rsidP="0055702D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596322">
        <w:rPr>
          <w:rFonts w:ascii="Times New Roman" w:hAnsi="Times New Roman"/>
          <w:sz w:val="26"/>
          <w:szCs w:val="26"/>
        </w:rPr>
        <w:t>дневной формы обучения</w:t>
      </w:r>
      <w:r>
        <w:rPr>
          <w:rFonts w:ascii="Times New Roman" w:hAnsi="Times New Roman"/>
          <w:sz w:val="26"/>
          <w:szCs w:val="26"/>
        </w:rPr>
        <w:t xml:space="preserve"> 2</w:t>
      </w:r>
      <w:r w:rsidRPr="00596322">
        <w:rPr>
          <w:rFonts w:ascii="Times New Roman" w:hAnsi="Times New Roman"/>
          <w:sz w:val="26"/>
          <w:szCs w:val="26"/>
        </w:rPr>
        <w:t xml:space="preserve"> курс, </w:t>
      </w:r>
      <w:r>
        <w:rPr>
          <w:rFonts w:ascii="Times New Roman" w:hAnsi="Times New Roman"/>
          <w:sz w:val="26"/>
          <w:szCs w:val="26"/>
        </w:rPr>
        <w:t>3</w:t>
      </w:r>
      <w:r w:rsidRPr="00596322">
        <w:rPr>
          <w:rFonts w:ascii="Times New Roman" w:hAnsi="Times New Roman"/>
          <w:sz w:val="26"/>
          <w:szCs w:val="26"/>
        </w:rPr>
        <w:t xml:space="preserve"> семестр (</w:t>
      </w:r>
      <w:r>
        <w:rPr>
          <w:rFonts w:ascii="Times New Roman" w:hAnsi="Times New Roman"/>
          <w:sz w:val="26"/>
          <w:szCs w:val="26"/>
        </w:rPr>
        <w:t>зачёт</w:t>
      </w:r>
      <w:r w:rsidRPr="00596322">
        <w:rPr>
          <w:rFonts w:ascii="Times New Roman" w:hAnsi="Times New Roman"/>
          <w:sz w:val="26"/>
          <w:szCs w:val="26"/>
        </w:rPr>
        <w:t>)</w:t>
      </w:r>
    </w:p>
    <w:p w:rsidR="0055702D" w:rsidRPr="00596322" w:rsidRDefault="0055702D" w:rsidP="0055702D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:rsidR="0055702D" w:rsidRPr="0055702D" w:rsidRDefault="0055702D" w:rsidP="0055702D">
      <w:pPr>
        <w:spacing w:line="36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702D">
        <w:rPr>
          <w:rFonts w:ascii="Times New Roman" w:hAnsi="Times New Roman" w:cs="Times New Roman"/>
          <w:sz w:val="26"/>
          <w:szCs w:val="26"/>
        </w:rPr>
        <w:t>Итоговая отметка (ИЗ) учитывает отметку по результатам промежуточного контроля (П) и определяется по формуле:</w:t>
      </w:r>
    </w:p>
    <w:p w:rsidR="0055702D" w:rsidRPr="0055702D" w:rsidRDefault="0055702D" w:rsidP="0055702D">
      <w:pPr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5702D">
        <w:rPr>
          <w:rFonts w:ascii="Times New Roman" w:hAnsi="Times New Roman" w:cs="Times New Roman"/>
          <w:position w:val="-6"/>
          <w:sz w:val="26"/>
          <w:szCs w:val="26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pt" o:ole="">
            <v:imagedata r:id="rId8" o:title=""/>
          </v:shape>
          <o:OLEObject Type="Embed" ProgID="Equation.3" ShapeID="_x0000_i1025" DrawAspect="Content" ObjectID="_1514981150" r:id="rId9"/>
        </w:object>
      </w:r>
    </w:p>
    <w:p w:rsidR="0055702D" w:rsidRPr="0055702D" w:rsidRDefault="0055702D" w:rsidP="0055702D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02D" w:rsidRPr="0055702D" w:rsidRDefault="0055702D" w:rsidP="0055702D">
      <w:pPr>
        <w:spacing w:line="36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702D">
        <w:rPr>
          <w:rFonts w:ascii="Times New Roman" w:hAnsi="Times New Roman" w:cs="Times New Roman"/>
          <w:sz w:val="26"/>
          <w:szCs w:val="26"/>
        </w:rPr>
        <w:t>Отметка промежуточного контроля (П) за семестр определяется как среднеарифметическая величина по результатам мероприятий промежуточного контроля по формуле:</w:t>
      </w:r>
    </w:p>
    <w:p w:rsidR="0055702D" w:rsidRPr="0055702D" w:rsidRDefault="0055702D" w:rsidP="0055702D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=</m:t>
        </m:r>
      </m:oMath>
      <w:r w:rsidRPr="0055702D">
        <w:rPr>
          <w:rFonts w:ascii="Times New Roman" w:hAnsi="Times New Roman" w:cs="Times New Roman"/>
          <w:sz w:val="28"/>
          <w:szCs w:val="28"/>
        </w:rPr>
        <w:t>(П</w:t>
      </w:r>
      <w:r w:rsidRPr="0055702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5702D">
        <w:rPr>
          <w:rFonts w:ascii="Times New Roman" w:hAnsi="Times New Roman" w:cs="Times New Roman"/>
          <w:sz w:val="28"/>
          <w:szCs w:val="28"/>
        </w:rPr>
        <w:t>+ П</w:t>
      </w:r>
      <w:r w:rsidRPr="005570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702D">
        <w:rPr>
          <w:rFonts w:ascii="Times New Roman" w:hAnsi="Times New Roman" w:cs="Times New Roman"/>
          <w:sz w:val="28"/>
          <w:szCs w:val="28"/>
        </w:rPr>
        <w:t>) / 2</w:t>
      </w:r>
    </w:p>
    <w:p w:rsidR="0055702D" w:rsidRPr="0055702D" w:rsidRDefault="0055702D" w:rsidP="0055702D">
      <w:pPr>
        <w:spacing w:line="36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5702D" w:rsidRPr="0055702D" w:rsidRDefault="0055702D" w:rsidP="0055702D">
      <w:pPr>
        <w:spacing w:line="36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702D">
        <w:rPr>
          <w:rFonts w:ascii="Times New Roman" w:hAnsi="Times New Roman" w:cs="Times New Roman"/>
          <w:sz w:val="26"/>
          <w:szCs w:val="26"/>
        </w:rPr>
        <w:t xml:space="preserve">Таблица 2. Составляющие отметки промежуточного контроля (П) по дисциплин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73"/>
        <w:gridCol w:w="3473"/>
      </w:tblGrid>
      <w:tr w:rsidR="0055702D" w:rsidRPr="0055702D" w:rsidTr="00D1615F">
        <w:tc>
          <w:tcPr>
            <w:tcW w:w="2943" w:type="dxa"/>
            <w:shd w:val="clear" w:color="auto" w:fill="auto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Промежуточные контрольные мероприяти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Контрольная работа № 1 (П</w:t>
            </w:r>
            <w:r w:rsidRPr="0055702D">
              <w:rPr>
                <w:rFonts w:ascii="Times New Roman" w:hAnsi="Times New Roman" w:cs="Times New Roman"/>
                <w:vertAlign w:val="subscript"/>
              </w:rPr>
              <w:t>1</w:t>
            </w:r>
            <w:r w:rsidRPr="00557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Контрольная работа № 1 (П</w:t>
            </w:r>
            <w:r w:rsidRPr="0055702D">
              <w:rPr>
                <w:rFonts w:ascii="Times New Roman" w:hAnsi="Times New Roman" w:cs="Times New Roman"/>
                <w:vertAlign w:val="subscript"/>
              </w:rPr>
              <w:t>2</w:t>
            </w:r>
            <w:r w:rsidRPr="0055702D">
              <w:rPr>
                <w:rFonts w:ascii="Times New Roman" w:hAnsi="Times New Roman" w:cs="Times New Roman"/>
              </w:rPr>
              <w:t>)</w:t>
            </w:r>
          </w:p>
        </w:tc>
      </w:tr>
      <w:tr w:rsidR="0055702D" w:rsidRPr="0055702D" w:rsidTr="00D1615F">
        <w:tc>
          <w:tcPr>
            <w:tcW w:w="2943" w:type="dxa"/>
            <w:shd w:val="clear" w:color="auto" w:fill="auto"/>
          </w:tcPr>
          <w:p w:rsidR="0055702D" w:rsidRPr="0055702D" w:rsidRDefault="0055702D" w:rsidP="00D1615F">
            <w:pPr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Содержание контрольного мероприятия – название раздела (модуля)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 xml:space="preserve">Темы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55702D">
              <w:rPr>
                <w:rFonts w:ascii="Times New Roman" w:hAnsi="Times New Roman" w:cs="Times New Roman"/>
              </w:rPr>
              <w:t>2, 3, 4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 xml:space="preserve">Темы 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55702D">
              <w:rPr>
                <w:rFonts w:ascii="Times New Roman" w:hAnsi="Times New Roman" w:cs="Times New Roman"/>
              </w:rPr>
              <w:t>5, 6, 7</w:t>
            </w:r>
            <w:r>
              <w:rPr>
                <w:rFonts w:ascii="Times New Roman" w:hAnsi="Times New Roman" w:cs="Times New Roman"/>
              </w:rPr>
              <w:t>, 8</w:t>
            </w:r>
            <w:r w:rsidRPr="0055702D">
              <w:rPr>
                <w:rFonts w:ascii="Times New Roman" w:hAnsi="Times New Roman" w:cs="Times New Roman"/>
              </w:rPr>
              <w:t>.</w:t>
            </w:r>
          </w:p>
        </w:tc>
      </w:tr>
      <w:tr w:rsidR="0055702D" w:rsidRPr="0055702D" w:rsidTr="00D1615F">
        <w:tc>
          <w:tcPr>
            <w:tcW w:w="2943" w:type="dxa"/>
            <w:shd w:val="clear" w:color="auto" w:fill="auto"/>
          </w:tcPr>
          <w:p w:rsidR="0055702D" w:rsidRPr="0055702D" w:rsidRDefault="0055702D" w:rsidP="00D1615F">
            <w:pPr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Задания контрольного мероприятия</w:t>
            </w:r>
          </w:p>
        </w:tc>
        <w:tc>
          <w:tcPr>
            <w:tcW w:w="3473" w:type="dxa"/>
            <w:shd w:val="clear" w:color="auto" w:fill="auto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еоретических вопроса</w:t>
            </w:r>
            <w:r w:rsidRPr="005570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3" w:type="dxa"/>
            <w:shd w:val="clear" w:color="auto" w:fill="auto"/>
          </w:tcPr>
          <w:p w:rsidR="0055702D" w:rsidRPr="0055702D" w:rsidRDefault="0055702D" w:rsidP="00557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х вопроса</w:t>
            </w:r>
            <w:r w:rsidRPr="005570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702D" w:rsidRPr="0055702D" w:rsidTr="00D1615F">
        <w:tc>
          <w:tcPr>
            <w:tcW w:w="2943" w:type="dxa"/>
            <w:shd w:val="clear" w:color="auto" w:fill="auto"/>
          </w:tcPr>
          <w:p w:rsidR="0055702D" w:rsidRPr="0055702D" w:rsidRDefault="0055702D" w:rsidP="00D1615F">
            <w:pPr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Отметка контрольных мероприятий</w:t>
            </w:r>
          </w:p>
          <w:p w:rsidR="0055702D" w:rsidRPr="0055702D" w:rsidRDefault="0055702D" w:rsidP="00D1615F">
            <w:pPr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(П</w:t>
            </w:r>
            <w:r w:rsidRPr="0055702D">
              <w:rPr>
                <w:rFonts w:ascii="Times New Roman" w:hAnsi="Times New Roman" w:cs="Times New Roman"/>
                <w:vertAlign w:val="subscript"/>
              </w:rPr>
              <w:t>1</w:t>
            </w:r>
            <w:r w:rsidRPr="0055702D">
              <w:rPr>
                <w:rFonts w:ascii="Times New Roman" w:hAnsi="Times New Roman" w:cs="Times New Roman"/>
              </w:rPr>
              <w:t>, П</w:t>
            </w:r>
            <w:r w:rsidRPr="0055702D">
              <w:rPr>
                <w:rFonts w:ascii="Times New Roman" w:hAnsi="Times New Roman" w:cs="Times New Roman"/>
                <w:vertAlign w:val="subscript"/>
              </w:rPr>
              <w:t>2</w:t>
            </w:r>
            <w:r w:rsidRPr="00557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Оценивается по 10-балльной системе.</w:t>
            </w:r>
          </w:p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shd w:val="clear" w:color="auto" w:fill="auto"/>
          </w:tcPr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  <w:r w:rsidRPr="0055702D">
              <w:rPr>
                <w:rFonts w:ascii="Times New Roman" w:hAnsi="Times New Roman" w:cs="Times New Roman"/>
              </w:rPr>
              <w:t>Оценивается по 10-балльной системе.</w:t>
            </w:r>
          </w:p>
          <w:p w:rsidR="0055702D" w:rsidRPr="0055702D" w:rsidRDefault="0055702D" w:rsidP="00D16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702D" w:rsidRPr="0055702D" w:rsidRDefault="0055702D" w:rsidP="0055702D">
      <w:pPr>
        <w:spacing w:line="360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702D">
        <w:rPr>
          <w:rFonts w:ascii="Times New Roman" w:hAnsi="Times New Roman" w:cs="Times New Roman"/>
          <w:sz w:val="26"/>
          <w:szCs w:val="26"/>
        </w:rPr>
        <w:t>Отметка по результатам промежуточного контроля увеличивается на 1 балл за участие студента в Республиканском конкурсе научных студенческих работ (п. 6.9. Положения).</w:t>
      </w:r>
    </w:p>
    <w:p w:rsidR="00DD12FE" w:rsidRDefault="0055702D" w:rsidP="0055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p w:rsidR="00EA3616" w:rsidRDefault="00EA3616" w:rsidP="00EA3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616" w:rsidRPr="00EA3616" w:rsidRDefault="00EA3616" w:rsidP="00EA361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616">
        <w:rPr>
          <w:rFonts w:ascii="Times New Roman" w:hAnsi="Times New Roman" w:cs="Times New Roman"/>
          <w:b/>
          <w:sz w:val="28"/>
          <w:szCs w:val="28"/>
        </w:rPr>
        <w:t>Дополнительное информационное и учебно-методическое обеспечение самостоятельной работы студентов:</w:t>
      </w:r>
    </w:p>
    <w:p w:rsidR="00EA3616" w:rsidRDefault="00EA3616" w:rsidP="00EA361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90354426"/>
    </w:p>
    <w:p w:rsidR="00EA3616" w:rsidRPr="00EA3616" w:rsidRDefault="00EA3616" w:rsidP="00EA3616">
      <w:pPr>
        <w:pStyle w:val="1"/>
        <w:spacing w:before="0" w:after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Pr="00EA3616">
        <w:rPr>
          <w:rFonts w:ascii="Times New Roman" w:hAnsi="Times New Roman" w:cs="Times New Roman"/>
          <w:i/>
          <w:sz w:val="24"/>
          <w:szCs w:val="24"/>
        </w:rPr>
        <w:t>Медиатека кафедры финансов:</w:t>
      </w:r>
    </w:p>
    <w:p w:rsidR="00EA3616" w:rsidRPr="00EA3616" w:rsidRDefault="00EA3616" w:rsidP="00EA36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6">
        <w:rPr>
          <w:rFonts w:ascii="Times New Roman" w:hAnsi="Times New Roman" w:cs="Times New Roman"/>
          <w:bCs/>
          <w:sz w:val="24"/>
          <w:szCs w:val="24"/>
        </w:rPr>
        <w:t>Электронный каталог ресурсов кафедры финансов УО «ПГУ».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Новополоцк, 2014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https://drive.google.com/folderview?id=0B5GIrhuDMBWafi16dkdJZ0trYnpoaFFGUWVkb2JwQTNidjY2Y0QxNWJzNHNfX2lmbFUyUDg&amp;usp=sharing. </w:t>
      </w:r>
    </w:p>
    <w:p w:rsidR="00EA3616" w:rsidRPr="00EA3616" w:rsidRDefault="00EA3616" w:rsidP="00EA36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r w:rsidRPr="00EA3616">
        <w:rPr>
          <w:rFonts w:ascii="Times New Roman" w:hAnsi="Times New Roman" w:cs="Times New Roman"/>
          <w:b/>
          <w:i/>
          <w:sz w:val="24"/>
          <w:szCs w:val="24"/>
        </w:rPr>
        <w:t>Репозиторий УО ПГУ</w:t>
      </w:r>
    </w:p>
    <w:p w:rsidR="00EA3616" w:rsidRPr="00EA3616" w:rsidRDefault="00EA3616" w:rsidP="00EA36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>Специальность «Финансы и кредит» // Электронная библиотека УО «Полоцкий государственный университет»</w:t>
      </w:r>
      <w:r w:rsidRPr="00EA361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Новополоцк, 2014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http://elib.psu.by:8080/handle/123456789/3074.</w:t>
      </w:r>
      <w:r w:rsidRPr="00EA36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3616" w:rsidRPr="00EA3616" w:rsidRDefault="00EA3616" w:rsidP="00EA3616">
      <w:pPr>
        <w:pStyle w:val="1"/>
        <w:spacing w:before="0" w:after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EA3616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bookmarkEnd w:id="1"/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Национальный банк Республики 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00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http://www.nbrb.by.</w:t>
      </w:r>
      <w:r w:rsidRPr="00EA36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Национальный статистический комитет Республики 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1998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  http://belstat.gov.by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>Министерство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  </w:t>
      </w:r>
      <w:r w:rsidRPr="00EA3616">
        <w:rPr>
          <w:rFonts w:ascii="Times New Roman" w:hAnsi="Times New Roman" w:cs="Times New Roman"/>
          <w:sz w:val="24"/>
          <w:szCs w:val="24"/>
        </w:rPr>
        <w:t>по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  </w:t>
      </w:r>
      <w:r w:rsidRPr="00EA3616">
        <w:rPr>
          <w:rFonts w:ascii="Times New Roman" w:hAnsi="Times New Roman" w:cs="Times New Roman"/>
          <w:sz w:val="24"/>
          <w:szCs w:val="24"/>
        </w:rPr>
        <w:t>налогам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  </w:t>
      </w:r>
      <w:r w:rsidRPr="00EA3616">
        <w:rPr>
          <w:rFonts w:ascii="Times New Roman" w:hAnsi="Times New Roman" w:cs="Times New Roman"/>
          <w:sz w:val="24"/>
          <w:szCs w:val="24"/>
        </w:rPr>
        <w:t>и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  </w:t>
      </w:r>
      <w:r w:rsidRPr="00EA3616">
        <w:rPr>
          <w:rFonts w:ascii="Times New Roman" w:hAnsi="Times New Roman" w:cs="Times New Roman"/>
          <w:sz w:val="24"/>
          <w:szCs w:val="24"/>
        </w:rPr>
        <w:t>сборам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  Республики </w:t>
      </w:r>
      <w:r w:rsidRPr="00EA3616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00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  http://www.nalog.gov.by. 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>Министерство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EA3616">
        <w:rPr>
          <w:rFonts w:ascii="Times New Roman" w:hAnsi="Times New Roman" w:cs="Times New Roman"/>
          <w:sz w:val="24"/>
          <w:szCs w:val="24"/>
        </w:rPr>
        <w:t>финансов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 Республики </w:t>
      </w:r>
      <w:r w:rsidRPr="00EA3616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00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 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>http://www.minfin.gov.by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>Министерство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EA3616">
        <w:rPr>
          <w:rFonts w:ascii="Times New Roman" w:hAnsi="Times New Roman" w:cs="Times New Roman"/>
          <w:sz w:val="24"/>
          <w:szCs w:val="24"/>
        </w:rPr>
        <w:t>экономики</w:t>
      </w:r>
      <w:r w:rsidRPr="00EA361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 Республики </w:t>
      </w:r>
      <w:r w:rsidRPr="00EA3616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00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  http://www.economy.gov.by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>Министерство труда и социальной защиты</w:t>
      </w:r>
      <w:r w:rsidRPr="00EA36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3616">
        <w:rPr>
          <w:rFonts w:ascii="Times New Roman" w:hAnsi="Times New Roman" w:cs="Times New Roman"/>
          <w:sz w:val="24"/>
          <w:szCs w:val="24"/>
        </w:rPr>
        <w:t xml:space="preserve">Республики 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12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  http://www.mintrud.gov.by/ru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Министерство торговли Республики 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Сайт, разработанный под руководством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П "БелТоргИнфоСервис"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05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  http://www.mintorg.gov.by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Государственный комитет по науке и технологиям Республики 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Сайт, разработанный под руководством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 "БелИСА"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07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  http://www.gknt.gov.by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Единый интернет-портал финансовой грамотности населения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Сайт, разработанный под руководством Национального банка Республики Беларусь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13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  http://www.fingramota.by.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Национальный правовой интернет-портал Республики Беларусь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// Сайт, разработанный под руководством </w:t>
      </w:r>
      <w:r w:rsidRPr="00EA3616">
        <w:rPr>
          <w:rStyle w:val="apple-converted-space"/>
          <w:rFonts w:ascii="Times New Roman" w:hAnsi="Times New Roman" w:cs="Times New Roman"/>
          <w:color w:val="FFFFFF"/>
          <w:sz w:val="24"/>
          <w:szCs w:val="24"/>
        </w:rPr>
        <w:t> 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 центра правовой информации Республики Беларусь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 Минск, 2003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r>
        <w:rPr>
          <w:rFonts w:ascii="Times New Roman" w:hAnsi="Times New Roman" w:cs="Times New Roman"/>
          <w:sz w:val="24"/>
          <w:szCs w:val="24"/>
        </w:rPr>
        <w:t xml:space="preserve">  http://www.pravo.by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Группа Всемирного банка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Сайт, разработанный под руководством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4F3EF"/>
        </w:rPr>
        <w:t>The World Bank Group"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 [Электронный ресурс]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EA3616">
        <w:rPr>
          <w:rFonts w:ascii="Times New Roman" w:hAnsi="Times New Roman" w:cs="Times New Roman"/>
          <w:sz w:val="24"/>
          <w:szCs w:val="24"/>
        </w:rPr>
        <w:t>Режим доступа :   http://www.worldbank.org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>Международный</w:t>
      </w:r>
      <w:r w:rsidRPr="00EA36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A3616">
        <w:rPr>
          <w:rFonts w:ascii="Times New Roman" w:hAnsi="Times New Roman" w:cs="Times New Roman"/>
          <w:sz w:val="24"/>
          <w:szCs w:val="24"/>
        </w:rPr>
        <w:t>Банк</w:t>
      </w:r>
      <w:r w:rsidRPr="00EA36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A3616">
        <w:rPr>
          <w:rFonts w:ascii="Times New Roman" w:hAnsi="Times New Roman" w:cs="Times New Roman"/>
          <w:sz w:val="24"/>
          <w:szCs w:val="24"/>
        </w:rPr>
        <w:t>Реконструкции</w:t>
      </w:r>
      <w:r w:rsidRPr="00EA36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A3616">
        <w:rPr>
          <w:rFonts w:ascii="Times New Roman" w:hAnsi="Times New Roman" w:cs="Times New Roman"/>
          <w:sz w:val="24"/>
          <w:szCs w:val="24"/>
        </w:rPr>
        <w:t>и</w:t>
      </w:r>
      <w:r w:rsidRPr="00EA36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A3616">
        <w:rPr>
          <w:rFonts w:ascii="Times New Roman" w:hAnsi="Times New Roman" w:cs="Times New Roman"/>
          <w:sz w:val="24"/>
          <w:szCs w:val="24"/>
        </w:rPr>
        <w:t>Развития</w:t>
      </w:r>
      <w:r w:rsidRPr="00EA3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Сайт, разработанный под руководством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4F3EF"/>
        </w:rPr>
        <w:t>The World Bank Group"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2009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  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A3616">
        <w:rPr>
          <w:rFonts w:ascii="Times New Roman" w:hAnsi="Times New Roman" w:cs="Times New Roman"/>
          <w:sz w:val="24"/>
          <w:szCs w:val="24"/>
        </w:rPr>
        <w:t>:/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worldbank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A3616">
        <w:rPr>
          <w:rFonts w:ascii="Times New Roman" w:hAnsi="Times New Roman" w:cs="Times New Roman"/>
          <w:sz w:val="24"/>
          <w:szCs w:val="24"/>
        </w:rPr>
        <w:t>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EA3616">
        <w:rPr>
          <w:rFonts w:ascii="Times New Roman" w:hAnsi="Times New Roman" w:cs="Times New Roman"/>
          <w:sz w:val="24"/>
          <w:szCs w:val="24"/>
        </w:rPr>
        <w:t>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EA3616">
        <w:rPr>
          <w:rFonts w:ascii="Times New Roman" w:hAnsi="Times New Roman" w:cs="Times New Roman"/>
          <w:sz w:val="24"/>
          <w:szCs w:val="24"/>
        </w:rPr>
        <w:t>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EA3616">
        <w:rPr>
          <w:rFonts w:ascii="Times New Roman" w:hAnsi="Times New Roman" w:cs="Times New Roman"/>
          <w:sz w:val="24"/>
          <w:szCs w:val="24"/>
        </w:rPr>
        <w:t>-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EA3616">
        <w:rPr>
          <w:rFonts w:ascii="Times New Roman" w:hAnsi="Times New Roman" w:cs="Times New Roman"/>
          <w:sz w:val="24"/>
          <w:szCs w:val="24"/>
        </w:rPr>
        <w:t>-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A3616">
        <w:rPr>
          <w:rFonts w:ascii="Times New Roman" w:hAnsi="Times New Roman" w:cs="Times New Roman"/>
          <w:sz w:val="24"/>
          <w:szCs w:val="24"/>
        </w:rPr>
        <w:t>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brief</w:t>
      </w:r>
      <w:r w:rsidRPr="00EA3616">
        <w:rPr>
          <w:rFonts w:ascii="Times New Roman" w:hAnsi="Times New Roman" w:cs="Times New Roman"/>
          <w:sz w:val="24"/>
          <w:szCs w:val="24"/>
        </w:rPr>
        <w:t>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ibrd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Международная ассоциация развития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Сайт, разработанный под руководством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4F3EF"/>
        </w:rPr>
        <w:t>The World Bank Group"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2009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  </w:t>
      </w:r>
      <w:hyperlink r:id="rId10" w:history="1"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orldbank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ca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da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11773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EA3616">
        <w:rPr>
          <w:rFonts w:ascii="Times New Roman" w:hAnsi="Times New Roman" w:cs="Times New Roman"/>
          <w:sz w:val="24"/>
          <w:szCs w:val="24"/>
        </w:rPr>
        <w:t>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 Международный валютный фонд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–2009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  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A3616">
        <w:rPr>
          <w:rFonts w:ascii="Times New Roman" w:hAnsi="Times New Roman" w:cs="Times New Roman"/>
          <w:sz w:val="24"/>
          <w:szCs w:val="24"/>
        </w:rPr>
        <w:t>:/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imf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</w:p>
    <w:p w:rsidR="00EA3616" w:rsidRPr="00EA3616" w:rsidRDefault="00EA3616" w:rsidP="00B00C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16">
        <w:rPr>
          <w:rFonts w:ascii="Times New Roman" w:hAnsi="Times New Roman" w:cs="Times New Roman"/>
          <w:sz w:val="24"/>
          <w:szCs w:val="24"/>
        </w:rPr>
        <w:t xml:space="preserve">Национальное бюро экономических исследований </w:t>
      </w:r>
      <w:r w:rsidRPr="00EA3616">
        <w:rPr>
          <w:rStyle w:val="ae"/>
          <w:rFonts w:ascii="Times New Roman" w:hAnsi="Times New Roman" w:cs="Times New Roman"/>
          <w:b w:val="0"/>
          <w:sz w:val="24"/>
          <w:szCs w:val="24"/>
        </w:rPr>
        <w:t>// Официальный сайт</w:t>
      </w:r>
      <w:r w:rsidRPr="00EA3616">
        <w:rPr>
          <w:rFonts w:ascii="Times New Roman" w:hAnsi="Times New Roman" w:cs="Times New Roman"/>
          <w:bCs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</w:rPr>
        <w:t xml:space="preserve"> </w:t>
      </w:r>
      <w:r w:rsidRPr="00EA3616">
        <w:rPr>
          <w:rFonts w:ascii="Times New Roman" w:hAnsi="Times New Roman" w:cs="Times New Roman"/>
          <w:bCs/>
          <w:sz w:val="24"/>
          <w:szCs w:val="24"/>
        </w:rPr>
        <w:t>–</w:t>
      </w:r>
      <w:r w:rsidRPr="00EA3616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3616">
        <w:rPr>
          <w:rFonts w:ascii="Times New Roman" w:hAnsi="Times New Roman" w:cs="Times New Roman"/>
          <w:color w:val="626B7E"/>
          <w:sz w:val="24"/>
          <w:szCs w:val="24"/>
          <w:shd w:val="clear" w:color="auto" w:fill="F4F4F4"/>
        </w:rPr>
        <w:t xml:space="preserve"> </w:t>
      </w:r>
      <w:r w:rsidRPr="00EA3616">
        <w:rPr>
          <w:rFonts w:ascii="Times New Roman" w:hAnsi="Times New Roman" w:cs="Times New Roman"/>
          <w:sz w:val="24"/>
          <w:szCs w:val="24"/>
          <w:shd w:val="clear" w:color="auto" w:fill="F4F4F4"/>
        </w:rPr>
        <w:t>Cambridge</w:t>
      </w:r>
      <w:r w:rsidRPr="00EA3616">
        <w:rPr>
          <w:rFonts w:ascii="Times New Roman" w:hAnsi="Times New Roman" w:cs="Times New Roman"/>
          <w:color w:val="000000"/>
          <w:sz w:val="24"/>
          <w:szCs w:val="24"/>
        </w:rPr>
        <w:t xml:space="preserve">, 2003. – </w:t>
      </w:r>
      <w:r w:rsidRPr="00EA3616">
        <w:rPr>
          <w:rFonts w:ascii="Times New Roman" w:hAnsi="Times New Roman" w:cs="Times New Roman"/>
          <w:sz w:val="24"/>
          <w:szCs w:val="24"/>
        </w:rPr>
        <w:t xml:space="preserve">Режим доступа :   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A3616">
        <w:rPr>
          <w:rFonts w:ascii="Times New Roman" w:hAnsi="Times New Roman" w:cs="Times New Roman"/>
          <w:sz w:val="24"/>
          <w:szCs w:val="24"/>
        </w:rPr>
        <w:t>://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nber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  <w:r w:rsidRPr="00EA361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A3616">
        <w:rPr>
          <w:rFonts w:ascii="Times New Roman" w:hAnsi="Times New Roman" w:cs="Times New Roman"/>
          <w:sz w:val="24"/>
          <w:szCs w:val="24"/>
        </w:rPr>
        <w:t>.</w:t>
      </w:r>
    </w:p>
    <w:p w:rsidR="00EA3616" w:rsidRDefault="00EA3616" w:rsidP="00EA361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самостоятельной работы студентов</w:t>
      </w:r>
    </w:p>
    <w:p w:rsidR="00EA3616" w:rsidRPr="00EA3616" w:rsidRDefault="00EA3616" w:rsidP="00EA3616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4951"/>
        <w:gridCol w:w="1807"/>
      </w:tblGrid>
      <w:tr w:rsidR="00F42431" w:rsidRPr="00F42431" w:rsidTr="00DD12FE">
        <w:tc>
          <w:tcPr>
            <w:tcW w:w="3379" w:type="dxa"/>
          </w:tcPr>
          <w:p w:rsidR="00DD12FE" w:rsidRPr="00F42431" w:rsidRDefault="00DD12FE" w:rsidP="00215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431">
              <w:rPr>
                <w:rFonts w:ascii="Times New Roman" w:hAnsi="Times New Roman" w:cs="Times New Roman"/>
                <w:b/>
              </w:rPr>
              <w:t>Вид самостоятельной работы</w:t>
            </w:r>
          </w:p>
        </w:tc>
        <w:tc>
          <w:tcPr>
            <w:tcW w:w="4951" w:type="dxa"/>
          </w:tcPr>
          <w:p w:rsidR="00DD12FE" w:rsidRPr="00F42431" w:rsidRDefault="00DD12FE" w:rsidP="00215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431">
              <w:rPr>
                <w:rFonts w:ascii="Times New Roman" w:hAnsi="Times New Roman" w:cs="Times New Roman"/>
                <w:b/>
              </w:rPr>
              <w:t>Тематическое содержание и используемые источники</w:t>
            </w:r>
          </w:p>
        </w:tc>
        <w:tc>
          <w:tcPr>
            <w:tcW w:w="1807" w:type="dxa"/>
          </w:tcPr>
          <w:p w:rsidR="00DD12FE" w:rsidRPr="00F42431" w:rsidRDefault="00DD12FE" w:rsidP="00215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43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42431" w:rsidRPr="00F42431" w:rsidTr="002156A5">
        <w:tc>
          <w:tcPr>
            <w:tcW w:w="3379" w:type="dxa"/>
            <w:vMerge w:val="restart"/>
            <w:vAlign w:val="center"/>
          </w:tcPr>
          <w:p w:rsidR="00F42431" w:rsidRPr="00F42431" w:rsidRDefault="00F42431" w:rsidP="002156A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Углубленное изучение отдельных тем учебной дисциплины</w:t>
            </w:r>
          </w:p>
        </w:tc>
        <w:tc>
          <w:tcPr>
            <w:tcW w:w="4951" w:type="dxa"/>
          </w:tcPr>
          <w:p w:rsidR="00F42431" w:rsidRPr="00F42431" w:rsidRDefault="00F42431" w:rsidP="00044BC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Тема 10. Международный рынок драгоценных металлов</w:t>
            </w:r>
          </w:p>
          <w:p w:rsidR="00F42431" w:rsidRPr="00F42431" w:rsidRDefault="00F42431" w:rsidP="00044BC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5], [6]</w:t>
            </w:r>
          </w:p>
          <w:p w:rsidR="00F42431" w:rsidRPr="00F42431" w:rsidRDefault="00F42431" w:rsidP="00044BC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</w:t>
            </w:r>
            <w:r w:rsidRPr="00F42431">
              <w:rPr>
                <w:rFonts w:ascii="Times New Roman" w:hAnsi="Times New Roman" w:cs="Times New Roman"/>
                <w:lang w:val="en-US"/>
              </w:rPr>
              <w:t>.</w:t>
            </w:r>
            <w:r w:rsidRPr="00F42431">
              <w:rPr>
                <w:rFonts w:ascii="Times New Roman" w:hAnsi="Times New Roman" w:cs="Times New Roman"/>
              </w:rPr>
              <w:t xml:space="preserve"> литература:</w:t>
            </w:r>
            <w:r w:rsidRPr="00F42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431">
              <w:rPr>
                <w:rFonts w:ascii="Times New Roman" w:hAnsi="Times New Roman" w:cs="Times New Roman"/>
              </w:rPr>
              <w:t>[1], [3], [9]</w:t>
            </w:r>
          </w:p>
        </w:tc>
        <w:tc>
          <w:tcPr>
            <w:tcW w:w="1807" w:type="dxa"/>
          </w:tcPr>
          <w:p w:rsidR="00F42431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2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F42431" w:rsidRPr="00F42431" w:rsidRDefault="00F42431" w:rsidP="00215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F42431" w:rsidRPr="00F42431" w:rsidRDefault="00F42431" w:rsidP="00044BCD">
            <w:pPr>
              <w:rPr>
                <w:rFonts w:ascii="Times New Roman" w:hAnsi="Times New Roman" w:cs="Times New Roman"/>
                <w:bCs/>
              </w:rPr>
            </w:pPr>
            <w:r w:rsidRPr="00F42431">
              <w:rPr>
                <w:rFonts w:ascii="Times New Roman" w:hAnsi="Times New Roman" w:cs="Times New Roman"/>
              </w:rPr>
              <w:t>Тема 11. Международный рынок производных ценных бумаг (деривативов)</w:t>
            </w:r>
          </w:p>
          <w:p w:rsidR="00F42431" w:rsidRPr="00F42431" w:rsidRDefault="00F42431" w:rsidP="00044BC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2], [3], [4]</w:t>
            </w:r>
          </w:p>
          <w:p w:rsidR="00F42431" w:rsidRPr="00F42431" w:rsidRDefault="00F42431" w:rsidP="00044BC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. литература:</w:t>
            </w:r>
            <w:r w:rsidRPr="00F42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431">
              <w:rPr>
                <w:rFonts w:ascii="Times New Roman" w:hAnsi="Times New Roman" w:cs="Times New Roman"/>
              </w:rPr>
              <w:t>[1], [4], [7]</w:t>
            </w:r>
          </w:p>
        </w:tc>
        <w:tc>
          <w:tcPr>
            <w:tcW w:w="1807" w:type="dxa"/>
          </w:tcPr>
          <w:p w:rsidR="00F42431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2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F42431" w:rsidRPr="00F42431" w:rsidRDefault="00F42431" w:rsidP="00215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F42431" w:rsidRPr="00F42431" w:rsidRDefault="00F42431" w:rsidP="00044BCD">
            <w:pPr>
              <w:rPr>
                <w:rFonts w:ascii="Times New Roman" w:hAnsi="Times New Roman" w:cs="Times New Roman"/>
                <w:bCs/>
              </w:rPr>
            </w:pPr>
            <w:r w:rsidRPr="00F42431">
              <w:rPr>
                <w:rFonts w:ascii="Times New Roman" w:hAnsi="Times New Roman" w:cs="Times New Roman"/>
              </w:rPr>
              <w:t>Тема 12. Финансы транснациональных корпораций</w:t>
            </w:r>
          </w:p>
          <w:p w:rsidR="00F42431" w:rsidRPr="00F42431" w:rsidRDefault="00F42431" w:rsidP="00044BC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5], [6]</w:t>
            </w:r>
          </w:p>
          <w:p w:rsidR="00F42431" w:rsidRPr="00F42431" w:rsidRDefault="00F42431" w:rsidP="00044BC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. литература: [1], [3], [9]</w:t>
            </w:r>
          </w:p>
        </w:tc>
        <w:tc>
          <w:tcPr>
            <w:tcW w:w="1807" w:type="dxa"/>
          </w:tcPr>
          <w:p w:rsidR="00F42431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2 ч.</w:t>
            </w:r>
          </w:p>
        </w:tc>
      </w:tr>
      <w:tr w:rsidR="00F42431" w:rsidRPr="00F42431" w:rsidTr="002156A5">
        <w:tc>
          <w:tcPr>
            <w:tcW w:w="3379" w:type="dxa"/>
            <w:vMerge w:val="restart"/>
            <w:vAlign w:val="center"/>
          </w:tcPr>
          <w:p w:rsidR="003D2A49" w:rsidRPr="00F42431" w:rsidRDefault="003D2A49" w:rsidP="002156A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Подготовка к мини-контрольной №1</w:t>
            </w:r>
          </w:p>
        </w:tc>
        <w:tc>
          <w:tcPr>
            <w:tcW w:w="4951" w:type="dxa"/>
          </w:tcPr>
          <w:p w:rsidR="003D2A49" w:rsidRPr="00F42431" w:rsidRDefault="003D2A49" w:rsidP="00044BCD">
            <w:pPr>
              <w:rPr>
                <w:rFonts w:ascii="Times New Roman" w:hAnsi="Times New Roman" w:cs="Times New Roman"/>
                <w:bCs/>
              </w:rPr>
            </w:pPr>
            <w:r w:rsidRPr="00F42431">
              <w:rPr>
                <w:rFonts w:ascii="Times New Roman" w:hAnsi="Times New Roman" w:cs="Times New Roman"/>
              </w:rPr>
              <w:t xml:space="preserve">Тема 1. </w:t>
            </w:r>
            <w:r w:rsidRPr="00F42431">
              <w:rPr>
                <w:rFonts w:ascii="Times New Roman" w:hAnsi="Times New Roman" w:cs="Times New Roman"/>
                <w:bCs/>
              </w:rPr>
              <w:t>Система международных финансов</w:t>
            </w:r>
          </w:p>
          <w:p w:rsidR="003D2A49" w:rsidRPr="00F42431" w:rsidRDefault="003D2A49" w:rsidP="001108F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5], [7]</w:t>
            </w:r>
          </w:p>
          <w:p w:rsidR="003D2A49" w:rsidRPr="00F42431" w:rsidRDefault="003D2A49" w:rsidP="001108F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. литература:</w:t>
            </w:r>
            <w:r w:rsidRPr="00F42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431">
              <w:rPr>
                <w:rFonts w:ascii="Times New Roman" w:hAnsi="Times New Roman" w:cs="Times New Roman"/>
              </w:rPr>
              <w:t>[1], [2], [6]</w:t>
            </w:r>
          </w:p>
        </w:tc>
        <w:tc>
          <w:tcPr>
            <w:tcW w:w="1807" w:type="dxa"/>
          </w:tcPr>
          <w:p w:rsidR="003D2A49" w:rsidRPr="00F42431" w:rsidRDefault="003D2A49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2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3D2A49" w:rsidRPr="00F42431" w:rsidRDefault="003D2A49" w:rsidP="00215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3D2A49" w:rsidRPr="00F42431" w:rsidRDefault="003D2A49" w:rsidP="00044BCD">
            <w:pPr>
              <w:pStyle w:val="4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F42431">
              <w:rPr>
                <w:sz w:val="22"/>
                <w:szCs w:val="22"/>
              </w:rPr>
              <w:t xml:space="preserve">Тема 2. </w:t>
            </w:r>
            <w:r w:rsidRPr="00F42431">
              <w:rPr>
                <w:bCs/>
                <w:sz w:val="22"/>
                <w:szCs w:val="22"/>
              </w:rPr>
              <w:t>Глобализация мировой финансовой среды. Мировые финансовые кризисы.</w:t>
            </w:r>
          </w:p>
          <w:p w:rsidR="003D2A49" w:rsidRPr="00F42431" w:rsidRDefault="003D2A49" w:rsidP="001108F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5], [6], [7]</w:t>
            </w:r>
          </w:p>
          <w:p w:rsidR="003D2A49" w:rsidRPr="00F42431" w:rsidRDefault="003D2A49" w:rsidP="001108F5">
            <w:pPr>
              <w:pStyle w:val="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42431">
              <w:rPr>
                <w:sz w:val="22"/>
                <w:szCs w:val="22"/>
              </w:rPr>
              <w:t>Доп. литература: [1], [2], [6]</w:t>
            </w:r>
          </w:p>
        </w:tc>
        <w:tc>
          <w:tcPr>
            <w:tcW w:w="1807" w:type="dxa"/>
          </w:tcPr>
          <w:p w:rsidR="003D2A49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  <w:lang w:val="en-US"/>
              </w:rPr>
              <w:t>2</w:t>
            </w:r>
            <w:r w:rsidR="003D2A49" w:rsidRPr="00F4243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3D2A49" w:rsidRPr="00F42431" w:rsidRDefault="003D2A49" w:rsidP="00215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3D2A49" w:rsidRDefault="003D2A49" w:rsidP="00044BCD">
            <w:pPr>
              <w:pStyle w:val="4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F42431">
              <w:rPr>
                <w:sz w:val="22"/>
                <w:szCs w:val="22"/>
              </w:rPr>
              <w:t xml:space="preserve">Тема 3. </w:t>
            </w:r>
            <w:r w:rsidRPr="00F42431">
              <w:rPr>
                <w:bCs/>
                <w:sz w:val="22"/>
                <w:szCs w:val="22"/>
              </w:rPr>
              <w:t>Международная валютная система. валютный курс.</w:t>
            </w:r>
          </w:p>
          <w:p w:rsidR="00F42431" w:rsidRPr="00F42431" w:rsidRDefault="00F42431" w:rsidP="00F42431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42431">
              <w:rPr>
                <w:rFonts w:ascii="Times New Roman" w:hAnsi="Times New Roman" w:cs="Times New Roman"/>
              </w:rPr>
              <w:t>], [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F42431">
              <w:rPr>
                <w:rFonts w:ascii="Times New Roman" w:hAnsi="Times New Roman" w:cs="Times New Roman"/>
              </w:rPr>
              <w:t>]</w:t>
            </w:r>
          </w:p>
          <w:p w:rsidR="00F42431" w:rsidRPr="00F42431" w:rsidRDefault="00F42431" w:rsidP="00F42431">
            <w:pPr>
              <w:pStyle w:val="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42431">
              <w:rPr>
                <w:sz w:val="22"/>
                <w:szCs w:val="22"/>
              </w:rPr>
              <w:t>Доп. литература: [</w:t>
            </w:r>
            <w:r>
              <w:rPr>
                <w:sz w:val="22"/>
                <w:szCs w:val="22"/>
                <w:lang w:val="en-US"/>
              </w:rPr>
              <w:t>3</w:t>
            </w:r>
            <w:r w:rsidRPr="00F42431">
              <w:rPr>
                <w:sz w:val="22"/>
                <w:szCs w:val="22"/>
              </w:rPr>
              <w:t>], [</w:t>
            </w:r>
            <w:r>
              <w:rPr>
                <w:sz w:val="22"/>
                <w:szCs w:val="22"/>
                <w:lang w:val="en-US"/>
              </w:rPr>
              <w:t>7</w:t>
            </w:r>
            <w:r w:rsidRPr="00F42431">
              <w:rPr>
                <w:sz w:val="22"/>
                <w:szCs w:val="22"/>
              </w:rPr>
              <w:t>]</w:t>
            </w:r>
          </w:p>
        </w:tc>
        <w:tc>
          <w:tcPr>
            <w:tcW w:w="1807" w:type="dxa"/>
          </w:tcPr>
          <w:p w:rsidR="003D2A49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  <w:lang w:val="en-US"/>
              </w:rPr>
              <w:t>2</w:t>
            </w:r>
            <w:r w:rsidRPr="00F4243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3D2A49" w:rsidRPr="00F42431" w:rsidRDefault="003D2A49" w:rsidP="00215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3D2A49" w:rsidRDefault="003D2A49" w:rsidP="00044BCD">
            <w:pPr>
              <w:pStyle w:val="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42431">
              <w:rPr>
                <w:sz w:val="22"/>
                <w:szCs w:val="22"/>
              </w:rPr>
              <w:t>Тема 4. Валютные рынки и валютные операции.</w:t>
            </w:r>
          </w:p>
          <w:p w:rsidR="00F42431" w:rsidRPr="00F42431" w:rsidRDefault="00F42431" w:rsidP="00F42431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5], [7], [8]</w:t>
            </w:r>
          </w:p>
          <w:p w:rsidR="00F42431" w:rsidRPr="00F42431" w:rsidRDefault="00F42431" w:rsidP="00F42431">
            <w:pPr>
              <w:pStyle w:val="4"/>
              <w:shd w:val="clear" w:color="auto" w:fill="auto"/>
              <w:spacing w:line="240" w:lineRule="auto"/>
              <w:rPr>
                <w:sz w:val="22"/>
                <w:szCs w:val="22"/>
                <w:lang w:val="en-US"/>
              </w:rPr>
            </w:pPr>
            <w:r w:rsidRPr="00F42431">
              <w:rPr>
                <w:sz w:val="22"/>
                <w:szCs w:val="22"/>
              </w:rPr>
              <w:t>Доп. литература: [1], [3]</w:t>
            </w:r>
            <w:r>
              <w:rPr>
                <w:sz w:val="22"/>
                <w:szCs w:val="22"/>
              </w:rPr>
              <w:t>, [7]</w:t>
            </w:r>
            <w:r>
              <w:rPr>
                <w:sz w:val="22"/>
                <w:szCs w:val="22"/>
                <w:lang w:val="en-US"/>
              </w:rPr>
              <w:t>, [10]</w:t>
            </w:r>
          </w:p>
        </w:tc>
        <w:tc>
          <w:tcPr>
            <w:tcW w:w="1807" w:type="dxa"/>
          </w:tcPr>
          <w:p w:rsidR="003D2A49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2 ч.</w:t>
            </w:r>
          </w:p>
        </w:tc>
      </w:tr>
      <w:tr w:rsidR="00F42431" w:rsidRPr="00F42431" w:rsidTr="002156A5">
        <w:tc>
          <w:tcPr>
            <w:tcW w:w="3379" w:type="dxa"/>
            <w:vMerge w:val="restart"/>
            <w:vAlign w:val="center"/>
          </w:tcPr>
          <w:p w:rsidR="003D2A49" w:rsidRPr="00F42431" w:rsidRDefault="003D2A49" w:rsidP="002156A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Подготовка к мини-контрольной №2</w:t>
            </w:r>
          </w:p>
        </w:tc>
        <w:tc>
          <w:tcPr>
            <w:tcW w:w="4951" w:type="dxa"/>
          </w:tcPr>
          <w:p w:rsidR="003D2A49" w:rsidRPr="00F42431" w:rsidRDefault="003D2A49" w:rsidP="00044BCD">
            <w:pPr>
              <w:pStyle w:val="4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F42431">
              <w:rPr>
                <w:sz w:val="22"/>
                <w:szCs w:val="22"/>
              </w:rPr>
              <w:t>Тема 5. Международные расчеты и их организационные основы</w:t>
            </w:r>
          </w:p>
          <w:p w:rsidR="003D2A49" w:rsidRPr="00F42431" w:rsidRDefault="003D2A49" w:rsidP="00A14FFD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2], [3], [4]</w:t>
            </w:r>
          </w:p>
          <w:p w:rsidR="003D2A49" w:rsidRPr="00F42431" w:rsidRDefault="003D2A49" w:rsidP="00A14FFD">
            <w:pPr>
              <w:pStyle w:val="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42431">
              <w:rPr>
                <w:sz w:val="22"/>
                <w:szCs w:val="22"/>
              </w:rPr>
              <w:t>Доп. литература:</w:t>
            </w:r>
            <w:r w:rsidRPr="00F42431">
              <w:rPr>
                <w:sz w:val="22"/>
                <w:szCs w:val="22"/>
                <w:lang w:val="en-US"/>
              </w:rPr>
              <w:t xml:space="preserve"> </w:t>
            </w:r>
            <w:r w:rsidRPr="00F42431">
              <w:rPr>
                <w:sz w:val="22"/>
                <w:szCs w:val="22"/>
              </w:rPr>
              <w:t>[2], [4], [9]</w:t>
            </w:r>
          </w:p>
        </w:tc>
        <w:tc>
          <w:tcPr>
            <w:tcW w:w="1807" w:type="dxa"/>
          </w:tcPr>
          <w:p w:rsidR="003D2A49" w:rsidRPr="00F42431" w:rsidRDefault="003D2A49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2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3D2A49" w:rsidRPr="00F42431" w:rsidRDefault="003D2A49" w:rsidP="00215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3D2A49" w:rsidRPr="00F42431" w:rsidRDefault="003D2A49" w:rsidP="00044BCD">
            <w:pPr>
              <w:rPr>
                <w:rFonts w:ascii="Times New Roman" w:hAnsi="Times New Roman" w:cs="Times New Roman"/>
                <w:bCs/>
              </w:rPr>
            </w:pPr>
            <w:r w:rsidRPr="00F42431">
              <w:rPr>
                <w:rFonts w:ascii="Times New Roman" w:hAnsi="Times New Roman" w:cs="Times New Roman"/>
              </w:rPr>
              <w:t>Тема 6. Платежный баланс</w:t>
            </w:r>
          </w:p>
          <w:p w:rsidR="003D2A49" w:rsidRPr="00F42431" w:rsidRDefault="003D2A49" w:rsidP="001108F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2], [3], [4]</w:t>
            </w:r>
          </w:p>
          <w:p w:rsidR="003D2A49" w:rsidRPr="00F42431" w:rsidRDefault="003D2A49" w:rsidP="001108F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. литература:</w:t>
            </w:r>
            <w:r w:rsidRPr="00F42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431">
              <w:rPr>
                <w:rFonts w:ascii="Times New Roman" w:hAnsi="Times New Roman" w:cs="Times New Roman"/>
              </w:rPr>
              <w:t>[2], [4], [9]</w:t>
            </w:r>
          </w:p>
        </w:tc>
        <w:tc>
          <w:tcPr>
            <w:tcW w:w="1807" w:type="dxa"/>
          </w:tcPr>
          <w:p w:rsidR="003D2A49" w:rsidRPr="00F42431" w:rsidRDefault="003D2A49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2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3D2A49" w:rsidRPr="00F42431" w:rsidRDefault="003D2A49" w:rsidP="00215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3D2A49" w:rsidRPr="00F42431" w:rsidRDefault="003D2A49" w:rsidP="00044BCD">
            <w:pPr>
              <w:rPr>
                <w:rFonts w:ascii="Times New Roman" w:hAnsi="Times New Roman" w:cs="Times New Roman"/>
                <w:bCs/>
              </w:rPr>
            </w:pPr>
            <w:r w:rsidRPr="00F42431">
              <w:rPr>
                <w:rFonts w:ascii="Times New Roman" w:hAnsi="Times New Roman" w:cs="Times New Roman"/>
              </w:rPr>
              <w:t>Тема 7. Мировой финансовый рынок и его структура</w:t>
            </w:r>
          </w:p>
          <w:p w:rsidR="003D2A49" w:rsidRPr="00F42431" w:rsidRDefault="003D2A49" w:rsidP="001108F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2], [3], [</w:t>
            </w:r>
            <w:r w:rsidR="00F42431">
              <w:rPr>
                <w:rFonts w:ascii="Times New Roman" w:hAnsi="Times New Roman" w:cs="Times New Roman"/>
                <w:lang w:val="en-US"/>
              </w:rPr>
              <w:t>10</w:t>
            </w:r>
            <w:r w:rsidRPr="00F42431">
              <w:rPr>
                <w:rFonts w:ascii="Times New Roman" w:hAnsi="Times New Roman" w:cs="Times New Roman"/>
              </w:rPr>
              <w:t>]</w:t>
            </w:r>
          </w:p>
          <w:p w:rsidR="003D2A49" w:rsidRPr="00F42431" w:rsidRDefault="003D2A49" w:rsidP="001108F5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. литература:</w:t>
            </w:r>
            <w:r w:rsidRPr="00F42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431">
              <w:rPr>
                <w:rFonts w:ascii="Times New Roman" w:hAnsi="Times New Roman" w:cs="Times New Roman"/>
              </w:rPr>
              <w:t>[2], [4], [9]</w:t>
            </w:r>
          </w:p>
        </w:tc>
        <w:tc>
          <w:tcPr>
            <w:tcW w:w="1807" w:type="dxa"/>
          </w:tcPr>
          <w:p w:rsidR="003D2A49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  <w:lang w:val="en-US"/>
              </w:rPr>
              <w:t>2</w:t>
            </w:r>
            <w:r w:rsidRPr="00F4243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3D2A49" w:rsidRPr="00F42431" w:rsidRDefault="003D2A49" w:rsidP="0039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3D2A49" w:rsidRPr="00F42431" w:rsidRDefault="003D2A49" w:rsidP="003D2A49">
            <w:pPr>
              <w:rPr>
                <w:rFonts w:ascii="Times New Roman" w:hAnsi="Times New Roman" w:cs="Times New Roman"/>
                <w:bCs/>
              </w:rPr>
            </w:pPr>
            <w:r w:rsidRPr="00F42431">
              <w:rPr>
                <w:rFonts w:ascii="Times New Roman" w:hAnsi="Times New Roman" w:cs="Times New Roman"/>
              </w:rPr>
              <w:t>Тема 8. Международный фондовый рынок</w:t>
            </w:r>
          </w:p>
          <w:p w:rsidR="003D2A49" w:rsidRPr="00F42431" w:rsidRDefault="003D2A49" w:rsidP="003D2A49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 xml:space="preserve">Осн. литература: [1], [2], </w:t>
            </w:r>
            <w:r w:rsidR="00F42431" w:rsidRPr="00F42431">
              <w:rPr>
                <w:rFonts w:ascii="Times New Roman" w:hAnsi="Times New Roman" w:cs="Times New Roman"/>
              </w:rPr>
              <w:t>[10]</w:t>
            </w:r>
          </w:p>
          <w:p w:rsidR="003D2A49" w:rsidRPr="00F42431" w:rsidRDefault="003D2A49" w:rsidP="003D2A49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. литература:</w:t>
            </w:r>
            <w:r w:rsidRPr="00F42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431">
              <w:rPr>
                <w:rFonts w:ascii="Times New Roman" w:hAnsi="Times New Roman" w:cs="Times New Roman"/>
              </w:rPr>
              <w:t>[2], [4], [9]</w:t>
            </w:r>
          </w:p>
        </w:tc>
        <w:tc>
          <w:tcPr>
            <w:tcW w:w="1807" w:type="dxa"/>
          </w:tcPr>
          <w:p w:rsidR="003D2A49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  <w:lang w:val="en-US"/>
              </w:rPr>
              <w:t>2</w:t>
            </w:r>
            <w:r w:rsidRPr="00F4243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F42431" w:rsidRPr="00F42431" w:rsidTr="002156A5">
        <w:tc>
          <w:tcPr>
            <w:tcW w:w="3379" w:type="dxa"/>
            <w:vMerge/>
            <w:vAlign w:val="center"/>
          </w:tcPr>
          <w:p w:rsidR="003D2A49" w:rsidRPr="00F42431" w:rsidRDefault="003D2A49" w:rsidP="0039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3D2A49" w:rsidRPr="00F42431" w:rsidRDefault="003D2A49" w:rsidP="003D2A49">
            <w:pPr>
              <w:rPr>
                <w:rFonts w:ascii="Times New Roman" w:hAnsi="Times New Roman" w:cs="Times New Roman"/>
                <w:bCs/>
              </w:rPr>
            </w:pPr>
            <w:r w:rsidRPr="00F42431">
              <w:rPr>
                <w:rFonts w:ascii="Times New Roman" w:hAnsi="Times New Roman" w:cs="Times New Roman"/>
              </w:rPr>
              <w:t>Тема 9. Международный рынок банковских кредитов</w:t>
            </w:r>
          </w:p>
          <w:p w:rsidR="003D2A49" w:rsidRPr="00F42431" w:rsidRDefault="003D2A49" w:rsidP="003D2A49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Осн. литература: [1], [2], [3], [4]</w:t>
            </w:r>
          </w:p>
          <w:p w:rsidR="003D2A49" w:rsidRPr="00F42431" w:rsidRDefault="003D2A49" w:rsidP="003D2A49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Доп. литература:</w:t>
            </w:r>
            <w:r w:rsidRPr="00F42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431">
              <w:rPr>
                <w:rFonts w:ascii="Times New Roman" w:hAnsi="Times New Roman" w:cs="Times New Roman"/>
              </w:rPr>
              <w:t>[2], [4], [9]</w:t>
            </w:r>
          </w:p>
        </w:tc>
        <w:tc>
          <w:tcPr>
            <w:tcW w:w="1807" w:type="dxa"/>
          </w:tcPr>
          <w:p w:rsidR="003D2A49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  <w:lang w:val="en-US"/>
              </w:rPr>
              <w:t>2</w:t>
            </w:r>
            <w:r w:rsidRPr="00F4243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F42431" w:rsidRPr="00F42431" w:rsidTr="002156A5">
        <w:tc>
          <w:tcPr>
            <w:tcW w:w="3379" w:type="dxa"/>
            <w:vAlign w:val="center"/>
          </w:tcPr>
          <w:p w:rsidR="00DD12FE" w:rsidRPr="00F42431" w:rsidRDefault="00DD12FE" w:rsidP="00396DE3">
            <w:pPr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 xml:space="preserve">Подготовка к </w:t>
            </w:r>
            <w:r w:rsidR="00396DE3" w:rsidRPr="00F42431">
              <w:rPr>
                <w:rFonts w:ascii="Times New Roman" w:hAnsi="Times New Roman" w:cs="Times New Roman"/>
              </w:rPr>
              <w:t>зачёт</w:t>
            </w:r>
            <w:r w:rsidRPr="00F4243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951" w:type="dxa"/>
          </w:tcPr>
          <w:p w:rsidR="00DD12FE" w:rsidRPr="00F42431" w:rsidRDefault="00DD12FE" w:rsidP="0004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D12FE" w:rsidRPr="00F42431" w:rsidRDefault="00DD12FE" w:rsidP="00F42431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3</w:t>
            </w:r>
            <w:r w:rsidR="00F42431" w:rsidRPr="00F42431">
              <w:rPr>
                <w:rFonts w:ascii="Times New Roman" w:hAnsi="Times New Roman" w:cs="Times New Roman"/>
                <w:lang w:val="en-US"/>
              </w:rPr>
              <w:t>0</w:t>
            </w:r>
            <w:r w:rsidRPr="00F4243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F42431" w:rsidRPr="00F42431" w:rsidTr="002156A5">
        <w:tc>
          <w:tcPr>
            <w:tcW w:w="3379" w:type="dxa"/>
            <w:vAlign w:val="center"/>
          </w:tcPr>
          <w:p w:rsidR="00A14FFD" w:rsidRPr="00F42431" w:rsidRDefault="00A14FFD" w:rsidP="00A14FFD">
            <w:pPr>
              <w:jc w:val="right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51" w:type="dxa"/>
          </w:tcPr>
          <w:p w:rsidR="00A14FFD" w:rsidRPr="00F42431" w:rsidRDefault="00A14FFD" w:rsidP="0004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A14FFD" w:rsidRPr="00F42431" w:rsidRDefault="00F42431" w:rsidP="00DD12FE">
            <w:pPr>
              <w:jc w:val="center"/>
              <w:rPr>
                <w:rFonts w:ascii="Times New Roman" w:hAnsi="Times New Roman" w:cs="Times New Roman"/>
              </w:rPr>
            </w:pPr>
            <w:r w:rsidRPr="00F42431">
              <w:rPr>
                <w:rFonts w:ascii="Times New Roman" w:hAnsi="Times New Roman" w:cs="Times New Roman"/>
                <w:lang w:val="en-US"/>
              </w:rPr>
              <w:t>54</w:t>
            </w:r>
            <w:r w:rsidR="00A14FFD" w:rsidRPr="00F42431">
              <w:rPr>
                <w:rFonts w:ascii="Times New Roman" w:hAnsi="Times New Roman" w:cs="Times New Roman"/>
              </w:rPr>
              <w:t xml:space="preserve"> ч.</w:t>
            </w:r>
          </w:p>
        </w:tc>
      </w:tr>
    </w:tbl>
    <w:p w:rsidR="00DD12FE" w:rsidRPr="00DD12FE" w:rsidRDefault="00DD12FE" w:rsidP="00DD1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6A5" w:rsidRDefault="002156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2B2" w:rsidRDefault="0055702D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B29F8">
        <w:rPr>
          <w:rFonts w:ascii="Times New Roman" w:hAnsi="Times New Roman" w:cs="Times New Roman"/>
          <w:b/>
          <w:sz w:val="28"/>
          <w:szCs w:val="28"/>
        </w:rPr>
        <w:t>. ИНФОРМАЦИОННО-МЕТОДИЧЕСКАЯ ЧАСТЬ.</w:t>
      </w:r>
    </w:p>
    <w:p w:rsidR="00B07180" w:rsidRDefault="00B07180" w:rsidP="00B07180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</w:p>
    <w:p w:rsidR="00AB2C63" w:rsidRDefault="0055702D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B2C63" w:rsidRPr="00E5269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77D35">
        <w:rPr>
          <w:rFonts w:ascii="Times New Roman" w:hAnsi="Times New Roman" w:cs="Times New Roman"/>
          <w:b/>
          <w:sz w:val="28"/>
          <w:szCs w:val="28"/>
        </w:rPr>
        <w:t>М</w:t>
      </w:r>
      <w:r w:rsidR="00AB2C63">
        <w:rPr>
          <w:rFonts w:ascii="Times New Roman" w:hAnsi="Times New Roman" w:cs="Times New Roman"/>
          <w:b/>
          <w:sz w:val="28"/>
          <w:szCs w:val="28"/>
        </w:rPr>
        <w:t>етоды обучения.</w:t>
      </w:r>
    </w:p>
    <w:p w:rsidR="00AB2C63" w:rsidRDefault="00AB2C63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лекций с использованием современных учебно-информационных технологий (компьютерные презентации);</w:t>
      </w:r>
    </w:p>
    <w:p w:rsidR="00AB2C63" w:rsidRDefault="00AB2C63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ских занятий;</w:t>
      </w:r>
    </w:p>
    <w:p w:rsidR="00AB2C63" w:rsidRDefault="00AB2C63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 студента.</w:t>
      </w:r>
    </w:p>
    <w:p w:rsidR="00AB2C63" w:rsidRDefault="00AB2C63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C63" w:rsidRPr="00B8503A" w:rsidRDefault="0055702D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B2C63" w:rsidRPr="00B8503A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D77D35">
        <w:rPr>
          <w:rFonts w:ascii="Times New Roman" w:hAnsi="Times New Roman" w:cs="Times New Roman"/>
          <w:b/>
          <w:sz w:val="28"/>
          <w:szCs w:val="28"/>
        </w:rPr>
        <w:t>С</w:t>
      </w:r>
      <w:r w:rsidR="00AB2C63" w:rsidRPr="00B8503A">
        <w:rPr>
          <w:rFonts w:ascii="Times New Roman" w:hAnsi="Times New Roman" w:cs="Times New Roman"/>
          <w:b/>
          <w:sz w:val="28"/>
          <w:szCs w:val="28"/>
        </w:rPr>
        <w:t>редства диагностики знаний по дисциплине.</w:t>
      </w:r>
    </w:p>
    <w:p w:rsidR="00AB2C63" w:rsidRDefault="00AB2C63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е опросы во время семинарских занятий;</w:t>
      </w:r>
    </w:p>
    <w:p w:rsidR="003F6618" w:rsidRDefault="003F6618" w:rsidP="003F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ладов;</w:t>
      </w:r>
    </w:p>
    <w:p w:rsidR="00AB2C63" w:rsidRDefault="00AB2C63" w:rsidP="0053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е провер</w:t>
      </w:r>
      <w:r w:rsidR="003F6618">
        <w:rPr>
          <w:rFonts w:ascii="Times New Roman" w:hAnsi="Times New Roman" w:cs="Times New Roman"/>
          <w:sz w:val="28"/>
          <w:szCs w:val="28"/>
        </w:rPr>
        <w:t>очные работы (мини-контрольные).</w:t>
      </w:r>
    </w:p>
    <w:p w:rsidR="00AB2C63" w:rsidRDefault="00AB2C63" w:rsidP="0053740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B2C63" w:rsidRDefault="00AB2C63" w:rsidP="0053740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C7CE1" w:rsidRDefault="0055702D" w:rsidP="0053740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CE1">
        <w:rPr>
          <w:sz w:val="28"/>
          <w:szCs w:val="28"/>
        </w:rPr>
        <w:t>.</w:t>
      </w:r>
      <w:r w:rsidR="00AB2C63">
        <w:rPr>
          <w:sz w:val="28"/>
          <w:szCs w:val="28"/>
        </w:rPr>
        <w:t>3</w:t>
      </w:r>
      <w:r w:rsidR="00BC7CE1">
        <w:rPr>
          <w:sz w:val="28"/>
          <w:szCs w:val="28"/>
        </w:rPr>
        <w:t>. Перечень литературы, используемой в процессе обучения</w:t>
      </w:r>
    </w:p>
    <w:p w:rsidR="00BC7CE1" w:rsidRDefault="00BC7CE1" w:rsidP="005374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6564D8" w:rsidRPr="00D27FAE" w:rsidRDefault="006564D8" w:rsidP="005374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D27FAE">
        <w:rPr>
          <w:sz w:val="28"/>
          <w:szCs w:val="28"/>
        </w:rPr>
        <w:t>Зак</w:t>
      </w:r>
      <w:r>
        <w:rPr>
          <w:sz w:val="28"/>
          <w:szCs w:val="28"/>
        </w:rPr>
        <w:t>онодательные и нормативные акты</w:t>
      </w:r>
    </w:p>
    <w:p w:rsidR="00174DDE" w:rsidRPr="00174DDE" w:rsidRDefault="00174DDE" w:rsidP="00174DDE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DDE">
        <w:rPr>
          <w:rFonts w:ascii="Times New Roman" w:hAnsi="Times New Roman" w:cs="Times New Roman"/>
          <w:sz w:val="28"/>
          <w:szCs w:val="28"/>
        </w:rPr>
        <w:t>Кодекс Республики Беларусь от 16.07.2008 N 412-З «Бюджетный кодекс Республики Беларусь»</w:t>
      </w:r>
    </w:p>
    <w:p w:rsidR="00174DDE" w:rsidRPr="00174DDE" w:rsidRDefault="00174DDE" w:rsidP="00174DDE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DE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т </w:t>
      </w:r>
      <w:r w:rsidRPr="00174DDE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00 г. № 441-З «Банковский кодекс республики Беларусь»</w:t>
      </w:r>
    </w:p>
    <w:p w:rsidR="00174DDE" w:rsidRPr="00174DDE" w:rsidRDefault="00174DDE" w:rsidP="00174DDE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еларусь</w:t>
      </w:r>
      <w:r w:rsidRPr="00174DD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Pr="0017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174DD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Pr="0017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ля 2003 г. № 226-З «О валютном регулировании и валютном контроле»</w:t>
      </w:r>
    </w:p>
    <w:p w:rsidR="00174DDE" w:rsidRPr="00174DDE" w:rsidRDefault="00174DDE" w:rsidP="00174DDE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еларусь от 5 января 2015 г. № 231-З «О рынке ценных бумаг»</w:t>
      </w:r>
    </w:p>
    <w:p w:rsidR="00174DDE" w:rsidRPr="00174DDE" w:rsidRDefault="00174DDE" w:rsidP="00174DDE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 президента республики Беларусь от 4 июня 2015 г. № 231 «Об осуществлении деятельности на внебиржевом рынке Форекс»</w:t>
      </w:r>
    </w:p>
    <w:p w:rsidR="00174DDE" w:rsidRPr="00174DDE" w:rsidRDefault="00174DDE" w:rsidP="00174DDE">
      <w:pPr>
        <w:pStyle w:val="a6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еларусь от 22 июня 1998 г. N 170-З «О внешнем государственном долге республики Беларусь»</w:t>
      </w:r>
    </w:p>
    <w:p w:rsidR="00174DDE" w:rsidRPr="00174DDE" w:rsidRDefault="00174DDE" w:rsidP="00174DDE">
      <w:pPr>
        <w:pStyle w:val="a6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74DDE">
        <w:rPr>
          <w:rFonts w:ascii="Times New Roman" w:hAnsi="Times New Roman" w:cs="Times New Roman"/>
          <w:bCs/>
          <w:sz w:val="28"/>
          <w:szCs w:val="28"/>
        </w:rPr>
        <w:t>Закон Республики Беларусь от 25 ноября 2004 г. № 347-З «О государственном регулировании внешнеторговой деятельности»</w:t>
      </w:r>
    </w:p>
    <w:p w:rsidR="006564D8" w:rsidRPr="00D27FAE" w:rsidRDefault="006564D8" w:rsidP="005374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6564D8" w:rsidRDefault="006564D8" w:rsidP="005374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D27FAE">
        <w:rPr>
          <w:sz w:val="28"/>
          <w:szCs w:val="28"/>
        </w:rPr>
        <w:t>Основная литература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6"/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финансы : учебное пособие для студентов высших учебных заведений  / [В. С. Золотарев и др.]. – М : Инфра-М, 2014. - 220 с.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кин, С. В. Международные финансы: учебник / С. В. Котелкин. – М.: 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-М, 2015. - 686 с.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, В.Энг. Мировые финансы: пер. с англ. / В. Энг Максимо, А. Лис Фрэнсис, Дж. Мауэр Лоуренс. − М.: «ДеКА», 1998. − 768 с. </w:t>
      </w:r>
    </w:p>
    <w:p w:rsidR="00AE6E13" w:rsidRPr="00AE6E13" w:rsidRDefault="00FC334C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AE6E13" w:rsidRPr="00AE6E1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ук, И. Н</w:t>
        </w:r>
      </w:hyperlink>
      <w:r w:rsidR="00AE6E13" w:rsidRPr="00AE6E13">
        <w:rPr>
          <w:rFonts w:ascii="Times New Roman" w:hAnsi="Times New Roman" w:cs="Times New Roman"/>
          <w:sz w:val="28"/>
          <w:szCs w:val="28"/>
        </w:rPr>
        <w:t>. Международные финансы: учеб. пособие / И.Н.Жук ; Е.Ф.</w:t>
      </w:r>
      <w:r w:rsidR="00AE6E13" w:rsidRPr="00AE6E13">
        <w:rPr>
          <w:rFonts w:ascii="Times New Roman" w:hAnsi="Times New Roman" w:cs="Times New Roman"/>
          <w:bCs/>
          <w:sz w:val="28"/>
          <w:szCs w:val="28"/>
        </w:rPr>
        <w:t>Киреева</w:t>
      </w:r>
      <w:r w:rsidR="00AE6E13" w:rsidRPr="00AE6E13">
        <w:rPr>
          <w:rFonts w:ascii="Times New Roman" w:hAnsi="Times New Roman" w:cs="Times New Roman"/>
          <w:sz w:val="28"/>
          <w:szCs w:val="28"/>
        </w:rPr>
        <w:t>; В.В.Кравченко. - Минск : БГЭУ, 2001. - 149 с.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t>Международные валютно-кредитные отношения : учебник для вузов / под ред. Л. Н. Красавиной. — 4-е изд., перераб. и доп. — М. : Издательство Юрайт, 2014. — 543 с.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е валютно-кредитные отношения: Учебник / Г.Л. Авагян, Ю.Г. Вешкин. - 2-e изд., перераб. и доп. - М.: Магистр: ИНФРА-М, 2010. - 704 с. [Электронный ресурс] http://znanium.com/bookread.php?book=205883 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t xml:space="preserve">Международные валютно-кредитные отношения: Учебник / Н.П. Гусаков, И.Н. Белова, М.А. Стренина; РУДН - 2-e изд., перераб. и доп. - М.: НИЦ Инфра-М, 2013 - 314 с. [Электронный ресурс] - </w:t>
      </w:r>
      <w:hyperlink r:id="rId12" w:history="1">
        <w:r w:rsidRPr="00AE6E1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bookread.php?book=373764</w:t>
        </w:r>
      </w:hyperlink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t xml:space="preserve">Международные экономические отношения: Учеб./ Под ред. В.Е. Рыбалкина. - 7 -е изд., перераб. и доп. - М.: ЮНИТИ-ДАНА, 2008. - 591 с. </w:t>
      </w:r>
    </w:p>
    <w:p w:rsidR="00AE6E13" w:rsidRPr="00AE6E13" w:rsidRDefault="00AE6E13" w:rsidP="00AE6E13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t>Международный финансовый рынок: Учебник / Е.А. Звонова, В.К. Бурлачков, В.А. Галанов; Под ред. В.А. Слепова - 2-e изд., перераб. и доп. - М.: Магистр: НИЦ ИНФРА-М, 2014. - 368 с. [Электронный ресурс]</w:t>
      </w:r>
      <w:hyperlink r:id="rId13" w:history="1">
        <w:r w:rsidRPr="00AE6E1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bookread.php?book=437522</w:t>
        </w:r>
      </w:hyperlink>
      <w:r w:rsidRPr="00AE6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D8" w:rsidRPr="00AA4468" w:rsidRDefault="006564D8" w:rsidP="0053740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6564D8" w:rsidRPr="00D27FAE" w:rsidRDefault="006564D8" w:rsidP="0053740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D27FAE">
        <w:rPr>
          <w:sz w:val="28"/>
          <w:szCs w:val="28"/>
        </w:rPr>
        <w:t>Дополнительная литература</w:t>
      </w:r>
      <w:bookmarkEnd w:id="2"/>
    </w:p>
    <w:p w:rsidR="00106D5C" w:rsidRPr="00AE6E13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t xml:space="preserve">Мировая экономика и международные экономические отношения: Учеб. / МГИМО (университет) МИД России; Под ред. А.С. Булатова, Н.Н. Ливенцева - Изд. с обновл. - М.: Магистр: НИЦ ИНФРА-М, 2013. - 654 с. [Электронный ресурс] - </w:t>
      </w:r>
      <w:hyperlink r:id="rId14" w:history="1">
        <w:r w:rsidRPr="00AE6E1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bookread.php?book=395423</w:t>
        </w:r>
      </w:hyperlink>
      <w:r w:rsidRPr="00AE6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D5C" w:rsidRPr="00AE6E13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t xml:space="preserve">Мовсесян А.Г. Международные валютно-кредитные отношения: Учеб./А.Г. Мовсесян, С.Б. Огнивцев. - М.: Инфра-М, 2005. - 312 с. </w:t>
      </w:r>
    </w:p>
    <w:p w:rsidR="00106D5C" w:rsidRPr="00AE6E13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E13">
        <w:rPr>
          <w:rFonts w:ascii="Times New Roman" w:hAnsi="Times New Roman" w:cs="Times New Roman"/>
          <w:sz w:val="28"/>
          <w:szCs w:val="28"/>
        </w:rPr>
        <w:t xml:space="preserve">Суэтин А.А. Международные валютно-финансовые отношения: Учеб./ Суэтин А.А.-2-е изд., испр. и доп. - М.: КНОРУС, 2005. - 288 с. </w:t>
      </w:r>
    </w:p>
    <w:p w:rsidR="00106D5C" w:rsidRPr="00106D5C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06D5C">
        <w:rPr>
          <w:rFonts w:ascii="Times New Roman" w:hAnsi="Times New Roman" w:cs="Times New Roman"/>
          <w:sz w:val="28"/>
          <w:szCs w:val="28"/>
        </w:rPr>
        <w:t>Федякина Л.Н. Международные финансы: учебное пособие для вузов. - М.: Междунар. отношения, 2012. - 640 с.</w:t>
      </w:r>
    </w:p>
    <w:p w:rsidR="00106D5C" w:rsidRDefault="006564D8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06D5C">
        <w:rPr>
          <w:rFonts w:ascii="Times New Roman" w:hAnsi="Times New Roman"/>
          <w:bCs/>
          <w:sz w:val="28"/>
          <w:szCs w:val="28"/>
        </w:rPr>
        <w:t xml:space="preserve">Галанов В.А. </w:t>
      </w:r>
      <w:r w:rsidRPr="00106D5C">
        <w:rPr>
          <w:rFonts w:ascii="Times New Roman" w:hAnsi="Times New Roman"/>
          <w:sz w:val="28"/>
          <w:szCs w:val="28"/>
        </w:rPr>
        <w:t>Рынок ценных бумаг : учебник / В. А. Галанов. - М. : ИНФРА-М, 2005. - 378 с.</w:t>
      </w:r>
    </w:p>
    <w:p w:rsidR="00106D5C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06D5C">
        <w:rPr>
          <w:rFonts w:ascii="Times New Roman" w:hAnsi="Times New Roman"/>
          <w:sz w:val="28"/>
          <w:szCs w:val="28"/>
        </w:rPr>
        <w:t xml:space="preserve">Делен С.А. Мировая экономика: конспект лекций/ С.А. Делен. - М.: А-Приор, 2010 г. - 141 с. </w:t>
      </w:r>
    </w:p>
    <w:p w:rsidR="00106D5C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06D5C">
        <w:rPr>
          <w:rFonts w:ascii="Times New Roman" w:hAnsi="Times New Roman"/>
          <w:sz w:val="28"/>
          <w:szCs w:val="28"/>
        </w:rPr>
        <w:t xml:space="preserve">Макарова С.А. Международные валютно-кредитные отношения: практикум/ С.А. Макарова. Санкт-Петербург.: Издательство Политехнического университета, 2008. - 163 с. </w:t>
      </w:r>
    </w:p>
    <w:p w:rsidR="00106D5C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06D5C">
        <w:rPr>
          <w:rFonts w:ascii="Times New Roman" w:hAnsi="Times New Roman"/>
          <w:sz w:val="28"/>
          <w:szCs w:val="28"/>
        </w:rPr>
        <w:t xml:space="preserve">Международный финансовый рынок: Учебное пособие / Российская экономическая академия им. Г.В. Плеханова; Под ред. В.А. Слепова, Е.А. Звоновой. - М.: Магистр, 2007. - 543 с. [Электронный ресурс] </w:t>
      </w:r>
      <w:hyperlink r:id="rId15" w:history="1">
        <w:r w:rsidRPr="005E2741">
          <w:rPr>
            <w:rStyle w:val="ad"/>
            <w:rFonts w:ascii="Times New Roman" w:hAnsi="Times New Roman"/>
            <w:sz w:val="28"/>
            <w:szCs w:val="28"/>
          </w:rPr>
          <w:t>http://znanium.com/bookread.php?book=129559</w:t>
        </w:r>
      </w:hyperlink>
    </w:p>
    <w:p w:rsidR="00106D5C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06D5C">
        <w:rPr>
          <w:rFonts w:ascii="Times New Roman" w:hAnsi="Times New Roman"/>
          <w:sz w:val="28"/>
          <w:szCs w:val="28"/>
        </w:rPr>
        <w:t>Щегорцов В.А., Таран В.А. Мировая экономика. Мировая финансовая система. Международный финансовый контроль: учебник/ В.А. Щегорцов, В.А. Таран. - М.: ЮНИТИ-ДАНА, 2012 г. - 528 с.</w:t>
      </w:r>
    </w:p>
    <w:p w:rsidR="00106D5C" w:rsidRDefault="00106D5C" w:rsidP="00106D5C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06D5C">
        <w:rPr>
          <w:rFonts w:ascii="Times New Roman" w:hAnsi="Times New Roman"/>
          <w:sz w:val="28"/>
          <w:szCs w:val="28"/>
        </w:rPr>
        <w:t>Щеголева, Н. Г. Валютные операции [Электронный ресурс] : учебник / Н. Г. Щеголева. - М.: МФПУ Синергия, 2012. - 336 с.</w:t>
      </w:r>
    </w:p>
    <w:p w:rsidR="00174DDE" w:rsidRPr="00106D5C" w:rsidRDefault="00174DDE" w:rsidP="00174DDE">
      <w:pPr>
        <w:pStyle w:val="a6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174DDE" w:rsidRDefault="00174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2B2" w:rsidRPr="00BC7CE1" w:rsidRDefault="0055702D" w:rsidP="00BC7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C7CE1" w:rsidRPr="00BC7CE1">
        <w:rPr>
          <w:rFonts w:ascii="Times New Roman" w:hAnsi="Times New Roman" w:cs="Times New Roman"/>
          <w:b/>
          <w:sz w:val="28"/>
          <w:szCs w:val="28"/>
        </w:rPr>
        <w:t>.</w:t>
      </w:r>
      <w:r w:rsidR="00AB2C63">
        <w:rPr>
          <w:rFonts w:ascii="Times New Roman" w:hAnsi="Times New Roman" w:cs="Times New Roman"/>
          <w:b/>
          <w:sz w:val="28"/>
          <w:szCs w:val="28"/>
        </w:rPr>
        <w:t>4</w:t>
      </w:r>
      <w:r w:rsidR="00BC7CE1" w:rsidRPr="00BC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CE1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BC7CE1" w:rsidRPr="00BC7CE1">
        <w:rPr>
          <w:rFonts w:ascii="Times New Roman" w:hAnsi="Times New Roman" w:cs="Times New Roman"/>
          <w:b/>
          <w:sz w:val="28"/>
          <w:szCs w:val="28"/>
        </w:rPr>
        <w:t xml:space="preserve">еречень вопросов для подготовки к </w:t>
      </w:r>
      <w:r w:rsidR="00CB4480">
        <w:rPr>
          <w:rFonts w:ascii="Times New Roman" w:hAnsi="Times New Roman" w:cs="Times New Roman"/>
          <w:b/>
          <w:sz w:val="28"/>
          <w:szCs w:val="28"/>
        </w:rPr>
        <w:t>зачёт</w:t>
      </w:r>
      <w:r w:rsidR="00BC7CE1" w:rsidRPr="00BC7CE1">
        <w:rPr>
          <w:rFonts w:ascii="Times New Roman" w:hAnsi="Times New Roman" w:cs="Times New Roman"/>
          <w:b/>
          <w:sz w:val="28"/>
          <w:szCs w:val="28"/>
        </w:rPr>
        <w:t>у по дисциплине</w:t>
      </w:r>
    </w:p>
    <w:p w:rsidR="00BC7CE1" w:rsidRDefault="00BC7CE1" w:rsidP="00BC7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 xml:space="preserve">Международные финансы </w:t>
      </w:r>
      <w:r w:rsidRPr="00770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590">
        <w:rPr>
          <w:rFonts w:ascii="Times New Roman" w:hAnsi="Times New Roman" w:cs="Times New Roman"/>
          <w:i/>
          <w:iCs/>
          <w:sz w:val="24"/>
          <w:szCs w:val="24"/>
        </w:rPr>
        <w:t>как экономическая категория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Международные финансы</w:t>
      </w:r>
      <w:r w:rsidRPr="00770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590">
        <w:rPr>
          <w:rFonts w:ascii="Times New Roman" w:hAnsi="Times New Roman" w:cs="Times New Roman"/>
          <w:i/>
          <w:iCs/>
          <w:sz w:val="24"/>
          <w:szCs w:val="24"/>
        </w:rPr>
        <w:t>с институциональной точки зрения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Международные финансы</w:t>
      </w:r>
      <w:r w:rsidRPr="00770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590">
        <w:rPr>
          <w:rFonts w:ascii="Times New Roman" w:hAnsi="Times New Roman" w:cs="Times New Roman"/>
          <w:i/>
          <w:iCs/>
          <w:sz w:val="24"/>
          <w:szCs w:val="24"/>
        </w:rPr>
        <w:t>как экономические отношения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Международные финансы</w:t>
      </w:r>
      <w:r w:rsidRPr="00770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590">
        <w:rPr>
          <w:rFonts w:ascii="Times New Roman" w:hAnsi="Times New Roman" w:cs="Times New Roman"/>
          <w:i/>
          <w:iCs/>
          <w:sz w:val="24"/>
          <w:szCs w:val="24"/>
        </w:rPr>
        <w:t>как экономический инструментарий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Основные факторы становления и развития международных финансов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ункции международных финансов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Субъекты международных финансов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>Международные валютно-кредитные и финансовые организации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Особенности глобализации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Основные признаки финансовой глобализации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Факторы глобализации мировых финансов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оследствия финансовой глобализации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Наиболее масштабные финансовые кризисы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Валюта и валютная система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Компоненты национальной валютной системы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Элементы современной международной валютной системы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Четыре этапа эволюции мировой валютной системы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ринципы Парижской валютной системы (золотой стандарт)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ринципы Генуэзской валютной системы (золотодевизный стандарт)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Мировой валютно-финансовый кризис 1929-1936 гг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реимущества и недостатки золотого и золотодевизного стандартов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ринципы Бреттон-Вудской валютной системы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ричины кризиса и распада Бреттон-Вудской валютной системы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ринципы Ямайской валютной системы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Классификация валют по статусу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Классификация валют по режиму использования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онятие конвертируемости валюты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онятие евровалюты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Валютный курс и валютная котировка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Паритет покупательной способности валют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Экономические функции валютного курса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Факторы, влияющие на валютный курс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Виды валютных режимов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>Валютный режим без отдельного законно</w:t>
      </w: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го средства платежа.</w:t>
      </w:r>
      <w:r w:rsidRPr="007705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>Механизм валютного управления</w:t>
      </w:r>
      <w:r w:rsidRPr="0077059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адиционный механизм привязки.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>Привязка курса в пределах горизонтально</w:t>
      </w: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го коридора.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ользящая привязка.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>Скользящий коридор.</w:t>
      </w:r>
      <w:r w:rsidRPr="007705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>Регулируемый плавающий курс без предва</w:t>
      </w: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 xml:space="preserve">рительно объявляемой его траектории.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вободно плавающий курс. 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4 основных этапа развития режи</w:t>
      </w:r>
      <w:r w:rsidRPr="00770590">
        <w:rPr>
          <w:rFonts w:ascii="Times New Roman" w:hAnsi="Times New Roman" w:cs="Times New Roman"/>
          <w:i/>
          <w:sz w:val="24"/>
          <w:szCs w:val="24"/>
        </w:rPr>
        <w:softHyphen/>
        <w:t>мов валютного курса в РБ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lastRenderedPageBreak/>
        <w:t>Базовые к</w:t>
      </w:r>
      <w:r w:rsidRPr="00770590">
        <w:rPr>
          <w:rFonts w:ascii="Times New Roman" w:hAnsi="Times New Roman" w:cs="Times New Roman"/>
          <w:bCs/>
          <w:i/>
          <w:sz w:val="24"/>
          <w:szCs w:val="24"/>
        </w:rPr>
        <w:t>ритерии выбора режима валютного курса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критерии </w:t>
      </w:r>
      <w:r w:rsidRPr="00770590">
        <w:rPr>
          <w:rFonts w:ascii="Times New Roman" w:hAnsi="Times New Roman" w:cs="Times New Roman"/>
          <w:i/>
          <w:sz w:val="24"/>
          <w:szCs w:val="24"/>
        </w:rPr>
        <w:t>выбора кон</w:t>
      </w:r>
      <w:r w:rsidRPr="00770590">
        <w:rPr>
          <w:rFonts w:ascii="Times New Roman" w:hAnsi="Times New Roman" w:cs="Times New Roman"/>
          <w:i/>
          <w:sz w:val="24"/>
          <w:szCs w:val="24"/>
        </w:rPr>
        <w:softHyphen/>
        <w:t xml:space="preserve">кретного вида </w:t>
      </w:r>
      <w:r w:rsidRPr="00770590">
        <w:rPr>
          <w:rFonts w:ascii="Times New Roman" w:hAnsi="Times New Roman" w:cs="Times New Roman"/>
          <w:bCs/>
          <w:i/>
          <w:sz w:val="24"/>
          <w:szCs w:val="24"/>
        </w:rPr>
        <w:t>режима регулируе</w:t>
      </w:r>
      <w:r w:rsidRPr="00770590">
        <w:rPr>
          <w:rFonts w:ascii="Times New Roman" w:hAnsi="Times New Roman" w:cs="Times New Roman"/>
          <w:bCs/>
          <w:i/>
          <w:sz w:val="24"/>
          <w:szCs w:val="24"/>
        </w:rPr>
        <w:softHyphen/>
        <w:t>мого валютного курса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Прямые инструменты кредитно-денежного регулирования валютного курса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Косвенные монетарные инструменты регулирования валютного курса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Сущность валютного рынка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Функции валютного рынка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Субъекты валютного рынка.</w:t>
      </w:r>
    </w:p>
    <w:p w:rsidR="009D77D8" w:rsidRPr="00770590" w:rsidRDefault="009D77D8" w:rsidP="009D77D8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bCs/>
          <w:i/>
          <w:sz w:val="24"/>
          <w:szCs w:val="24"/>
        </w:rPr>
        <w:t>Сегменты валютного рынка.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Понятие международных расчетов, способы платежа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Роль банков в организации международных расчетов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Особенности использования в международной сфере основных форм расчетов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ормы международных расчетов: авансовые платежи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ормы международных расчетов: платеж на открытый счет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ормы международных расчетов: банковский перевод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ормы международных расчетов: расчеты с использованием чеков,  пластиковых карт, векселей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ормы международных расчетов: аккредитив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ормы международных расчетов: инкассо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Формы международных расчетов: клиринговые расчеты.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Экономическое содержание платежного баланса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Структура платежного баланса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Концепция измерения сальдо платежного баланса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Равновесие платежного баланса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Особенности составления платежного баланса в странах с разным уровнем развития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Мировой финансовый рынок: особенности функционирования, структура.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Участники международного финансового рынка</w:t>
      </w:r>
      <w:r w:rsidRPr="00770590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Международные финансовые центры</w:t>
      </w:r>
      <w:r w:rsidRPr="0077059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7705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Оффшорные финансовые центры их виды и основные типы.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Сущность фондового рынка и рынка ценных бумаг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Международный рынок долговых инструментов: рынки иностранных облигаций, рынки еврооблигаций, рынки глобальных облигаций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Международный рынок акций: иностранные акции и евроакции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Международные (мировые) индексы акций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Международный кредит: сущность, функции,  формы международного кредита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Кредитование импорта: кредитование на основе векселя, документарного аккредитива, прямое банковское кредитование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Кредитование экспорта: краткосрочное кредитование, экспортный факторинг и форфейтинг, экспортный лизинг. Рынок еврокредитов.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Значение золота в валютной сфере. </w:t>
      </w:r>
    </w:p>
    <w:p w:rsidR="00770590" w:rsidRPr="00770590" w:rsidRDefault="00770590" w:rsidP="001863C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Рынки золота: сущность, классификация, особенности функционирования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инансовые деривативы: основные понятия, факторы влияния на рынок деривативов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Рынок форвардов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Финансовые фьючерсы и опционы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Свопы, кредитные деривативы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ТНК, их финансы и финансовая политика, финансовые связи системы ТНК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Мотивация прямого зарубежного инвестирования ТНК. </w:t>
      </w:r>
    </w:p>
    <w:p w:rsidR="00770590" w:rsidRPr="00770590" w:rsidRDefault="00770590" w:rsidP="007705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 xml:space="preserve">Внутрифирменные финансовые трансакции ТНК. </w:t>
      </w:r>
    </w:p>
    <w:p w:rsidR="00770590" w:rsidRPr="00770590" w:rsidRDefault="00770590" w:rsidP="00B24C8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Валютные риски потенциальных убытков ТНК.</w:t>
      </w:r>
    </w:p>
    <w:p w:rsidR="00537401" w:rsidRPr="00770590" w:rsidRDefault="00770590" w:rsidP="00B24C8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90">
        <w:rPr>
          <w:rFonts w:ascii="Times New Roman" w:hAnsi="Times New Roman" w:cs="Times New Roman"/>
          <w:i/>
          <w:sz w:val="24"/>
          <w:szCs w:val="24"/>
        </w:rPr>
        <w:t>Международное краткосрочное и долгосрочное финансировани</w:t>
      </w:r>
      <w:r w:rsidRPr="0077059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 </w:t>
      </w:r>
      <w:r w:rsidRPr="00770590">
        <w:rPr>
          <w:rFonts w:ascii="Times New Roman" w:hAnsi="Times New Roman" w:cs="Times New Roman"/>
          <w:i/>
          <w:sz w:val="24"/>
          <w:szCs w:val="24"/>
        </w:rPr>
        <w:t>транснациональной компании.</w:t>
      </w:r>
      <w:r w:rsidR="00537401" w:rsidRPr="00770590">
        <w:rPr>
          <w:rFonts w:ascii="Times New Roman" w:hAnsi="Times New Roman" w:cs="Times New Roman"/>
          <w:sz w:val="24"/>
          <w:szCs w:val="24"/>
        </w:rPr>
        <w:br w:type="page"/>
      </w:r>
    </w:p>
    <w:p w:rsidR="002172B2" w:rsidRPr="000C701C" w:rsidRDefault="00FA00BC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1C">
        <w:rPr>
          <w:rFonts w:ascii="Times New Roman" w:hAnsi="Times New Roman" w:cs="Times New Roman"/>
          <w:b/>
          <w:sz w:val="28"/>
          <w:szCs w:val="28"/>
        </w:rPr>
        <w:lastRenderedPageBreak/>
        <w:t>ПРОТОКОЛ СОГ</w:t>
      </w:r>
      <w:r>
        <w:rPr>
          <w:rFonts w:ascii="Times New Roman" w:hAnsi="Times New Roman" w:cs="Times New Roman"/>
          <w:b/>
          <w:sz w:val="28"/>
          <w:szCs w:val="28"/>
        </w:rPr>
        <w:t>ЛАСОВАНИЯ УЧЕБНОЙ ПРОГРАММЫ УВО</w:t>
      </w:r>
    </w:p>
    <w:p w:rsidR="002172B2" w:rsidRPr="000C701C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172B2" w:rsidRPr="000C701C" w:rsidTr="005E0043">
        <w:tc>
          <w:tcPr>
            <w:tcW w:w="2534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учебной дисциплины, с которой требуется согласование</w:t>
            </w:r>
          </w:p>
        </w:tc>
        <w:tc>
          <w:tcPr>
            <w:tcW w:w="2534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федры</w:t>
            </w:r>
          </w:p>
        </w:tc>
        <w:tc>
          <w:tcPr>
            <w:tcW w:w="2534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535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, принятое кафедрой, разработавшей учебную программу (с указанием даты и номера протокола)* </w:t>
            </w:r>
          </w:p>
        </w:tc>
      </w:tr>
      <w:tr w:rsidR="002172B2" w:rsidRPr="00FA00BC" w:rsidTr="005E0043"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B2" w:rsidRPr="00FA00BC" w:rsidTr="005E0043"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01C">
        <w:rPr>
          <w:rFonts w:ascii="Times New Roman" w:hAnsi="Times New Roman" w:cs="Times New Roman"/>
          <w:sz w:val="20"/>
          <w:szCs w:val="20"/>
        </w:rPr>
        <w:t>* При наличии предложений об изменениях в содержании учебной программы учреждения высшего образования по учебной дисциплине.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0BC" w:rsidRDefault="00FA0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2B2" w:rsidRDefault="002172B2" w:rsidP="0021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1C">
        <w:rPr>
          <w:rFonts w:ascii="Times New Roman" w:hAnsi="Times New Roman" w:cs="Times New Roman"/>
          <w:b/>
          <w:sz w:val="28"/>
          <w:szCs w:val="28"/>
        </w:rPr>
        <w:lastRenderedPageBreak/>
        <w:t>Дополнения и изменения к учебной программе</w:t>
      </w:r>
    </w:p>
    <w:p w:rsidR="002172B2" w:rsidRDefault="002172B2" w:rsidP="002172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1C">
        <w:rPr>
          <w:rFonts w:ascii="Times New Roman" w:hAnsi="Times New Roman" w:cs="Times New Roman"/>
          <w:b/>
          <w:sz w:val="28"/>
          <w:szCs w:val="28"/>
        </w:rPr>
        <w:t>на ___/___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2172B2" w:rsidTr="005E0043">
        <w:tc>
          <w:tcPr>
            <w:tcW w:w="817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5941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379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2172B2" w:rsidTr="005E0043">
        <w:tc>
          <w:tcPr>
            <w:tcW w:w="817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(протокол № ___ от __________ 201__ г.)</w:t>
      </w:r>
    </w:p>
    <w:p w:rsidR="002172B2" w:rsidRPr="000C701C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C701C">
        <w:rPr>
          <w:rFonts w:ascii="Times New Roman" w:hAnsi="Times New Roman" w:cs="Times New Roman"/>
          <w:sz w:val="20"/>
          <w:szCs w:val="20"/>
        </w:rPr>
        <w:t>(название кафедры)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________________  ____________________</w:t>
      </w:r>
    </w:p>
    <w:p w:rsidR="002172B2" w:rsidRPr="000C701C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C701C">
        <w:rPr>
          <w:rFonts w:ascii="Times New Roman" w:hAnsi="Times New Roman" w:cs="Times New Roman"/>
          <w:sz w:val="20"/>
          <w:szCs w:val="20"/>
        </w:rPr>
        <w:t xml:space="preserve">(учёная степень, учёное звание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C701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C701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________________  ____________________</w:t>
      </w:r>
    </w:p>
    <w:p w:rsidR="002172B2" w:rsidRPr="000C701C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C701C">
        <w:rPr>
          <w:rFonts w:ascii="Times New Roman" w:hAnsi="Times New Roman" w:cs="Times New Roman"/>
          <w:sz w:val="20"/>
          <w:szCs w:val="20"/>
        </w:rPr>
        <w:t xml:space="preserve">(учёная степень, учёное звание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C701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C701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3A1756" w:rsidRDefault="003A1756"/>
    <w:sectPr w:rsidR="003A1756" w:rsidSect="00CB44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80" w:rsidRDefault="00CB4480" w:rsidP="001303E6">
      <w:pPr>
        <w:spacing w:after="0" w:line="240" w:lineRule="auto"/>
      </w:pPr>
      <w:r>
        <w:separator/>
      </w:r>
    </w:p>
  </w:endnote>
  <w:endnote w:type="continuationSeparator" w:id="0">
    <w:p w:rsidR="00CB4480" w:rsidRDefault="00CB4480" w:rsidP="0013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80" w:rsidRDefault="00CB4480" w:rsidP="001303E6">
      <w:pPr>
        <w:spacing w:after="0" w:line="240" w:lineRule="auto"/>
      </w:pPr>
      <w:r>
        <w:separator/>
      </w:r>
    </w:p>
  </w:footnote>
  <w:footnote w:type="continuationSeparator" w:id="0">
    <w:p w:rsidR="00CB4480" w:rsidRDefault="00CB4480" w:rsidP="001303E6">
      <w:pPr>
        <w:spacing w:after="0" w:line="240" w:lineRule="auto"/>
      </w:pPr>
      <w:r>
        <w:continuationSeparator/>
      </w:r>
    </w:p>
  </w:footnote>
  <w:footnote w:id="1">
    <w:p w:rsidR="0055702D" w:rsidRDefault="0055702D" w:rsidP="0055702D">
      <w:pPr>
        <w:pStyle w:val="a7"/>
      </w:pPr>
      <w:r>
        <w:rPr>
          <w:rStyle w:val="a9"/>
        </w:rPr>
        <w:footnoteRef/>
      </w:r>
      <w:r>
        <w:t xml:space="preserve"> Разработано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 (утв. Постановлением Министерства образования Республики Беларусь 29.05.2012 № 53; Положением о рейтинговой системе оценки знаний и компетенций студентов (утв. Приказом ректора УО «Полоцкий государственный университет» 06.06.2014 № 294) (далее </w:t>
      </w:r>
      <w:r>
        <w:rPr>
          <w:rFonts w:ascii="Tahoma" w:hAnsi="Tahoma" w:cs="Tahoma"/>
        </w:rPr>
        <w:t>̶</w:t>
      </w:r>
      <w:r>
        <w:t xml:space="preserve"> Положе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935"/>
    <w:multiLevelType w:val="hybridMultilevel"/>
    <w:tmpl w:val="9AAC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D22"/>
    <w:multiLevelType w:val="hybridMultilevel"/>
    <w:tmpl w:val="9A74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3E76"/>
    <w:multiLevelType w:val="multilevel"/>
    <w:tmpl w:val="0AACA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92720"/>
    <w:multiLevelType w:val="hybridMultilevel"/>
    <w:tmpl w:val="5766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1E8F"/>
    <w:multiLevelType w:val="hybridMultilevel"/>
    <w:tmpl w:val="1692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74570"/>
    <w:multiLevelType w:val="hybridMultilevel"/>
    <w:tmpl w:val="56EC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0E72"/>
    <w:multiLevelType w:val="hybridMultilevel"/>
    <w:tmpl w:val="AD809376"/>
    <w:lvl w:ilvl="0" w:tplc="5A78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53D30"/>
    <w:multiLevelType w:val="hybridMultilevel"/>
    <w:tmpl w:val="F5764404"/>
    <w:lvl w:ilvl="0" w:tplc="B964E4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643CB2"/>
    <w:multiLevelType w:val="hybridMultilevel"/>
    <w:tmpl w:val="709C7F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2246E0"/>
    <w:multiLevelType w:val="multilevel"/>
    <w:tmpl w:val="A948B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D0085"/>
    <w:multiLevelType w:val="multilevel"/>
    <w:tmpl w:val="40AA1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B955C8"/>
    <w:multiLevelType w:val="hybridMultilevel"/>
    <w:tmpl w:val="321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2B2"/>
    <w:rsid w:val="00003E3C"/>
    <w:rsid w:val="00044BCD"/>
    <w:rsid w:val="000A291B"/>
    <w:rsid w:val="00106D5C"/>
    <w:rsid w:val="001108F5"/>
    <w:rsid w:val="001303E6"/>
    <w:rsid w:val="00174DDE"/>
    <w:rsid w:val="001A6E49"/>
    <w:rsid w:val="001C7DF1"/>
    <w:rsid w:val="001F2249"/>
    <w:rsid w:val="002156A5"/>
    <w:rsid w:val="002172B2"/>
    <w:rsid w:val="0022067A"/>
    <w:rsid w:val="00223837"/>
    <w:rsid w:val="00224656"/>
    <w:rsid w:val="002478FF"/>
    <w:rsid w:val="002556AC"/>
    <w:rsid w:val="002C1DAF"/>
    <w:rsid w:val="002D1113"/>
    <w:rsid w:val="002F024C"/>
    <w:rsid w:val="0031156D"/>
    <w:rsid w:val="00341BC5"/>
    <w:rsid w:val="00396DE3"/>
    <w:rsid w:val="003A1756"/>
    <w:rsid w:val="003C0539"/>
    <w:rsid w:val="003D2A49"/>
    <w:rsid w:val="003F6618"/>
    <w:rsid w:val="0040338E"/>
    <w:rsid w:val="0043783E"/>
    <w:rsid w:val="004C39C9"/>
    <w:rsid w:val="00537401"/>
    <w:rsid w:val="005402F5"/>
    <w:rsid w:val="005549CD"/>
    <w:rsid w:val="0055702D"/>
    <w:rsid w:val="00577880"/>
    <w:rsid w:val="005B29F8"/>
    <w:rsid w:val="005E0043"/>
    <w:rsid w:val="00623755"/>
    <w:rsid w:val="00625AB7"/>
    <w:rsid w:val="006564D8"/>
    <w:rsid w:val="006965AC"/>
    <w:rsid w:val="006F5273"/>
    <w:rsid w:val="007249F8"/>
    <w:rsid w:val="00742897"/>
    <w:rsid w:val="00770590"/>
    <w:rsid w:val="00815955"/>
    <w:rsid w:val="0088583A"/>
    <w:rsid w:val="009006CA"/>
    <w:rsid w:val="00942C1D"/>
    <w:rsid w:val="0094633F"/>
    <w:rsid w:val="00953AD7"/>
    <w:rsid w:val="009D77D8"/>
    <w:rsid w:val="00A14FFD"/>
    <w:rsid w:val="00A44DB4"/>
    <w:rsid w:val="00AB2C63"/>
    <w:rsid w:val="00AE6E13"/>
    <w:rsid w:val="00B008F0"/>
    <w:rsid w:val="00B00C9A"/>
    <w:rsid w:val="00B07180"/>
    <w:rsid w:val="00B23EAD"/>
    <w:rsid w:val="00B830C0"/>
    <w:rsid w:val="00BA6A0B"/>
    <w:rsid w:val="00BC7CE1"/>
    <w:rsid w:val="00BD66FC"/>
    <w:rsid w:val="00C07C20"/>
    <w:rsid w:val="00C10417"/>
    <w:rsid w:val="00C46311"/>
    <w:rsid w:val="00CA044E"/>
    <w:rsid w:val="00CB4480"/>
    <w:rsid w:val="00CC0D89"/>
    <w:rsid w:val="00CF5464"/>
    <w:rsid w:val="00D13148"/>
    <w:rsid w:val="00D17B4E"/>
    <w:rsid w:val="00D32A8B"/>
    <w:rsid w:val="00D573F3"/>
    <w:rsid w:val="00D77D35"/>
    <w:rsid w:val="00D960D5"/>
    <w:rsid w:val="00DC35D2"/>
    <w:rsid w:val="00DC5E8D"/>
    <w:rsid w:val="00DD12FE"/>
    <w:rsid w:val="00E5269D"/>
    <w:rsid w:val="00EA3616"/>
    <w:rsid w:val="00EB5347"/>
    <w:rsid w:val="00F42431"/>
    <w:rsid w:val="00F871F7"/>
    <w:rsid w:val="00F93CB4"/>
    <w:rsid w:val="00F94673"/>
    <w:rsid w:val="00FA00BC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6A46E6-4AB6-4567-AA7A-28518520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B2"/>
  </w:style>
  <w:style w:type="paragraph" w:styleId="1">
    <w:name w:val="heading 1"/>
    <w:basedOn w:val="a"/>
    <w:next w:val="a"/>
    <w:link w:val="10"/>
    <w:qFormat/>
    <w:rsid w:val="00EA3616"/>
    <w:pPr>
      <w:keepNext/>
      <w:tabs>
        <w:tab w:val="left" w:pos="0"/>
      </w:tabs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4"/>
    <w:uiPriority w:val="99"/>
    <w:rsid w:val="00B83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B830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uiPriority w:val="99"/>
    <w:rsid w:val="00B830C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5pt">
    <w:name w:val="Основной текст + 10;5 pt"/>
    <w:basedOn w:val="a4"/>
    <w:rsid w:val="00B8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uiPriority w:val="99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5347"/>
    <w:pPr>
      <w:widowControl w:val="0"/>
      <w:shd w:val="clear" w:color="auto" w:fill="FFFFFF"/>
      <w:spacing w:after="120" w:line="0" w:lineRule="atLeas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EB5347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me">
    <w:name w:val="name"/>
    <w:basedOn w:val="a0"/>
    <w:uiPriority w:val="99"/>
    <w:rsid w:val="00B0718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uiPriority w:val="99"/>
    <w:rsid w:val="00B0718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uiPriority w:val="99"/>
    <w:rsid w:val="00B07180"/>
    <w:rPr>
      <w:rFonts w:ascii="Times New Roman" w:hAnsi="Times New Roman" w:cs="Times New Roman" w:hint="default"/>
      <w:i/>
      <w:iCs/>
    </w:rPr>
  </w:style>
  <w:style w:type="character" w:customStyle="1" w:styleId="promulgator">
    <w:name w:val="promulgator"/>
    <w:basedOn w:val="a0"/>
    <w:uiPriority w:val="99"/>
    <w:rsid w:val="00B07180"/>
    <w:rPr>
      <w:rFonts w:ascii="Times New Roman" w:hAnsi="Times New Roman" w:cs="Times New Roman" w:hint="default"/>
      <w:b/>
      <w:bCs/>
      <w:caps/>
    </w:rPr>
  </w:style>
  <w:style w:type="paragraph" w:styleId="a6">
    <w:name w:val="List Paragraph"/>
    <w:basedOn w:val="a"/>
    <w:uiPriority w:val="34"/>
    <w:qFormat/>
    <w:rsid w:val="00B07180"/>
    <w:pPr>
      <w:ind w:left="720"/>
      <w:contextualSpacing/>
    </w:pPr>
  </w:style>
  <w:style w:type="character" w:customStyle="1" w:styleId="313pt">
    <w:name w:val="Основной текст (3) + 13 pt"/>
    <w:basedOn w:val="a0"/>
    <w:uiPriority w:val="99"/>
    <w:rsid w:val="00B07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Tahoma12pt">
    <w:name w:val="Основной текст (3) + Tahoma;12 pt"/>
    <w:basedOn w:val="a0"/>
    <w:rsid w:val="00B0718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1303E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303E6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303E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3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03E6"/>
    <w:rPr>
      <w:rFonts w:ascii="Tahoma" w:hAnsi="Tahoma" w:cs="Tahoma"/>
      <w:sz w:val="16"/>
      <w:szCs w:val="16"/>
    </w:rPr>
  </w:style>
  <w:style w:type="character" w:customStyle="1" w:styleId="3Tahoma">
    <w:name w:val="Основной текст (3) + Tahoma"/>
    <w:aliases w:val="12 pt"/>
    <w:uiPriority w:val="99"/>
    <w:rsid w:val="006564D8"/>
    <w:rPr>
      <w:rFonts w:ascii="Tahoma" w:hAnsi="Tahoma" w:cs="Tahoma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basedOn w:val="a0"/>
    <w:link w:val="32"/>
    <w:uiPriority w:val="99"/>
    <w:rsid w:val="00AB2C6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B2C63"/>
    <w:pPr>
      <w:widowControl w:val="0"/>
      <w:shd w:val="clear" w:color="auto" w:fill="FFFFFF"/>
      <w:spacing w:after="0" w:line="320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c">
    <w:name w:val="Колонтитул"/>
    <w:basedOn w:val="a0"/>
    <w:uiPriority w:val="99"/>
    <w:rsid w:val="00AB2C63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21">
    <w:name w:val="Основной текст (2)1"/>
    <w:basedOn w:val="a"/>
    <w:uiPriority w:val="99"/>
    <w:rsid w:val="00AB2C63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310">
    <w:name w:val="Основной текст (3)1"/>
    <w:basedOn w:val="a"/>
    <w:uiPriority w:val="99"/>
    <w:rsid w:val="00AB2C63"/>
    <w:pPr>
      <w:widowControl w:val="0"/>
      <w:shd w:val="clear" w:color="auto" w:fill="FFFFFF"/>
      <w:spacing w:before="300" w:after="180" w:line="370" w:lineRule="exact"/>
      <w:ind w:hanging="17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6965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A36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EA3616"/>
  </w:style>
  <w:style w:type="character" w:styleId="ae">
    <w:name w:val="Strong"/>
    <w:basedOn w:val="a0"/>
    <w:uiPriority w:val="99"/>
    <w:qFormat/>
    <w:rsid w:val="00EA3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znanium.com/bookread.php?book=437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.php?book=3737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au.by:8888/cgi-bin/irbis64r_11/cgiirbis_64.exe?LNG=&amp;Z21ID=&amp;I21DBN=GRAU_PRINT&amp;P21DBN=GRAU&amp;S21STN=1&amp;S21REF=&amp;S21FMT=fullw_print&amp;C21COM=S&amp;S21CNR=&amp;S21P01=0&amp;S21P02=1&amp;S21P03=A=&amp;S21STR=%D0%96%D1%83%D0%BA,%20%D0%98.%20%D0%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129559" TargetMode="External"/><Relationship Id="rId10" Type="http://schemas.openxmlformats.org/officeDocument/2006/relationships/hyperlink" Target="http://www.worldbank.org/eca/russian/ida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znanium.com/bookread.php?book=395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1EE5-E756-4D59-B1C7-B5ADDFB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7</cp:revision>
  <cp:lastPrinted>2015-11-24T06:57:00Z</cp:lastPrinted>
  <dcterms:created xsi:type="dcterms:W3CDTF">2015-09-18T06:05:00Z</dcterms:created>
  <dcterms:modified xsi:type="dcterms:W3CDTF">2016-01-22T12:19:00Z</dcterms:modified>
</cp:coreProperties>
</file>